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1BE2C" w14:textId="3AD23837" w:rsidR="007C108E" w:rsidRPr="0083031E" w:rsidRDefault="00682D02" w:rsidP="0083031E">
      <w:pPr>
        <w:pStyle w:val="AnexosNormal1"/>
        <w:jc w:val="center"/>
        <w:rPr>
          <w:strike/>
        </w:rPr>
      </w:pPr>
      <w:r w:rsidRPr="0083031E">
        <w:rPr>
          <w:b/>
          <w:u w:val="single"/>
        </w:rPr>
        <w:t>ANEXO II</w:t>
      </w:r>
    </w:p>
    <w:p w14:paraId="17398011" w14:textId="07CFE391" w:rsidR="00E7466A" w:rsidRPr="00682D02" w:rsidRDefault="00776909" w:rsidP="009A79C5">
      <w:pPr>
        <w:pStyle w:val="AnexosTtulogeneral"/>
        <w:spacing w:after="240"/>
        <w:ind w:left="142" w:right="-1"/>
        <w:rPr>
          <w:color w:val="0070C0"/>
          <w:sz w:val="18"/>
          <w:szCs w:val="18"/>
        </w:rPr>
      </w:pPr>
      <w:r w:rsidRPr="002C0838">
        <w:rPr>
          <w:sz w:val="18"/>
          <w:szCs w:val="18"/>
        </w:rPr>
        <w:t xml:space="preserve">MEMORIA </w:t>
      </w:r>
      <w:r w:rsidR="009A79C5" w:rsidRPr="002C0838">
        <w:rPr>
          <w:sz w:val="18"/>
          <w:szCs w:val="18"/>
        </w:rPr>
        <w:t>PROYECTOS DE FORMACIÓN PLUS</w:t>
      </w:r>
      <w:r w:rsidR="00682D02">
        <w:rPr>
          <w:sz w:val="18"/>
          <w:szCs w:val="18"/>
        </w:rPr>
        <w:t xml:space="preserve">   </w:t>
      </w:r>
    </w:p>
    <w:tbl>
      <w:tblPr>
        <w:tblW w:w="50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989"/>
        <w:gridCol w:w="599"/>
        <w:gridCol w:w="1103"/>
        <w:gridCol w:w="1119"/>
        <w:gridCol w:w="149"/>
        <w:gridCol w:w="39"/>
        <w:gridCol w:w="3081"/>
        <w:gridCol w:w="422"/>
      </w:tblGrid>
      <w:tr w:rsidR="006303CE" w:rsidRPr="002C0838" w14:paraId="35F8A32A" w14:textId="77777777" w:rsidTr="00384B94">
        <w:trPr>
          <w:trHeight w:val="446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A18DC" w14:textId="77777777" w:rsidR="006303CE" w:rsidRPr="002C0838" w:rsidRDefault="006303CE" w:rsidP="006303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2C0838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 LA ENTIDAD SOLICITANTE</w:t>
            </w:r>
          </w:p>
        </w:tc>
      </w:tr>
      <w:tr w:rsidR="006303CE" w:rsidRPr="002C0838" w14:paraId="5268E6EA" w14:textId="77777777" w:rsidTr="00384B94">
        <w:trPr>
          <w:trHeight w:hRule="exact" w:val="74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9843AC" w14:textId="77777777" w:rsidR="006303CE" w:rsidRPr="002C0838" w:rsidRDefault="006303CE" w:rsidP="006303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303CE" w:rsidRPr="002C0838" w14:paraId="7C18A455" w14:textId="77777777" w:rsidTr="00384B94">
        <w:trPr>
          <w:trHeight w:hRule="exact" w:val="499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F7926" w14:textId="77777777" w:rsidR="006303CE" w:rsidRPr="002C0838" w:rsidRDefault="006303CE" w:rsidP="006303CE">
            <w:pPr>
              <w:spacing w:after="0" w:line="240" w:lineRule="auto"/>
              <w:ind w:left="6569" w:hanging="6569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Razón social:</w:t>
            </w:r>
          </w:p>
        </w:tc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DFC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bookmarkEnd w:id="0"/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34BD0" w14:textId="77777777" w:rsidR="006303CE" w:rsidRPr="002C0838" w:rsidRDefault="006303CE" w:rsidP="00630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: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0A6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3EF62634" w14:textId="77777777" w:rsidTr="00384B94">
        <w:trPr>
          <w:trHeight w:hRule="exact" w:val="74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653D86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6303CE" w:rsidRPr="002C0838" w14:paraId="48F8E99A" w14:textId="77777777" w:rsidTr="00384B94">
        <w:trPr>
          <w:trHeight w:val="446"/>
        </w:trPr>
        <w:tc>
          <w:tcPr>
            <w:tcW w:w="6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42481A5" w14:textId="77777777" w:rsidR="006303CE" w:rsidRPr="002C0838" w:rsidRDefault="006303CE" w:rsidP="006303CE">
            <w:pPr>
              <w:spacing w:before="60" w:after="60"/>
              <w:ind w:left="80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41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7E0" w14:textId="77777777" w:rsidR="006303CE" w:rsidRPr="002C0838" w:rsidRDefault="006303CE" w:rsidP="006303CE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17" w:type="pct"/>
            <w:tcBorders>
              <w:top w:val="nil"/>
              <w:bottom w:val="nil"/>
              <w:right w:val="single" w:sz="4" w:space="0" w:color="auto"/>
            </w:tcBorders>
          </w:tcPr>
          <w:p w14:paraId="786800F0" w14:textId="77777777" w:rsidR="006303CE" w:rsidRPr="002C0838" w:rsidRDefault="006303CE" w:rsidP="006303CE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303CE" w:rsidRPr="002C0838" w14:paraId="34F66261" w14:textId="77777777" w:rsidTr="00384B94">
        <w:trPr>
          <w:trHeight w:hRule="exact" w:val="74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26A0E0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384B94" w:rsidRPr="002C0838" w14:paraId="73E88232" w14:textId="77777777" w:rsidTr="00384B94">
        <w:trPr>
          <w:trHeight w:val="446"/>
        </w:trPr>
        <w:tc>
          <w:tcPr>
            <w:tcW w:w="6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8F522" w14:textId="77777777" w:rsidR="006303CE" w:rsidRPr="002C0838" w:rsidRDefault="006303CE" w:rsidP="006303CE">
            <w:pPr>
              <w:spacing w:before="60" w:after="60"/>
              <w:ind w:left="80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7A6" w14:textId="77777777" w:rsidR="006303CE" w:rsidRPr="002C0838" w:rsidRDefault="006303CE" w:rsidP="006303CE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F2D2B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.P.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780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4CAE9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C70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17" w:type="pct"/>
            <w:tcBorders>
              <w:top w:val="nil"/>
              <w:bottom w:val="nil"/>
              <w:right w:val="single" w:sz="4" w:space="0" w:color="auto"/>
            </w:tcBorders>
          </w:tcPr>
          <w:p w14:paraId="65406ED3" w14:textId="77777777" w:rsidR="006303CE" w:rsidRPr="002C0838" w:rsidRDefault="006303CE" w:rsidP="006303CE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303CE" w:rsidRPr="002C0838" w14:paraId="213F1D20" w14:textId="77777777" w:rsidTr="00384B94">
        <w:trPr>
          <w:trHeight w:hRule="exact" w:val="98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7A76F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384B94" w:rsidRPr="002C0838" w14:paraId="12C78CEF" w14:textId="77777777" w:rsidTr="00565019">
        <w:trPr>
          <w:trHeight w:val="446"/>
        </w:trPr>
        <w:tc>
          <w:tcPr>
            <w:tcW w:w="6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D1943" w14:textId="77777777" w:rsidR="006303CE" w:rsidRPr="002C0838" w:rsidRDefault="006303CE" w:rsidP="006303CE">
            <w:pPr>
              <w:spacing w:before="60" w:after="60"/>
              <w:ind w:left="80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Teléfono: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180" w14:textId="77777777" w:rsidR="006303CE" w:rsidRPr="002C0838" w:rsidRDefault="006303CE" w:rsidP="006303CE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DD440" w14:textId="66AF7114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728B" w14:textId="18FBC1EC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B096C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orreo electrónico: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66A7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17" w:type="pct"/>
            <w:tcBorders>
              <w:top w:val="nil"/>
              <w:bottom w:val="nil"/>
              <w:right w:val="single" w:sz="4" w:space="0" w:color="auto"/>
            </w:tcBorders>
          </w:tcPr>
          <w:p w14:paraId="15FFD628" w14:textId="77777777" w:rsidR="006303CE" w:rsidRPr="002C0838" w:rsidRDefault="006303CE" w:rsidP="006303CE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303CE" w:rsidRPr="002C0838" w14:paraId="33C6A23E" w14:textId="77777777" w:rsidTr="00384B94">
        <w:trPr>
          <w:trHeight w:hRule="exact" w:val="98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765C7B" w14:textId="77777777" w:rsidR="006303CE" w:rsidRPr="002C0838" w:rsidRDefault="006303CE" w:rsidP="006303CE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303CE" w:rsidRPr="002C0838" w14:paraId="62FC4AC3" w14:textId="77777777" w:rsidTr="00384B94">
        <w:trPr>
          <w:trHeight w:hRule="exact" w:val="335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AE9E8" w14:textId="77777777" w:rsidR="006303CE" w:rsidRPr="002C0838" w:rsidRDefault="006303CE" w:rsidP="006303CE">
            <w:pPr>
              <w:spacing w:before="60" w:after="60"/>
              <w:ind w:left="79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Tipo de entidad: </w:t>
            </w:r>
          </w:p>
        </w:tc>
      </w:tr>
      <w:tr w:rsidR="006303CE" w:rsidRPr="002C0838" w14:paraId="6AA2540F" w14:textId="77777777" w:rsidTr="00B605A2">
        <w:trPr>
          <w:trHeight w:hRule="exact" w:val="87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D00BF" w14:textId="77777777" w:rsidR="006303CE" w:rsidRPr="002C0838" w:rsidRDefault="006303CE" w:rsidP="006303CE">
            <w:pPr>
              <w:spacing w:before="60" w:after="60"/>
              <w:ind w:left="79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303CE" w:rsidRPr="002C0838" w14:paraId="5AB5D074" w14:textId="77777777" w:rsidTr="00B605A2">
        <w:trPr>
          <w:trHeight w:hRule="exact" w:val="596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80"/>
              <w:gridCol w:w="2561"/>
              <w:gridCol w:w="2433"/>
              <w:gridCol w:w="2040"/>
            </w:tblGrid>
            <w:tr w:rsidR="006303CE" w:rsidRPr="002C0838" w14:paraId="44B06C64" w14:textId="77777777" w:rsidTr="00B605A2">
              <w:trPr>
                <w:trHeight w:val="409"/>
              </w:trPr>
              <w:tc>
                <w:tcPr>
                  <w:tcW w:w="1239" w:type="pct"/>
                  <w:vAlign w:val="center"/>
                </w:tcPr>
                <w:p w14:paraId="707FB7E3" w14:textId="77777777" w:rsidR="006303CE" w:rsidRPr="002C0838" w:rsidRDefault="006303CE" w:rsidP="006303CE">
                  <w:pPr>
                    <w:spacing w:before="80" w:after="8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</w:pP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t xml:space="preserve">Ente Público </w:t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21"/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instrText xml:space="preserve"> FORMCHECKBOX </w:instrText>
                  </w:r>
                  <w:r w:rsidR="00A650BD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</w:r>
                  <w:r w:rsidR="00A650BD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separate"/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end"/>
                  </w:r>
                  <w:bookmarkEnd w:id="1"/>
                </w:p>
              </w:tc>
              <w:tc>
                <w:tcPr>
                  <w:tcW w:w="144" w:type="pct"/>
                  <w:vAlign w:val="center"/>
                </w:tcPr>
                <w:p w14:paraId="6EBE63A4" w14:textId="77777777" w:rsidR="006303CE" w:rsidRPr="002C0838" w:rsidRDefault="006303CE" w:rsidP="006303CE">
                  <w:pPr>
                    <w:spacing w:before="80" w:after="80" w:line="240" w:lineRule="auto"/>
                    <w:rPr>
                      <w:rFonts w:ascii="Arial" w:eastAsia="Times New Roman" w:hAnsi="Arial" w:cs="Arial"/>
                      <w:strike/>
                      <w:sz w:val="16"/>
                      <w:szCs w:val="16"/>
                      <w:lang w:eastAsia="es-ES_tradnl"/>
                    </w:rPr>
                  </w:pPr>
                </w:p>
              </w:tc>
              <w:tc>
                <w:tcPr>
                  <w:tcW w:w="1317" w:type="pct"/>
                  <w:vAlign w:val="center"/>
                </w:tcPr>
                <w:p w14:paraId="1901853D" w14:textId="77777777" w:rsidR="006303CE" w:rsidRPr="002C0838" w:rsidRDefault="006303CE" w:rsidP="006303CE">
                  <w:pPr>
                    <w:spacing w:before="80" w:after="8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</w:pP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t xml:space="preserve">Empresa Privada </w:t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instrText xml:space="preserve"> FORMCHECKBOX </w:instrText>
                  </w:r>
                  <w:r w:rsidR="00A650BD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</w:r>
                  <w:r w:rsidR="00A650BD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separate"/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251" w:type="pct"/>
                  <w:vAlign w:val="center"/>
                </w:tcPr>
                <w:p w14:paraId="6A6135F9" w14:textId="77777777" w:rsidR="006303CE" w:rsidRPr="002C0838" w:rsidRDefault="006303CE" w:rsidP="006303CE">
                  <w:pPr>
                    <w:spacing w:before="80" w:after="8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</w:pP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t xml:space="preserve">Sin ánimo de lucro </w:t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instrText xml:space="preserve"> FORMCHECKBOX </w:instrText>
                  </w:r>
                  <w:r w:rsidR="00A650BD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</w:r>
                  <w:r w:rsidR="00A650BD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separate"/>
                  </w:r>
                  <w:r w:rsidRPr="002C0838">
                    <w:rPr>
                      <w:rFonts w:ascii="Arial" w:eastAsia="Times New Roman" w:hAnsi="Arial" w:cs="Arial"/>
                      <w:sz w:val="16"/>
                      <w:szCs w:val="16"/>
                      <w:lang w:eastAsia="es-ES_tradnl"/>
                    </w:rPr>
                    <w:fldChar w:fldCharType="end"/>
                  </w:r>
                </w:p>
              </w:tc>
              <w:tc>
                <w:tcPr>
                  <w:tcW w:w="1049" w:type="pct"/>
                  <w:vAlign w:val="center"/>
                </w:tcPr>
                <w:p w14:paraId="2E606FDE" w14:textId="77777777" w:rsidR="006303CE" w:rsidRPr="002C0838" w:rsidRDefault="006303CE" w:rsidP="006303CE">
                  <w:pPr>
                    <w:spacing w:before="80" w:after="8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ES_tradnl"/>
                    </w:rPr>
                  </w:pPr>
                </w:p>
              </w:tc>
            </w:tr>
          </w:tbl>
          <w:p w14:paraId="3F3B22E0" w14:textId="77777777" w:rsidR="006303CE" w:rsidRPr="002C0838" w:rsidRDefault="006303CE" w:rsidP="006303CE">
            <w:pPr>
              <w:spacing w:before="60" w:after="60"/>
              <w:ind w:left="79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24EE397A" w14:textId="77777777" w:rsidR="00E7466A" w:rsidRPr="002C0838" w:rsidRDefault="00E7466A" w:rsidP="009A79C5">
      <w:pPr>
        <w:pStyle w:val="AnexosNormalEspacioentrettulos"/>
        <w:ind w:left="142" w:right="-1"/>
      </w:pPr>
    </w:p>
    <w:p w14:paraId="621FBAAF" w14:textId="77777777" w:rsidR="0037787E" w:rsidRPr="002C0838" w:rsidRDefault="0037787E" w:rsidP="009A79C5">
      <w:pPr>
        <w:pStyle w:val="AnexosNormalEspacioentrettulos"/>
        <w:ind w:left="142" w:right="-1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506"/>
        <w:gridCol w:w="1255"/>
        <w:gridCol w:w="1256"/>
        <w:gridCol w:w="4228"/>
        <w:gridCol w:w="284"/>
      </w:tblGrid>
      <w:tr w:rsidR="00AE6B77" w:rsidRPr="002C0838" w14:paraId="06BF929E" w14:textId="77777777" w:rsidTr="00AE6B77">
        <w:trPr>
          <w:trHeight w:val="52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9C2B5" w14:textId="77777777" w:rsidR="00AE6B77" w:rsidRPr="002C0838" w:rsidRDefault="00AE6B77" w:rsidP="009A79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142" w:right="-41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2C0838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L PROYECTO</w:t>
            </w:r>
          </w:p>
        </w:tc>
      </w:tr>
      <w:tr w:rsidR="00AE6B77" w:rsidRPr="002C0838" w14:paraId="06C7A5D4" w14:textId="77777777" w:rsidTr="00AE6B7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78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E686A6C" w14:textId="77777777" w:rsidR="00AE6B77" w:rsidRPr="002C0838" w:rsidRDefault="00AE6B77" w:rsidP="009A79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AE6B77" w:rsidRPr="002C0838" w14:paraId="645DD4F0" w14:textId="77777777" w:rsidTr="00AE6B7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27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315B68" w14:textId="37BCDEB8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enominación del proyecto</w:t>
            </w:r>
            <w:r w:rsidR="003D43FD"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: 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0C2" w14:textId="77777777" w:rsidR="00AE6B77" w:rsidRPr="002C0838" w:rsidRDefault="00AE6B77" w:rsidP="009A79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EA35B" w14:textId="77777777" w:rsidR="00AE6B77" w:rsidRPr="002C0838" w:rsidRDefault="00AE6B77" w:rsidP="009A79C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AE6B77" w:rsidRPr="002C0838" w14:paraId="7F1E043D" w14:textId="77777777" w:rsidTr="00AE6B7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781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EF731" w14:textId="77777777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AE6B77" w:rsidRPr="002C0838" w14:paraId="112E321A" w14:textId="77777777" w:rsidTr="00AE6B7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252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598AA" w14:textId="77777777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904" w14:textId="77777777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55E53" w14:textId="77777777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81E" w14:textId="77777777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B2CB4E" w14:textId="77777777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AE6B77" w:rsidRPr="002C0838" w14:paraId="4C0DD3E2" w14:textId="77777777" w:rsidTr="00AE6B7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36"/>
        </w:trPr>
        <w:tc>
          <w:tcPr>
            <w:tcW w:w="9781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44BCDA" w14:textId="77777777" w:rsidR="00AE6B77" w:rsidRPr="002C0838" w:rsidRDefault="00AE6B77" w:rsidP="009A79C5">
            <w:pPr>
              <w:spacing w:before="60" w:after="60"/>
              <w:ind w:left="142" w:right="-41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AE6B77" w:rsidRPr="002C0838" w14:paraId="412C09C9" w14:textId="77777777" w:rsidTr="00AE6B7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03"/>
        </w:trPr>
        <w:tc>
          <w:tcPr>
            <w:tcW w:w="978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65307" w14:textId="77777777" w:rsidR="00AE6B77" w:rsidRPr="002C0838" w:rsidRDefault="00AE6B77" w:rsidP="009A79C5">
            <w:pPr>
              <w:spacing w:before="60" w:after="60"/>
              <w:ind w:left="142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5180407B" w14:textId="77777777" w:rsidR="00AE6B77" w:rsidRPr="002C0838" w:rsidRDefault="00AE6B77" w:rsidP="009A79C5">
      <w:pPr>
        <w:pStyle w:val="AnexosNormalEspacioentrettulos"/>
        <w:ind w:left="142" w:right="-1"/>
      </w:pPr>
    </w:p>
    <w:p w14:paraId="40368E11" w14:textId="77777777" w:rsidR="0037787E" w:rsidRPr="002C0838" w:rsidRDefault="0037787E" w:rsidP="009A79C5">
      <w:pPr>
        <w:pStyle w:val="AnexosNormalEspacioentrettulos"/>
        <w:ind w:left="142" w:right="-1"/>
      </w:pPr>
    </w:p>
    <w:p w14:paraId="07F504C9" w14:textId="6B16CAB9" w:rsidR="00DC7FC3" w:rsidRPr="002C0838" w:rsidRDefault="005752A6" w:rsidP="009A79C5">
      <w:pPr>
        <w:pStyle w:val="AnexosNormalEspacioentrettulos"/>
        <w:ind w:left="142" w:right="-1"/>
        <w:rPr>
          <w:b/>
        </w:rPr>
      </w:pPr>
      <w:r w:rsidRPr="002C0838">
        <w:rPr>
          <w:b/>
        </w:rPr>
        <w:t xml:space="preserve">1. </w:t>
      </w:r>
      <w:r w:rsidR="00DC7FC3" w:rsidRPr="002C0838">
        <w:rPr>
          <w:b/>
        </w:rPr>
        <w:t>Descripción general del proyecto:</w:t>
      </w:r>
    </w:p>
    <w:p w14:paraId="5DC547FE" w14:textId="77777777" w:rsidR="00DC7FC3" w:rsidRPr="002C0838" w:rsidRDefault="00DC7FC3" w:rsidP="009A79C5">
      <w:pPr>
        <w:pStyle w:val="AnexosNormalEspacioentrettulos"/>
        <w:ind w:left="142" w:right="-1"/>
      </w:pPr>
    </w:p>
    <w:p w14:paraId="7467C538" w14:textId="741491D3" w:rsidR="0037787E" w:rsidRPr="002C0838" w:rsidRDefault="00BD4D91" w:rsidP="006216D2">
      <w:pPr>
        <w:pStyle w:val="AnexosNormalEspacioentrettulos"/>
        <w:numPr>
          <w:ilvl w:val="0"/>
          <w:numId w:val="19"/>
        </w:numPr>
        <w:ind w:right="-1"/>
      </w:pPr>
      <w:r w:rsidRPr="002C0838">
        <w:rPr>
          <w:b/>
        </w:rPr>
        <w:t>FASE FORMATIVA</w:t>
      </w:r>
      <w:r w:rsidRPr="002C0838">
        <w:t>:</w:t>
      </w:r>
      <w:r w:rsidR="003D43FD" w:rsidRPr="002C0838">
        <w:t xml:space="preserve"> </w:t>
      </w:r>
    </w:p>
    <w:p w14:paraId="4C05EF67" w14:textId="77777777" w:rsidR="0037787E" w:rsidRPr="002C0838" w:rsidRDefault="0037787E" w:rsidP="009A79C5">
      <w:pPr>
        <w:pStyle w:val="AnexosNormalEspacioentrettulos"/>
        <w:ind w:left="142" w:right="-1"/>
      </w:pPr>
    </w:p>
    <w:tbl>
      <w:tblPr>
        <w:tblStyle w:val="Tablaconcuadrcula"/>
        <w:tblW w:w="9668" w:type="dxa"/>
        <w:tblInd w:w="250" w:type="dxa"/>
        <w:tblLook w:val="04A0" w:firstRow="1" w:lastRow="0" w:firstColumn="1" w:lastColumn="0" w:noHBand="0" w:noVBand="1"/>
      </w:tblPr>
      <w:tblGrid>
        <w:gridCol w:w="9668"/>
      </w:tblGrid>
      <w:tr w:rsidR="00DC7FC3" w:rsidRPr="002C0838" w14:paraId="09B3A8A3" w14:textId="77777777" w:rsidTr="00811954">
        <w:trPr>
          <w:trHeight w:val="595"/>
        </w:trPr>
        <w:tc>
          <w:tcPr>
            <w:tcW w:w="9668" w:type="dxa"/>
            <w:tcBorders>
              <w:top w:val="single" w:sz="4" w:space="0" w:color="auto"/>
            </w:tcBorders>
            <w:vAlign w:val="center"/>
          </w:tcPr>
          <w:p w14:paraId="1ABE1837" w14:textId="4D015B74" w:rsidR="00DC7FC3" w:rsidRPr="002C0838" w:rsidRDefault="00CF663D" w:rsidP="009A79C5">
            <w:pPr>
              <w:ind w:left="142" w:right="-1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592099" w14:textId="77777777" w:rsidR="00DC7FC3" w:rsidRPr="002C0838" w:rsidRDefault="00DC7FC3" w:rsidP="009A79C5">
      <w:pPr>
        <w:pStyle w:val="AnexosNormalEspacioentrettulos"/>
        <w:ind w:left="142" w:right="-1"/>
      </w:pPr>
    </w:p>
    <w:tbl>
      <w:tblPr>
        <w:tblpPr w:leftFromText="141" w:rightFromText="141" w:vertAnchor="text" w:horzAnchor="page" w:tblpX="312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</w:tblGrid>
      <w:tr w:rsidR="00640B41" w:rsidRPr="002C0838" w14:paraId="663A80A7" w14:textId="77777777" w:rsidTr="00640B41">
        <w:trPr>
          <w:trHeight w:val="366"/>
        </w:trPr>
        <w:tc>
          <w:tcPr>
            <w:tcW w:w="982" w:type="dxa"/>
            <w:vAlign w:val="center"/>
          </w:tcPr>
          <w:p w14:paraId="12446DF1" w14:textId="00D352CC" w:rsidR="00640B41" w:rsidRPr="002C0838" w:rsidRDefault="00CF663D" w:rsidP="009A79C5">
            <w:pPr>
              <w:pStyle w:val="AnexosNormalEspacioentrettulos"/>
              <w:ind w:left="142" w:right="-1"/>
              <w:jc w:val="center"/>
            </w:pPr>
            <w:r w:rsidRPr="002C08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C0838">
              <w:instrText xml:space="preserve"> FORMTEXT </w:instrText>
            </w:r>
            <w:r w:rsidRPr="002C0838">
              <w:fldChar w:fldCharType="separate"/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fldChar w:fldCharType="end"/>
            </w:r>
          </w:p>
        </w:tc>
      </w:tr>
    </w:tbl>
    <w:p w14:paraId="6D667928" w14:textId="77777777" w:rsidR="00640B41" w:rsidRPr="002C0838" w:rsidRDefault="00640B41" w:rsidP="009A79C5">
      <w:pPr>
        <w:pStyle w:val="AnexosNormalEspacioentrettulos"/>
        <w:ind w:left="142" w:right="-1"/>
      </w:pPr>
    </w:p>
    <w:p w14:paraId="0F42E25A" w14:textId="32B1E501" w:rsidR="00DC7FC3" w:rsidRPr="002C0838" w:rsidRDefault="00DC7FC3" w:rsidP="009A79C5">
      <w:pPr>
        <w:pStyle w:val="AnexosNormalEspacioentrettulos"/>
        <w:ind w:left="142" w:right="-1"/>
      </w:pPr>
      <w:r w:rsidRPr="002C0838">
        <w:t xml:space="preserve">Nº de </w:t>
      </w:r>
      <w:r w:rsidR="00967FFA" w:rsidRPr="002C0838">
        <w:t>alumno</w:t>
      </w:r>
      <w:r w:rsidR="00BA30C0" w:rsidRPr="002C0838">
        <w:t>s</w:t>
      </w:r>
      <w:r w:rsidRPr="002C0838">
        <w:t xml:space="preserve">:   </w:t>
      </w:r>
    </w:p>
    <w:p w14:paraId="15F89920" w14:textId="44383968" w:rsidR="00DC7FC3" w:rsidRPr="002C0838" w:rsidRDefault="00DC7FC3" w:rsidP="009A79C5">
      <w:pPr>
        <w:pStyle w:val="AnexosNormalEspacioentrettulos"/>
        <w:ind w:left="142" w:right="-1"/>
      </w:pPr>
    </w:p>
    <w:p w14:paraId="7AEB1D3C" w14:textId="77777777" w:rsidR="006216D2" w:rsidRPr="002C0838" w:rsidRDefault="006216D2" w:rsidP="006216D2">
      <w:pPr>
        <w:pStyle w:val="AnexosNormalEspacioentrettulos"/>
        <w:ind w:left="709" w:right="-1"/>
        <w:rPr>
          <w:rFonts w:eastAsia="Times New Roman"/>
          <w:lang w:eastAsia="es-ES_tradnl"/>
        </w:rPr>
      </w:pPr>
      <w:r w:rsidRPr="002C0838">
        <w:rPr>
          <w:rFonts w:eastAsia="Times New Roman"/>
          <w:lang w:eastAsia="es-ES_tradnl"/>
        </w:rPr>
        <w:t>Destinatarios:</w:t>
      </w:r>
    </w:p>
    <w:p w14:paraId="28CD8F05" w14:textId="77777777" w:rsidR="006216D2" w:rsidRPr="002C0838" w:rsidRDefault="006216D2" w:rsidP="006216D2">
      <w:pPr>
        <w:pStyle w:val="AnexosNormalEspacioentrettulos"/>
        <w:tabs>
          <w:tab w:val="left" w:pos="1276"/>
        </w:tabs>
        <w:ind w:left="709" w:right="-1"/>
        <w:rPr>
          <w:rFonts w:eastAsia="Times New Roman"/>
          <w:lang w:eastAsia="es-ES_tradnl"/>
        </w:rPr>
      </w:pPr>
    </w:p>
    <w:p w14:paraId="70F46EFB" w14:textId="77777777" w:rsidR="006216D2" w:rsidRPr="002C0838" w:rsidRDefault="006216D2" w:rsidP="006216D2">
      <w:pPr>
        <w:pStyle w:val="AnexosNormalEspacioentrettulos"/>
        <w:tabs>
          <w:tab w:val="left" w:pos="1276"/>
          <w:tab w:val="left" w:pos="1418"/>
        </w:tabs>
        <w:ind w:left="709" w:right="-1"/>
        <w:rPr>
          <w:rFonts w:eastAsia="Times New Roman"/>
          <w:lang w:eastAsia="es-ES_tradnl"/>
        </w:rPr>
      </w:pPr>
      <w:r w:rsidRPr="002C0838">
        <w:rPr>
          <w:rFonts w:eastAsia="Times New Roman"/>
          <w:lang w:eastAsia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38">
        <w:rPr>
          <w:rFonts w:eastAsia="Times New Roman"/>
          <w:lang w:eastAsia="es-ES_tradnl"/>
        </w:rPr>
        <w:instrText xml:space="preserve"> FORMCHECKBOX </w:instrText>
      </w:r>
      <w:r w:rsidR="00A650BD">
        <w:rPr>
          <w:rFonts w:eastAsia="Times New Roman"/>
          <w:lang w:eastAsia="es-ES_tradnl"/>
        </w:rPr>
      </w:r>
      <w:r w:rsidR="00A650BD">
        <w:rPr>
          <w:rFonts w:eastAsia="Times New Roman"/>
          <w:lang w:eastAsia="es-ES_tradnl"/>
        </w:rPr>
        <w:fldChar w:fldCharType="separate"/>
      </w:r>
      <w:r w:rsidRPr="002C0838">
        <w:rPr>
          <w:rFonts w:eastAsia="Times New Roman"/>
          <w:lang w:eastAsia="es-ES_tradnl"/>
        </w:rPr>
        <w:fldChar w:fldCharType="end"/>
      </w:r>
      <w:r w:rsidRPr="002C0838">
        <w:rPr>
          <w:rFonts w:eastAsia="Times New Roman"/>
          <w:lang w:eastAsia="es-ES_tradnl"/>
        </w:rPr>
        <w:tab/>
        <w:t>Personas incluidas en el Sistema Nacional de Garantía Juvenil.</w:t>
      </w:r>
    </w:p>
    <w:p w14:paraId="6C528DEA" w14:textId="77777777" w:rsidR="006216D2" w:rsidRPr="002C0838" w:rsidRDefault="006216D2" w:rsidP="006216D2">
      <w:pPr>
        <w:pStyle w:val="AnexosNormalEspacioentrettulos"/>
        <w:tabs>
          <w:tab w:val="left" w:pos="1276"/>
        </w:tabs>
        <w:ind w:left="709" w:right="-1"/>
        <w:rPr>
          <w:rFonts w:eastAsia="Times New Roman"/>
          <w:lang w:eastAsia="es-ES_tradnl"/>
        </w:rPr>
      </w:pPr>
    </w:p>
    <w:p w14:paraId="361B383A" w14:textId="77777777" w:rsidR="006216D2" w:rsidRPr="002C0838" w:rsidRDefault="006216D2" w:rsidP="006216D2">
      <w:pPr>
        <w:pStyle w:val="AnexosNormalEspacioentrettulos"/>
        <w:tabs>
          <w:tab w:val="left" w:pos="1276"/>
          <w:tab w:val="left" w:pos="1418"/>
        </w:tabs>
        <w:ind w:left="709" w:right="-1"/>
        <w:rPr>
          <w:rFonts w:eastAsia="Times New Roman"/>
          <w:lang w:eastAsia="es-ES_tradnl"/>
        </w:rPr>
      </w:pPr>
      <w:r w:rsidRPr="002C0838">
        <w:rPr>
          <w:rFonts w:eastAsia="Times New Roman"/>
          <w:lang w:eastAsia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38">
        <w:rPr>
          <w:rFonts w:eastAsia="Times New Roman"/>
          <w:lang w:eastAsia="es-ES_tradnl"/>
        </w:rPr>
        <w:instrText xml:space="preserve"> FORMCHECKBOX </w:instrText>
      </w:r>
      <w:r w:rsidR="00A650BD">
        <w:rPr>
          <w:rFonts w:eastAsia="Times New Roman"/>
          <w:lang w:eastAsia="es-ES_tradnl"/>
        </w:rPr>
      </w:r>
      <w:r w:rsidR="00A650BD">
        <w:rPr>
          <w:rFonts w:eastAsia="Times New Roman"/>
          <w:lang w:eastAsia="es-ES_tradnl"/>
        </w:rPr>
        <w:fldChar w:fldCharType="separate"/>
      </w:r>
      <w:r w:rsidRPr="002C0838">
        <w:rPr>
          <w:rFonts w:eastAsia="Times New Roman"/>
          <w:lang w:eastAsia="es-ES_tradnl"/>
        </w:rPr>
        <w:fldChar w:fldCharType="end"/>
      </w:r>
      <w:r w:rsidRPr="002C0838">
        <w:rPr>
          <w:rFonts w:eastAsia="Times New Roman"/>
          <w:lang w:eastAsia="es-ES_tradnl"/>
        </w:rPr>
        <w:t xml:space="preserve">       Personas incluidas en el Sistema Nacional de Garantía Juvenil en riesgo de exclusión.</w:t>
      </w:r>
    </w:p>
    <w:p w14:paraId="3BFF2632" w14:textId="3F14BEF7" w:rsidR="006216D2" w:rsidRPr="002C0838" w:rsidRDefault="006216D2" w:rsidP="009A79C5">
      <w:pPr>
        <w:pStyle w:val="AnexosNormalEspacioentrettulos"/>
        <w:ind w:left="142" w:right="-1"/>
      </w:pPr>
    </w:p>
    <w:p w14:paraId="19EED842" w14:textId="77777777" w:rsidR="006216D2" w:rsidRPr="002C0838" w:rsidRDefault="006216D2" w:rsidP="009A79C5">
      <w:pPr>
        <w:pStyle w:val="AnexosNormalEspacioentrettulos"/>
        <w:ind w:left="142" w:right="-1"/>
      </w:pPr>
    </w:p>
    <w:p w14:paraId="4899606B" w14:textId="77777777" w:rsidR="006216D2" w:rsidRPr="002C0838" w:rsidRDefault="006216D2" w:rsidP="009A79C5">
      <w:pPr>
        <w:pStyle w:val="AnexosNormalEspacioentrettulos"/>
        <w:ind w:left="142" w:right="-1"/>
      </w:pPr>
    </w:p>
    <w:p w14:paraId="6B84B956" w14:textId="47DE0EF3" w:rsidR="00BD4D91" w:rsidRPr="002C0838" w:rsidRDefault="00F415F0" w:rsidP="009A79C5">
      <w:pPr>
        <w:pStyle w:val="AnexosNormalEspacioentrettulos"/>
        <w:ind w:left="142" w:right="-1"/>
      </w:pPr>
      <w:r w:rsidRPr="002C0838">
        <w:t>Duración prevista</w:t>
      </w:r>
      <w:r w:rsidR="00BD4D91" w:rsidRPr="002C0838">
        <w:t xml:space="preserve"> en horas de la primera fase</w:t>
      </w:r>
      <w:r w:rsidR="006216D2" w:rsidRPr="002C0838">
        <w:t xml:space="preserve"> (Módulos Formativos excluyendo el módulo de formación práctica)</w:t>
      </w:r>
      <w:r w:rsidR="00BD4D91" w:rsidRPr="002C0838">
        <w:t>:</w:t>
      </w:r>
      <w:r w:rsidR="00BD4D91" w:rsidRPr="002C0838">
        <w:tab/>
      </w:r>
      <w:r w:rsidR="00BD4D91" w:rsidRPr="002C0838">
        <w:tab/>
      </w:r>
      <w:r w:rsidR="00BD4D91" w:rsidRPr="002C0838">
        <w:tab/>
      </w:r>
    </w:p>
    <w:tbl>
      <w:tblPr>
        <w:tblpPr w:leftFromText="141" w:rightFromText="141" w:vertAnchor="text" w:horzAnchor="page" w:tblpX="312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</w:tblGrid>
      <w:tr w:rsidR="00BD4D91" w:rsidRPr="002C0838" w14:paraId="3863B1C9" w14:textId="77777777" w:rsidTr="004F000D">
        <w:trPr>
          <w:trHeight w:val="366"/>
        </w:trPr>
        <w:tc>
          <w:tcPr>
            <w:tcW w:w="982" w:type="dxa"/>
            <w:vAlign w:val="center"/>
          </w:tcPr>
          <w:p w14:paraId="5DC70DA7" w14:textId="77777777" w:rsidR="00BD4D91" w:rsidRPr="002C0838" w:rsidRDefault="00BD4D91" w:rsidP="009A79C5">
            <w:pPr>
              <w:pStyle w:val="AnexosNormalEspacioentrettulos"/>
              <w:ind w:left="142" w:right="-1"/>
              <w:jc w:val="center"/>
            </w:pPr>
            <w:r w:rsidRPr="002C08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instrText xml:space="preserve"> FORMTEXT </w:instrText>
            </w:r>
            <w:r w:rsidRPr="002C0838">
              <w:fldChar w:fldCharType="separate"/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fldChar w:fldCharType="end"/>
            </w:r>
          </w:p>
        </w:tc>
      </w:tr>
    </w:tbl>
    <w:p w14:paraId="7D1711C6" w14:textId="7C4483E4" w:rsidR="00F415F0" w:rsidRPr="002C0838" w:rsidRDefault="00F415F0" w:rsidP="009A79C5">
      <w:pPr>
        <w:pStyle w:val="AnexosNormalEspacioentrettulos"/>
        <w:ind w:left="142" w:right="-1"/>
      </w:pPr>
    </w:p>
    <w:p w14:paraId="7911DF20" w14:textId="77777777" w:rsidR="00F415F0" w:rsidRPr="002C0838" w:rsidRDefault="00F415F0" w:rsidP="009A79C5">
      <w:pPr>
        <w:pStyle w:val="AnexosNormalEspacioentrettulos"/>
        <w:ind w:left="142" w:right="-1"/>
      </w:pPr>
    </w:p>
    <w:p w14:paraId="0AF4A4D1" w14:textId="77777777" w:rsidR="00F178AE" w:rsidRPr="002C0838" w:rsidRDefault="00F178AE" w:rsidP="009A79C5">
      <w:pPr>
        <w:pStyle w:val="AnexosNormalEspacioentrettulos"/>
        <w:ind w:left="142" w:right="-1"/>
      </w:pPr>
    </w:p>
    <w:p w14:paraId="3DA9B4C1" w14:textId="77777777" w:rsidR="00F415F0" w:rsidRPr="002C0838" w:rsidRDefault="005B44C1" w:rsidP="009A79C5">
      <w:pPr>
        <w:pStyle w:val="AnexosNormalEspacioentrettulos"/>
        <w:ind w:left="142" w:right="-1"/>
      </w:pPr>
      <w:r w:rsidRPr="002C0838">
        <w:t xml:space="preserve">Denominación del </w:t>
      </w:r>
      <w:r w:rsidR="00F415F0" w:rsidRPr="002C0838">
        <w:t xml:space="preserve">Certificado de Profesionalidad: </w:t>
      </w:r>
    </w:p>
    <w:p w14:paraId="328819C5" w14:textId="77777777" w:rsidR="00C16389" w:rsidRPr="002C0838" w:rsidRDefault="00C16389" w:rsidP="009A79C5">
      <w:pPr>
        <w:pStyle w:val="AnexosNormalEspacioentrettulos"/>
        <w:ind w:left="142" w:right="-1"/>
      </w:pPr>
    </w:p>
    <w:tbl>
      <w:tblPr>
        <w:tblpPr w:leftFromText="141" w:rightFromText="141" w:vertAnchor="text" w:horzAnchor="page" w:tblpX="2411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</w:tblGrid>
      <w:tr w:rsidR="00FD7A93" w:rsidRPr="002C0838" w14:paraId="43330167" w14:textId="77777777" w:rsidTr="00FD7A93">
        <w:trPr>
          <w:trHeight w:val="458"/>
        </w:trPr>
        <w:tc>
          <w:tcPr>
            <w:tcW w:w="5891" w:type="dxa"/>
            <w:vAlign w:val="center"/>
          </w:tcPr>
          <w:p w14:paraId="7849D310" w14:textId="77777777" w:rsidR="00FD7A93" w:rsidRPr="002C0838" w:rsidRDefault="00FD7A93" w:rsidP="00FD7A93">
            <w:pPr>
              <w:pStyle w:val="AnexosNormalEspacioentrettulos"/>
              <w:ind w:left="142" w:right="-1"/>
            </w:pPr>
            <w:r w:rsidRPr="002C08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instrText xml:space="preserve"> FORMTEXT </w:instrText>
            </w:r>
            <w:r w:rsidRPr="002C0838">
              <w:fldChar w:fldCharType="separate"/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fldChar w:fldCharType="end"/>
            </w:r>
          </w:p>
        </w:tc>
      </w:tr>
    </w:tbl>
    <w:p w14:paraId="1F7A1F95" w14:textId="44C99C58" w:rsidR="00F415F0" w:rsidRPr="002C0838" w:rsidRDefault="00C75EA3" w:rsidP="00F178AE">
      <w:pPr>
        <w:pStyle w:val="AnexosNormalEspacioentrettulos"/>
        <w:ind w:left="142" w:right="-1" w:firstLine="566"/>
      </w:pPr>
      <w:r w:rsidRPr="002C0838">
        <w:t xml:space="preserve">  </w:t>
      </w:r>
      <w:r w:rsidR="00F415F0" w:rsidRPr="002C0838">
        <w:tab/>
      </w:r>
    </w:p>
    <w:p w14:paraId="584CA4ED" w14:textId="77777777" w:rsidR="00B605A2" w:rsidRPr="002C0838" w:rsidRDefault="00B605A2" w:rsidP="00F178AE">
      <w:pPr>
        <w:pStyle w:val="AnexosNormalEspacioentrettulos"/>
        <w:ind w:left="142" w:right="-1" w:firstLine="566"/>
      </w:pPr>
    </w:p>
    <w:p w14:paraId="0F5FEABF" w14:textId="77777777" w:rsidR="00B605A2" w:rsidRPr="002C0838" w:rsidRDefault="00B605A2" w:rsidP="00F178AE">
      <w:pPr>
        <w:pStyle w:val="AnexosNormalEspacioentrettulos"/>
        <w:ind w:left="142" w:right="-1" w:firstLine="566"/>
      </w:pPr>
    </w:p>
    <w:p w14:paraId="057FA40E" w14:textId="77777777" w:rsidR="00F178AE" w:rsidRPr="002C0838" w:rsidRDefault="00F178AE" w:rsidP="00F178AE">
      <w:pPr>
        <w:pStyle w:val="AnexosNormalEspacioentrettulos"/>
        <w:ind w:left="142" w:right="-1" w:firstLine="566"/>
      </w:pPr>
    </w:p>
    <w:p w14:paraId="1CF8B7CE" w14:textId="77777777" w:rsidR="00F178AE" w:rsidRPr="002C0838" w:rsidRDefault="00F178AE" w:rsidP="009A79C5">
      <w:pPr>
        <w:pStyle w:val="AnexosNormalEspacioentrettulos"/>
        <w:ind w:left="142" w:right="-1"/>
        <w:rPr>
          <w:rFonts w:eastAsia="Times New Roman"/>
          <w:lang w:eastAsia="es-ES_tradnl"/>
        </w:rPr>
      </w:pPr>
    </w:p>
    <w:tbl>
      <w:tblPr>
        <w:tblW w:w="9143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39"/>
        <w:gridCol w:w="3710"/>
        <w:gridCol w:w="1985"/>
        <w:gridCol w:w="1109"/>
      </w:tblGrid>
      <w:tr w:rsidR="006303CE" w:rsidRPr="002C0838" w14:paraId="4F26566A" w14:textId="77777777" w:rsidTr="00395762">
        <w:trPr>
          <w:trHeight w:val="341"/>
        </w:trPr>
        <w:tc>
          <w:tcPr>
            <w:tcW w:w="9143" w:type="dxa"/>
            <w:gridSpan w:val="4"/>
            <w:shd w:val="clear" w:color="auto" w:fill="auto"/>
            <w:vAlign w:val="center"/>
          </w:tcPr>
          <w:p w14:paraId="29196AE3" w14:textId="77777777" w:rsidR="006303CE" w:rsidRPr="002C0838" w:rsidRDefault="006303CE" w:rsidP="006303CE">
            <w:pPr>
              <w:spacing w:before="60" w:after="60"/>
              <w:ind w:left="-42" w:right="-41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s-ES_tradnl"/>
              </w:rPr>
              <w:t>Cumplimente las Unidades de Competencia/Módulos que se solicitan, indicando exclusivamente las horas dedicadas a la formación, excluyendo las correspondientes a la práctica profesional:</w:t>
            </w:r>
          </w:p>
        </w:tc>
      </w:tr>
      <w:tr w:rsidR="006303CE" w:rsidRPr="002C0838" w14:paraId="39BD71EC" w14:textId="77777777" w:rsidTr="00395762">
        <w:trPr>
          <w:trHeight w:val="341"/>
          <w:tblHeader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0A16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Código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59ED8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Denominación Unidad de Competencia/Módul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BAECA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 xml:space="preserve">Nº horas </w:t>
            </w:r>
            <w:r w:rsidRPr="002C0838">
              <w:rPr>
                <w:rFonts w:ascii="Arial" w:eastAsia="Times New Roman" w:hAnsi="Arial" w:cs="Arial"/>
                <w:i/>
                <w:sz w:val="18"/>
                <w:szCs w:val="18"/>
                <w:lang w:eastAsia="es-ES_tradnl"/>
              </w:rPr>
              <w:t>(1)</w:t>
            </w:r>
          </w:p>
        </w:tc>
      </w:tr>
      <w:tr w:rsidR="006303CE" w:rsidRPr="002C0838" w14:paraId="7E0BA7F6" w14:textId="77777777" w:rsidTr="00395762">
        <w:trPr>
          <w:trHeight w:val="341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2BFF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CB77F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83F28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7D380593" w14:textId="77777777" w:rsidTr="00395762">
        <w:trPr>
          <w:trHeight w:val="341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7EAE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3ABDC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4D7D0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13A305B1" w14:textId="77777777" w:rsidTr="00395762">
        <w:trPr>
          <w:trHeight w:val="341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CF63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F3E4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32D06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34969173" w14:textId="77777777" w:rsidTr="00395762">
        <w:trPr>
          <w:trHeight w:val="341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7DA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02B02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ECC76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6D3D63A2" w14:textId="77777777" w:rsidTr="00395762">
        <w:trPr>
          <w:trHeight w:val="341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C6AA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3217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E5705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494A6AA9" w14:textId="77777777" w:rsidTr="00395762">
        <w:trPr>
          <w:trHeight w:val="341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31C3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6060A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A5AC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1E708755" w14:textId="77777777" w:rsidTr="00395762">
        <w:trPr>
          <w:trHeight w:val="341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B18F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89ED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0DCF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7790D9A6" w14:textId="77777777" w:rsidTr="00395762">
        <w:trPr>
          <w:trHeight w:val="341"/>
        </w:trPr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8625" w14:textId="43442AED" w:rsidR="006303CE" w:rsidRPr="002C0838" w:rsidRDefault="006303CE" w:rsidP="006216D2">
            <w:pPr>
              <w:numPr>
                <w:ilvl w:val="0"/>
                <w:numId w:val="14"/>
              </w:numPr>
              <w:spacing w:before="60" w:after="60" w:line="240" w:lineRule="auto"/>
              <w:ind w:left="426" w:right="-41" w:hanging="426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i/>
                <w:sz w:val="16"/>
                <w:szCs w:val="16"/>
                <w:lang w:eastAsia="es-ES_tradnl"/>
              </w:rPr>
              <w:t xml:space="preserve">Indique exclusivamente las horas dedicadas a la formación.(máximo </w:t>
            </w:r>
            <w:r w:rsidR="00CC0A4F" w:rsidRPr="002C0838">
              <w:rPr>
                <w:rFonts w:ascii="Arial" w:eastAsia="Times New Roman" w:hAnsi="Arial" w:cs="Arial"/>
                <w:i/>
                <w:sz w:val="16"/>
                <w:szCs w:val="16"/>
                <w:lang w:eastAsia="es-ES_tradnl"/>
              </w:rPr>
              <w:t>600</w:t>
            </w:r>
            <w:r w:rsidRPr="002C0838">
              <w:rPr>
                <w:rFonts w:ascii="Arial" w:eastAsia="Times New Roman" w:hAnsi="Arial" w:cs="Arial"/>
                <w:i/>
                <w:sz w:val="16"/>
                <w:szCs w:val="16"/>
                <w:lang w:eastAsia="es-ES_tradnl"/>
              </w:rPr>
              <w:t xml:space="preserve"> hor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111B" w14:textId="77777777" w:rsidR="006303CE" w:rsidRPr="002C0838" w:rsidRDefault="006303CE" w:rsidP="006303CE">
            <w:pPr>
              <w:spacing w:before="60" w:after="60"/>
              <w:ind w:right="-41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TOTAL HORAS (a)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2694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57BC6A93" w14:textId="77777777" w:rsidTr="0039576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8034" w:type="dxa"/>
            <w:gridSpan w:val="3"/>
          </w:tcPr>
          <w:p w14:paraId="0AFAA600" w14:textId="77777777" w:rsidR="006303CE" w:rsidRPr="002C0838" w:rsidRDefault="006303CE" w:rsidP="006303CE">
            <w:pPr>
              <w:spacing w:before="60" w:after="60"/>
              <w:ind w:left="-42" w:right="-41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 xml:space="preserve">Subvención solicitada: 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CBF08AB" w14:textId="77777777" w:rsidR="006303CE" w:rsidRPr="002C0838" w:rsidRDefault="006303CE" w:rsidP="006303CE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72517D2A" w14:textId="77777777" w:rsidR="006303CE" w:rsidRPr="002C0838" w:rsidRDefault="006303CE" w:rsidP="006303CE">
      <w:pPr>
        <w:spacing w:after="0"/>
        <w:ind w:right="-41"/>
        <w:jc w:val="both"/>
        <w:rPr>
          <w:rFonts w:ascii="Arial" w:eastAsia="Times New Roman" w:hAnsi="Arial" w:cs="Arial"/>
          <w:sz w:val="18"/>
          <w:szCs w:val="18"/>
          <w:lang w:eastAsia="es-ES_tradnl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6230"/>
        <w:gridCol w:w="1109"/>
      </w:tblGrid>
      <w:tr w:rsidR="006303CE" w:rsidRPr="002C0838" w14:paraId="7A6D5CB8" w14:textId="77777777" w:rsidTr="00395762">
        <w:tc>
          <w:tcPr>
            <w:tcW w:w="9072" w:type="dxa"/>
            <w:gridSpan w:val="3"/>
            <w:shd w:val="clear" w:color="auto" w:fill="D9D9D9"/>
          </w:tcPr>
          <w:p w14:paraId="3B3BA673" w14:textId="77777777" w:rsidR="006303CE" w:rsidRPr="002C0838" w:rsidRDefault="006303CE" w:rsidP="006303CE">
            <w:pPr>
              <w:spacing w:before="60" w:after="60"/>
              <w:ind w:left="-42" w:right="-41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MÓDULO DE FORMACIÓN PRÁCTICA EN CENTRO DE TRABAJO</w:t>
            </w:r>
          </w:p>
        </w:tc>
      </w:tr>
      <w:tr w:rsidR="006303CE" w:rsidRPr="002C0838" w14:paraId="2436A2AD" w14:textId="77777777" w:rsidTr="00395762">
        <w:tc>
          <w:tcPr>
            <w:tcW w:w="1733" w:type="dxa"/>
          </w:tcPr>
          <w:p w14:paraId="508B01F8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código</w:t>
            </w:r>
          </w:p>
        </w:tc>
        <w:tc>
          <w:tcPr>
            <w:tcW w:w="6230" w:type="dxa"/>
          </w:tcPr>
          <w:p w14:paraId="7FD75C22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Módulo de prácticas</w:t>
            </w:r>
          </w:p>
        </w:tc>
        <w:tc>
          <w:tcPr>
            <w:tcW w:w="1109" w:type="dxa"/>
          </w:tcPr>
          <w:p w14:paraId="03F68AC7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Nº horas (b)</w:t>
            </w:r>
          </w:p>
        </w:tc>
      </w:tr>
      <w:tr w:rsidR="006303CE" w:rsidRPr="002C0838" w14:paraId="3EDA5470" w14:textId="77777777" w:rsidTr="00395762">
        <w:tc>
          <w:tcPr>
            <w:tcW w:w="1733" w:type="dxa"/>
          </w:tcPr>
          <w:p w14:paraId="5F0B8B08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_tradnl"/>
              </w:rPr>
            </w:r>
            <w:r w:rsidRPr="002C08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6230" w:type="dxa"/>
          </w:tcPr>
          <w:p w14:paraId="58E196FC" w14:textId="77777777" w:rsidR="006303CE" w:rsidRPr="002C0838" w:rsidRDefault="006303CE" w:rsidP="006303CE">
            <w:pPr>
              <w:spacing w:before="60" w:after="60"/>
              <w:ind w:right="-41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616A1CA8" w14:textId="77777777" w:rsidR="006303CE" w:rsidRPr="002C0838" w:rsidRDefault="006303CE" w:rsidP="006303CE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6303CE" w:rsidRPr="002C0838" w14:paraId="07C87512" w14:textId="77777777" w:rsidTr="00395762">
        <w:trPr>
          <w:trHeight w:val="400"/>
        </w:trPr>
        <w:tc>
          <w:tcPr>
            <w:tcW w:w="7963" w:type="dxa"/>
            <w:gridSpan w:val="2"/>
            <w:shd w:val="clear" w:color="auto" w:fill="D9D9D9" w:themeFill="background1" w:themeFillShade="D9"/>
          </w:tcPr>
          <w:p w14:paraId="114F6FFC" w14:textId="77777777" w:rsidR="006303CE" w:rsidRPr="002C0838" w:rsidRDefault="006303CE" w:rsidP="006303CE">
            <w:pPr>
              <w:spacing w:before="60" w:after="60"/>
              <w:ind w:left="-42"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>HORAS TOTALES SOLICITADAS: (Horas formativas de la especialidad (a) + Horas de práctica profesional (b) :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F87CCCC" w14:textId="77777777" w:rsidR="006303CE" w:rsidRPr="002C0838" w:rsidRDefault="006303CE" w:rsidP="006303CE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5B74215F" w14:textId="77777777" w:rsidR="007233F2" w:rsidRPr="002C0838" w:rsidRDefault="007233F2" w:rsidP="009A79C5">
      <w:pPr>
        <w:pStyle w:val="AnexosNormalEspacioentrettulos"/>
        <w:ind w:left="142" w:right="-1"/>
        <w:rPr>
          <w:rFonts w:eastAsia="Times New Roman"/>
          <w:lang w:eastAsia="es-ES_tradnl"/>
        </w:rPr>
      </w:pPr>
    </w:p>
    <w:p w14:paraId="5C3A0D7D" w14:textId="77777777" w:rsidR="00F178AE" w:rsidRPr="002C0838" w:rsidRDefault="00F178AE" w:rsidP="00395762">
      <w:pPr>
        <w:pStyle w:val="AnexosNormalEspacioentrettulos"/>
        <w:ind w:left="709" w:right="-1"/>
        <w:rPr>
          <w:rFonts w:eastAsia="Times New Roman"/>
          <w:lang w:eastAsia="es-ES_tradnl"/>
        </w:rPr>
      </w:pPr>
    </w:p>
    <w:p w14:paraId="612CE7B2" w14:textId="77777777" w:rsidR="00967FFA" w:rsidRPr="002C0838" w:rsidRDefault="00967FFA" w:rsidP="00395762">
      <w:pPr>
        <w:pStyle w:val="AnexosNormalEspacioentrettulos"/>
        <w:ind w:left="709" w:right="-1"/>
      </w:pPr>
    </w:p>
    <w:p w14:paraId="6970E33D" w14:textId="680FD0A9" w:rsidR="0035769B" w:rsidRPr="002C0838" w:rsidRDefault="00BD4D91" w:rsidP="006216D2">
      <w:pPr>
        <w:pStyle w:val="AnexosTtulo2"/>
        <w:numPr>
          <w:ilvl w:val="0"/>
          <w:numId w:val="19"/>
        </w:numPr>
        <w:ind w:right="-1"/>
        <w:rPr>
          <w:sz w:val="18"/>
          <w:szCs w:val="18"/>
        </w:rPr>
      </w:pPr>
      <w:r w:rsidRPr="002C0838">
        <w:rPr>
          <w:sz w:val="18"/>
          <w:szCs w:val="18"/>
        </w:rPr>
        <w:t>FASE DE PRÁCTICAS NO LABORALES</w:t>
      </w:r>
      <w:r w:rsidR="006216D2" w:rsidRPr="002C0838">
        <w:rPr>
          <w:sz w:val="18"/>
          <w:szCs w:val="18"/>
        </w:rPr>
        <w:t xml:space="preserve"> REMUNERADAS EN EMPRESAS</w:t>
      </w:r>
      <w:r w:rsidR="001B40F3" w:rsidRPr="002C0838">
        <w:rPr>
          <w:sz w:val="18"/>
          <w:szCs w:val="18"/>
        </w:rPr>
        <w:t>:</w:t>
      </w:r>
    </w:p>
    <w:p w14:paraId="2ACA8DA7" w14:textId="2356F86C" w:rsidR="0035769B" w:rsidRPr="002C0838" w:rsidRDefault="0035769B" w:rsidP="009A79C5">
      <w:pPr>
        <w:pStyle w:val="AnexosTtulo3"/>
        <w:numPr>
          <w:ilvl w:val="0"/>
          <w:numId w:val="0"/>
        </w:numPr>
        <w:ind w:left="142" w:right="-1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6658" w:type="dxa"/>
        <w:tblLook w:val="04A0" w:firstRow="1" w:lastRow="0" w:firstColumn="1" w:lastColumn="0" w:noHBand="0" w:noVBand="1"/>
      </w:tblPr>
      <w:tblGrid>
        <w:gridCol w:w="1359"/>
        <w:gridCol w:w="1981"/>
        <w:gridCol w:w="1475"/>
        <w:gridCol w:w="1843"/>
      </w:tblGrid>
      <w:tr w:rsidR="001E41BB" w:rsidRPr="002C0838" w14:paraId="3A224239" w14:textId="77777777" w:rsidTr="00967FFA">
        <w:trPr>
          <w:trHeight w:val="265"/>
          <w:tblHeader/>
        </w:trPr>
        <w:tc>
          <w:tcPr>
            <w:tcW w:w="1359" w:type="dxa"/>
            <w:vAlign w:val="center"/>
          </w:tcPr>
          <w:p w14:paraId="37A90820" w14:textId="3EBAE7AF" w:rsidR="001E41BB" w:rsidRPr="002C0838" w:rsidRDefault="00967FFA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Empresa</w:t>
            </w:r>
          </w:p>
        </w:tc>
        <w:tc>
          <w:tcPr>
            <w:tcW w:w="1981" w:type="dxa"/>
            <w:vAlign w:val="center"/>
          </w:tcPr>
          <w:p w14:paraId="6AA97FE6" w14:textId="78039BD9" w:rsidR="001E41BB" w:rsidRPr="002C0838" w:rsidRDefault="00967FFA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 xml:space="preserve">Nº de puestos </w:t>
            </w:r>
            <w:r w:rsidR="001E41BB" w:rsidRPr="002C0838">
              <w:rPr>
                <w:i/>
                <w:sz w:val="18"/>
                <w:szCs w:val="18"/>
              </w:rPr>
              <w:t>(</w:t>
            </w:r>
            <w:r w:rsidR="00F620EC" w:rsidRPr="002C0838">
              <w:rPr>
                <w:i/>
                <w:sz w:val="18"/>
                <w:szCs w:val="18"/>
              </w:rPr>
              <w:t>1</w:t>
            </w:r>
            <w:r w:rsidR="001E41BB" w:rsidRPr="002C083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75" w:type="dxa"/>
            <w:vAlign w:val="center"/>
          </w:tcPr>
          <w:p w14:paraId="039C9750" w14:textId="1F27F374" w:rsidR="001E41BB" w:rsidRPr="002C0838" w:rsidRDefault="00967FFA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 xml:space="preserve">Duración </w:t>
            </w:r>
          </w:p>
        </w:tc>
        <w:tc>
          <w:tcPr>
            <w:tcW w:w="1843" w:type="dxa"/>
            <w:vAlign w:val="center"/>
          </w:tcPr>
          <w:p w14:paraId="29659C19" w14:textId="77777777" w:rsidR="001E41BB" w:rsidRPr="002C0838" w:rsidRDefault="001E41BB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 xml:space="preserve">Ocupación </w:t>
            </w:r>
            <w:r w:rsidRPr="002C0838">
              <w:rPr>
                <w:i/>
                <w:sz w:val="18"/>
                <w:szCs w:val="18"/>
              </w:rPr>
              <w:t>(</w:t>
            </w:r>
            <w:r w:rsidR="00F620EC" w:rsidRPr="002C0838">
              <w:rPr>
                <w:i/>
                <w:sz w:val="18"/>
                <w:szCs w:val="18"/>
              </w:rPr>
              <w:t>2</w:t>
            </w:r>
            <w:r w:rsidRPr="002C0838">
              <w:rPr>
                <w:i/>
                <w:sz w:val="18"/>
                <w:szCs w:val="18"/>
              </w:rPr>
              <w:t>)</w:t>
            </w:r>
          </w:p>
        </w:tc>
      </w:tr>
      <w:tr w:rsidR="001E41BB" w:rsidRPr="002C0838" w14:paraId="6FB9AADB" w14:textId="77777777" w:rsidTr="00967FFA">
        <w:trPr>
          <w:trHeight w:val="265"/>
        </w:trPr>
        <w:tc>
          <w:tcPr>
            <w:tcW w:w="1359" w:type="dxa"/>
          </w:tcPr>
          <w:p w14:paraId="4F536810" w14:textId="14F2DAFB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  <w:vAlign w:val="center"/>
          </w:tcPr>
          <w:p w14:paraId="4DCC021B" w14:textId="1DBA9733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2679ACE9" w14:textId="321ECB5A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EB3E16" w14:textId="696B9F2E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</w:tr>
      <w:tr w:rsidR="001E41BB" w:rsidRPr="002C0838" w14:paraId="5C515F9D" w14:textId="77777777" w:rsidTr="00967FFA">
        <w:trPr>
          <w:trHeight w:val="265"/>
        </w:trPr>
        <w:tc>
          <w:tcPr>
            <w:tcW w:w="1359" w:type="dxa"/>
          </w:tcPr>
          <w:p w14:paraId="40DC7DBB" w14:textId="490492EE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  <w:vAlign w:val="center"/>
          </w:tcPr>
          <w:p w14:paraId="65D0579B" w14:textId="0C408A17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04BDCC00" w14:textId="5C03E25B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047C4B1" w14:textId="7C20BB25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</w:tr>
      <w:tr w:rsidR="001E41BB" w:rsidRPr="002C0838" w14:paraId="4B5B7BD9" w14:textId="77777777" w:rsidTr="00967FFA">
        <w:trPr>
          <w:trHeight w:val="265"/>
        </w:trPr>
        <w:tc>
          <w:tcPr>
            <w:tcW w:w="1359" w:type="dxa"/>
          </w:tcPr>
          <w:p w14:paraId="38CDF569" w14:textId="449BE1E5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  <w:vAlign w:val="center"/>
          </w:tcPr>
          <w:p w14:paraId="504C8A2C" w14:textId="4144EEE4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235D8956" w14:textId="29A1BD95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6A696E" w14:textId="120F81E6" w:rsidR="001E41BB" w:rsidRPr="002C0838" w:rsidRDefault="00CF663D" w:rsidP="009A79C5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</w:tr>
    </w:tbl>
    <w:p w14:paraId="0FAB1A56" w14:textId="77777777" w:rsidR="005E6F80" w:rsidRPr="002C0838" w:rsidRDefault="005E6F80" w:rsidP="009A79C5">
      <w:pPr>
        <w:pStyle w:val="AnexosNormal3"/>
        <w:ind w:left="142"/>
        <w:rPr>
          <w:sz w:val="18"/>
          <w:szCs w:val="18"/>
        </w:rPr>
      </w:pPr>
    </w:p>
    <w:p w14:paraId="321E1B4D" w14:textId="77777777" w:rsidR="005E6F80" w:rsidRPr="002C0838" w:rsidRDefault="005E6F80" w:rsidP="009A79C5">
      <w:pPr>
        <w:pStyle w:val="AnexosNormal3"/>
        <w:ind w:left="142"/>
        <w:rPr>
          <w:sz w:val="18"/>
          <w:szCs w:val="18"/>
        </w:rPr>
      </w:pPr>
    </w:p>
    <w:p w14:paraId="480A2C71" w14:textId="77777777" w:rsidR="00E7466A" w:rsidRPr="002C0838" w:rsidRDefault="00E7466A" w:rsidP="009A79C5">
      <w:pPr>
        <w:pStyle w:val="AnexosNormalEspacioentrettulos"/>
        <w:ind w:left="142" w:right="-1"/>
      </w:pPr>
    </w:p>
    <w:p w14:paraId="4957D23A" w14:textId="77777777" w:rsidR="00C7449A" w:rsidRPr="002C0838" w:rsidRDefault="00C7449A" w:rsidP="009A79C5">
      <w:pPr>
        <w:pStyle w:val="AnexosNormalEspacioentrettulos"/>
        <w:ind w:left="142" w:right="-1"/>
      </w:pPr>
    </w:p>
    <w:p w14:paraId="4928D97B" w14:textId="77777777" w:rsidR="00E62538" w:rsidRPr="002C0838" w:rsidRDefault="00E62538" w:rsidP="009A79C5">
      <w:pPr>
        <w:pStyle w:val="AnexosNormalEspacioentrettulos"/>
        <w:ind w:left="142" w:right="-1"/>
      </w:pPr>
    </w:p>
    <w:p w14:paraId="3C9E456F" w14:textId="77777777" w:rsidR="00E7466A" w:rsidRPr="002C0838" w:rsidRDefault="0035769B" w:rsidP="00395762">
      <w:pPr>
        <w:pStyle w:val="AnexosNormal2"/>
        <w:ind w:left="567" w:right="-1"/>
        <w:rPr>
          <w:sz w:val="18"/>
          <w:szCs w:val="18"/>
        </w:rPr>
      </w:pPr>
      <w:r w:rsidRPr="002C0838">
        <w:rPr>
          <w:sz w:val="18"/>
          <w:szCs w:val="18"/>
        </w:rPr>
        <w:t>* NOTAS:</w:t>
      </w:r>
    </w:p>
    <w:p w14:paraId="1EDA84A0" w14:textId="4517A668" w:rsidR="00730BE1" w:rsidRPr="002C0838" w:rsidRDefault="00140617" w:rsidP="00395762">
      <w:pPr>
        <w:pStyle w:val="AnexosNormal2CursivaNotas"/>
        <w:numPr>
          <w:ilvl w:val="0"/>
          <w:numId w:val="0"/>
        </w:numPr>
        <w:spacing w:line="240" w:lineRule="atLeast"/>
        <w:ind w:left="567"/>
        <w:rPr>
          <w:i w:val="0"/>
          <w:sz w:val="18"/>
          <w:szCs w:val="18"/>
        </w:rPr>
      </w:pPr>
      <w:r w:rsidRPr="002C0838">
        <w:rPr>
          <w:i w:val="0"/>
          <w:sz w:val="18"/>
          <w:szCs w:val="18"/>
        </w:rPr>
        <w:t>(1)</w:t>
      </w:r>
      <w:r w:rsidRPr="002C0838">
        <w:rPr>
          <w:i w:val="0"/>
          <w:sz w:val="18"/>
          <w:szCs w:val="18"/>
        </w:rPr>
        <w:tab/>
      </w:r>
      <w:r w:rsidR="0035769B" w:rsidRPr="002C0838">
        <w:rPr>
          <w:i w:val="0"/>
          <w:sz w:val="18"/>
          <w:szCs w:val="18"/>
        </w:rPr>
        <w:t xml:space="preserve">Número de puestos </w:t>
      </w:r>
      <w:r w:rsidR="00493CB4" w:rsidRPr="002C0838">
        <w:rPr>
          <w:i w:val="0"/>
          <w:sz w:val="18"/>
          <w:szCs w:val="18"/>
        </w:rPr>
        <w:t xml:space="preserve">en </w:t>
      </w:r>
      <w:r w:rsidR="00967FFA" w:rsidRPr="002C0838">
        <w:rPr>
          <w:i w:val="0"/>
          <w:sz w:val="18"/>
          <w:szCs w:val="18"/>
        </w:rPr>
        <w:t>cad</w:t>
      </w:r>
      <w:r w:rsidR="00493CB4" w:rsidRPr="002C0838">
        <w:rPr>
          <w:i w:val="0"/>
          <w:sz w:val="18"/>
          <w:szCs w:val="18"/>
        </w:rPr>
        <w:t xml:space="preserve">a empresa </w:t>
      </w:r>
      <w:r w:rsidR="0035769B" w:rsidRPr="002C0838">
        <w:rPr>
          <w:i w:val="0"/>
          <w:sz w:val="18"/>
          <w:szCs w:val="18"/>
        </w:rPr>
        <w:t xml:space="preserve">para </w:t>
      </w:r>
      <w:r w:rsidR="00967FFA" w:rsidRPr="002C0838">
        <w:rPr>
          <w:i w:val="0"/>
          <w:sz w:val="18"/>
          <w:szCs w:val="18"/>
        </w:rPr>
        <w:t>alumnos en prácticas</w:t>
      </w:r>
      <w:r w:rsidR="0035769B" w:rsidRPr="002C0838">
        <w:rPr>
          <w:i w:val="0"/>
          <w:sz w:val="18"/>
          <w:szCs w:val="18"/>
        </w:rPr>
        <w:t>.</w:t>
      </w:r>
    </w:p>
    <w:p w14:paraId="401EA4AC" w14:textId="3DF258D6" w:rsidR="00E7466A" w:rsidRPr="002C0838" w:rsidRDefault="0035769B" w:rsidP="006216D2">
      <w:pPr>
        <w:pStyle w:val="AnexosNormal2CursivaNotas"/>
        <w:numPr>
          <w:ilvl w:val="0"/>
          <w:numId w:val="10"/>
        </w:numPr>
        <w:spacing w:line="240" w:lineRule="atLeast"/>
        <w:ind w:left="567" w:firstLine="0"/>
        <w:rPr>
          <w:i w:val="0"/>
          <w:sz w:val="18"/>
          <w:szCs w:val="18"/>
        </w:rPr>
      </w:pPr>
      <w:r w:rsidRPr="002C0838">
        <w:rPr>
          <w:i w:val="0"/>
          <w:sz w:val="18"/>
          <w:szCs w:val="18"/>
        </w:rPr>
        <w:t xml:space="preserve">Ocupación que </w:t>
      </w:r>
      <w:r w:rsidR="001D2E4C" w:rsidRPr="002C0838">
        <w:rPr>
          <w:i w:val="0"/>
          <w:sz w:val="18"/>
          <w:szCs w:val="18"/>
        </w:rPr>
        <w:t>desempeñará</w:t>
      </w:r>
      <w:r w:rsidRPr="002C0838">
        <w:rPr>
          <w:i w:val="0"/>
          <w:sz w:val="18"/>
          <w:szCs w:val="18"/>
        </w:rPr>
        <w:t xml:space="preserve"> el </w:t>
      </w:r>
      <w:r w:rsidR="00967FFA" w:rsidRPr="002C0838">
        <w:rPr>
          <w:i w:val="0"/>
          <w:sz w:val="18"/>
          <w:szCs w:val="18"/>
        </w:rPr>
        <w:t>alumno</w:t>
      </w:r>
      <w:r w:rsidRPr="002C0838">
        <w:rPr>
          <w:i w:val="0"/>
          <w:sz w:val="18"/>
          <w:szCs w:val="18"/>
        </w:rPr>
        <w:t xml:space="preserve"> </w:t>
      </w:r>
      <w:r w:rsidR="001D2E4C" w:rsidRPr="002C0838">
        <w:rPr>
          <w:i w:val="0"/>
          <w:sz w:val="18"/>
          <w:szCs w:val="18"/>
        </w:rPr>
        <w:t>en la empresa.</w:t>
      </w:r>
    </w:p>
    <w:p w14:paraId="72A03D50" w14:textId="77777777" w:rsidR="00C16389" w:rsidRPr="002C0838" w:rsidRDefault="00C16389" w:rsidP="00395762">
      <w:pPr>
        <w:pStyle w:val="AnexosNormal2CursivaNotas"/>
        <w:numPr>
          <w:ilvl w:val="0"/>
          <w:numId w:val="0"/>
        </w:numPr>
        <w:spacing w:line="240" w:lineRule="atLeast"/>
        <w:ind w:left="567"/>
        <w:rPr>
          <w:i w:val="0"/>
          <w:sz w:val="18"/>
          <w:szCs w:val="18"/>
        </w:rPr>
      </w:pPr>
    </w:p>
    <w:p w14:paraId="085D164F" w14:textId="7BC1F0AE" w:rsidR="00C71400" w:rsidRPr="002C0838" w:rsidRDefault="00BD4D91" w:rsidP="006216D2">
      <w:pPr>
        <w:pStyle w:val="AnexosTtulo1"/>
        <w:numPr>
          <w:ilvl w:val="0"/>
          <w:numId w:val="11"/>
        </w:numPr>
        <w:tabs>
          <w:tab w:val="left" w:pos="993"/>
        </w:tabs>
        <w:ind w:left="567" w:right="-1" w:firstLine="0"/>
        <w:rPr>
          <w:sz w:val="18"/>
          <w:szCs w:val="18"/>
        </w:rPr>
      </w:pPr>
      <w:r w:rsidRPr="002C0838">
        <w:rPr>
          <w:sz w:val="18"/>
          <w:szCs w:val="18"/>
        </w:rPr>
        <w:t>DATOS VALORABLES</w:t>
      </w:r>
    </w:p>
    <w:p w14:paraId="0D520909" w14:textId="3AA20A25" w:rsidR="007D0B99" w:rsidRPr="002C0838" w:rsidRDefault="009D6C35" w:rsidP="007233F2">
      <w:pPr>
        <w:pStyle w:val="AnexosNormal1"/>
        <w:ind w:left="142"/>
        <w:rPr>
          <w:b/>
          <w:sz w:val="18"/>
          <w:szCs w:val="18"/>
        </w:rPr>
      </w:pPr>
      <w:r w:rsidRPr="002C0838">
        <w:rPr>
          <w:b/>
          <w:sz w:val="18"/>
          <w:szCs w:val="18"/>
        </w:rPr>
        <w:t>2.1.</w:t>
      </w:r>
      <w:r w:rsidR="007D0B99" w:rsidRPr="002C0838">
        <w:rPr>
          <w:b/>
          <w:sz w:val="18"/>
          <w:szCs w:val="18"/>
        </w:rPr>
        <w:t xml:space="preserve"> </w:t>
      </w:r>
      <w:r w:rsidR="004D12B7" w:rsidRPr="002C0838">
        <w:rPr>
          <w:b/>
          <w:sz w:val="18"/>
          <w:szCs w:val="18"/>
        </w:rPr>
        <w:t>ACCIÓN FORMATIVA (Bloque I)</w:t>
      </w:r>
    </w:p>
    <w:p w14:paraId="762D8C11" w14:textId="7AA2967C" w:rsidR="009C5BF0" w:rsidRPr="002C0838" w:rsidRDefault="00CB1948" w:rsidP="006216D2">
      <w:pPr>
        <w:pStyle w:val="AnexosTtulo2"/>
        <w:numPr>
          <w:ilvl w:val="2"/>
          <w:numId w:val="11"/>
        </w:numPr>
        <w:tabs>
          <w:tab w:val="left" w:pos="1134"/>
        </w:tabs>
        <w:ind w:left="426" w:right="-1" w:firstLine="0"/>
        <w:rPr>
          <w:sz w:val="18"/>
          <w:szCs w:val="18"/>
        </w:rPr>
      </w:pPr>
      <w:r w:rsidRPr="002C0838">
        <w:rPr>
          <w:sz w:val="18"/>
          <w:szCs w:val="18"/>
        </w:rPr>
        <w:t>Especialidades formativas del proyecto</w:t>
      </w:r>
      <w:r w:rsidR="00E76822" w:rsidRPr="002C0838">
        <w:rPr>
          <w:sz w:val="18"/>
          <w:szCs w:val="18"/>
        </w:rPr>
        <w:t>,</w:t>
      </w:r>
      <w:r w:rsidRPr="002C0838">
        <w:rPr>
          <w:sz w:val="18"/>
          <w:szCs w:val="18"/>
        </w:rPr>
        <w:t xml:space="preserve"> según Real Decreto </w:t>
      </w:r>
      <w:r w:rsidR="002F26AB" w:rsidRPr="002C0838">
        <w:rPr>
          <w:sz w:val="18"/>
          <w:szCs w:val="18"/>
        </w:rPr>
        <w:t>34/2008, de 18 de enero</w:t>
      </w:r>
      <w:r w:rsidR="007C108E" w:rsidRPr="002C0838">
        <w:rPr>
          <w:sz w:val="18"/>
          <w:szCs w:val="18"/>
        </w:rPr>
        <w:t xml:space="preserve"> </w:t>
      </w:r>
      <w:r w:rsidRPr="002C0838">
        <w:rPr>
          <w:sz w:val="18"/>
          <w:szCs w:val="18"/>
        </w:rPr>
        <w:t xml:space="preserve">por el que se </w:t>
      </w:r>
      <w:r w:rsidR="008416CD" w:rsidRPr="002C0838">
        <w:rPr>
          <w:sz w:val="18"/>
          <w:szCs w:val="18"/>
        </w:rPr>
        <w:t>regulan</w:t>
      </w:r>
      <w:r w:rsidRPr="002C0838">
        <w:rPr>
          <w:sz w:val="18"/>
          <w:szCs w:val="18"/>
        </w:rPr>
        <w:t xml:space="preserve"> los Certificados de Profesionalidad:</w:t>
      </w:r>
    </w:p>
    <w:tbl>
      <w:tblPr>
        <w:tblStyle w:val="Tablaconcuadrcula1"/>
        <w:tblpPr w:leftFromText="141" w:rightFromText="141" w:vertAnchor="text" w:horzAnchor="margin" w:tblpXSpec="center" w:tblpY="144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058"/>
        <w:gridCol w:w="1210"/>
        <w:gridCol w:w="709"/>
        <w:gridCol w:w="2551"/>
      </w:tblGrid>
      <w:tr w:rsidR="00A54CD2" w:rsidRPr="002C0838" w14:paraId="5DC39B69" w14:textId="77777777" w:rsidTr="00663D83">
        <w:trPr>
          <w:trHeight w:val="506"/>
          <w:tblHeader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14:paraId="4C63714B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ESPECIALIDAD</w:t>
            </w:r>
          </w:p>
          <w:p w14:paraId="1DFE33AC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FORMATIVA</w:t>
            </w:r>
          </w:p>
        </w:tc>
        <w:tc>
          <w:tcPr>
            <w:tcW w:w="1058" w:type="dxa"/>
            <w:vMerge w:val="restart"/>
            <w:shd w:val="clear" w:color="auto" w:fill="D9D9D9"/>
            <w:vAlign w:val="center"/>
          </w:tcPr>
          <w:p w14:paraId="3C1116C4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10" w:type="dxa"/>
            <w:vMerge w:val="restart"/>
            <w:shd w:val="clear" w:color="auto" w:fill="D9D9D9"/>
            <w:vAlign w:val="center"/>
          </w:tcPr>
          <w:p w14:paraId="76A32967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Nº DE ALUMNOS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C784A34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TIPO DE ESPECIALIDAD</w:t>
            </w:r>
          </w:p>
        </w:tc>
      </w:tr>
      <w:tr w:rsidR="00A54CD2" w:rsidRPr="002C0838" w14:paraId="654BFDAC" w14:textId="77777777" w:rsidTr="00663D83">
        <w:trPr>
          <w:trHeight w:val="577"/>
        </w:trPr>
        <w:tc>
          <w:tcPr>
            <w:tcW w:w="2269" w:type="dxa"/>
            <w:vMerge/>
            <w:vAlign w:val="center"/>
          </w:tcPr>
          <w:p w14:paraId="342DE1FD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14:paraId="5F436E64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38EED71C" w14:textId="77777777" w:rsidR="00A54CD2" w:rsidRPr="002C0838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3DBF0C69" w14:textId="77777777" w:rsidR="00A54CD2" w:rsidRPr="002C0838" w:rsidDel="001A35BE" w:rsidRDefault="00A54C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Certificado de profesionalidad</w:t>
            </w:r>
          </w:p>
        </w:tc>
      </w:tr>
      <w:tr w:rsidR="006216D2" w:rsidRPr="002C0838" w14:paraId="1EAB9520" w14:textId="77777777" w:rsidTr="00F914AF">
        <w:trPr>
          <w:trHeight w:val="593"/>
        </w:trPr>
        <w:tc>
          <w:tcPr>
            <w:tcW w:w="2269" w:type="dxa"/>
            <w:vMerge/>
            <w:vAlign w:val="center"/>
          </w:tcPr>
          <w:p w14:paraId="2F4F8E0C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14:paraId="1A091EAE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6AEAB527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9347EFF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D6E61D2" w14:textId="25F03775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C0838">
              <w:rPr>
                <w:rFonts w:ascii="Arial" w:eastAsia="Calibri" w:hAnsi="Arial" w:cs="Arial"/>
                <w:b/>
                <w:sz w:val="18"/>
                <w:szCs w:val="18"/>
              </w:rPr>
              <w:t>Real Decreto</w:t>
            </w:r>
          </w:p>
        </w:tc>
      </w:tr>
      <w:tr w:rsidR="006216D2" w:rsidRPr="002C0838" w14:paraId="1D9423F7" w14:textId="77777777" w:rsidTr="00F914AF">
        <w:trPr>
          <w:trHeight w:val="934"/>
        </w:trPr>
        <w:tc>
          <w:tcPr>
            <w:tcW w:w="2269" w:type="dxa"/>
            <w:vAlign w:val="center"/>
          </w:tcPr>
          <w:p w14:paraId="3784AC51" w14:textId="5FBECB4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14:paraId="77D36209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364DF78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DDBD29" w14:textId="19044AB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D7FDED4" w14:textId="6D943891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6216D2" w:rsidRPr="002C0838" w14:paraId="50F7DF21" w14:textId="77777777" w:rsidTr="00F914AF">
        <w:trPr>
          <w:trHeight w:val="934"/>
        </w:trPr>
        <w:tc>
          <w:tcPr>
            <w:tcW w:w="2269" w:type="dxa"/>
            <w:vAlign w:val="center"/>
          </w:tcPr>
          <w:p w14:paraId="57347001" w14:textId="1626D981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14:paraId="11B9B5D3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C8122DE" w14:textId="77777777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234F81" w14:textId="3B41B123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0712DD3" w14:textId="545D6AC6" w:rsidR="006216D2" w:rsidRPr="002C0838" w:rsidRDefault="006216D2" w:rsidP="007233F2">
            <w:pPr>
              <w:spacing w:after="200" w:line="276" w:lineRule="auto"/>
              <w:ind w:left="142" w:right="-1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5037C8E8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072356E8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71C9C7F6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650925B8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2AF8FFB4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2D765989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305598A3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5ECD8413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0D50A519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69DA5B8A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78F6A475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291008DA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67305FD8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45D9DAB4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51A8012F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35424117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49C7E11A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141382CE" w14:textId="77777777" w:rsidR="00053A82" w:rsidRPr="002C0838" w:rsidRDefault="00053A82" w:rsidP="007233F2">
      <w:pPr>
        <w:pStyle w:val="AnexosNormalEspacioentrettulos"/>
        <w:ind w:left="142" w:right="-1"/>
        <w:rPr>
          <w:b/>
        </w:rPr>
      </w:pPr>
    </w:p>
    <w:p w14:paraId="4B8DE2F1" w14:textId="77777777" w:rsidR="007F1C5E" w:rsidRPr="002C0838" w:rsidRDefault="007F1C5E" w:rsidP="007233F2">
      <w:pPr>
        <w:pStyle w:val="AnexosNormalEspacioentrettulos"/>
        <w:ind w:left="142" w:right="-1"/>
        <w:rPr>
          <w:b/>
        </w:rPr>
      </w:pPr>
    </w:p>
    <w:p w14:paraId="3D167410" w14:textId="77777777" w:rsidR="007F1C5E" w:rsidRPr="002C0838" w:rsidRDefault="007F1C5E" w:rsidP="007233F2">
      <w:pPr>
        <w:pStyle w:val="AnexosNormalEspacioentrettulos"/>
        <w:ind w:left="142" w:right="-1"/>
        <w:rPr>
          <w:b/>
        </w:rPr>
      </w:pPr>
    </w:p>
    <w:p w14:paraId="6580E5B2" w14:textId="77777777" w:rsidR="00F178AE" w:rsidRPr="002C0838" w:rsidRDefault="00F178AE" w:rsidP="007233F2">
      <w:pPr>
        <w:pStyle w:val="AnexosNormalEspacioentrettulos"/>
        <w:ind w:left="142" w:right="-1"/>
        <w:rPr>
          <w:b/>
        </w:rPr>
      </w:pPr>
    </w:p>
    <w:p w14:paraId="5410B50A" w14:textId="2B278F9E" w:rsidR="00B4126D" w:rsidRPr="002C0838" w:rsidRDefault="00B4126D" w:rsidP="006216D2">
      <w:pPr>
        <w:pStyle w:val="AnexosNormalEspacioentrettulos"/>
        <w:numPr>
          <w:ilvl w:val="2"/>
          <w:numId w:val="18"/>
        </w:numPr>
        <w:tabs>
          <w:tab w:val="left" w:pos="993"/>
        </w:tabs>
        <w:ind w:right="-1"/>
        <w:rPr>
          <w:b/>
        </w:rPr>
      </w:pPr>
      <w:r w:rsidRPr="002C0838">
        <w:rPr>
          <w:b/>
        </w:rPr>
        <w:t>Procedimiento de selección de alumnos.</w:t>
      </w:r>
    </w:p>
    <w:p w14:paraId="694024A6" w14:textId="77777777" w:rsidR="003D43FD" w:rsidRPr="002C0838" w:rsidRDefault="003D43FD" w:rsidP="003D43FD">
      <w:pPr>
        <w:pStyle w:val="AnexosNormalEspacioentrettulos"/>
        <w:tabs>
          <w:tab w:val="left" w:pos="993"/>
        </w:tabs>
        <w:ind w:left="284" w:right="-1"/>
        <w:rPr>
          <w:b/>
        </w:rPr>
      </w:pPr>
    </w:p>
    <w:p w14:paraId="0B6D797D" w14:textId="43648CAB" w:rsidR="003D43FD" w:rsidRPr="002C0838" w:rsidRDefault="003767C1" w:rsidP="003D43FD">
      <w:pPr>
        <w:pStyle w:val="AnexosNormalEspacioentrettulos"/>
        <w:tabs>
          <w:tab w:val="left" w:pos="993"/>
        </w:tabs>
        <w:ind w:left="284" w:right="-1"/>
        <w:rPr>
          <w:i/>
        </w:rPr>
      </w:pPr>
      <w:r w:rsidRPr="002C0838">
        <w:rPr>
          <w:i/>
        </w:rPr>
        <w:t>*</w:t>
      </w:r>
      <w:r w:rsidR="003D43FD" w:rsidRPr="002C0838">
        <w:rPr>
          <w:i/>
        </w:rPr>
        <w:t>Los criterios de selección del alumnado deben estar en consonancia con el tipo de acción solicitado</w:t>
      </w:r>
      <w:r w:rsidRPr="002C0838">
        <w:rPr>
          <w:i/>
        </w:rPr>
        <w:t>, destinatarios, igualdad de género,</w:t>
      </w:r>
      <w:r w:rsidR="003D43FD" w:rsidRPr="002C0838">
        <w:rPr>
          <w:i/>
        </w:rPr>
        <w:t xml:space="preserve"> nivel</w:t>
      </w:r>
      <w:r w:rsidRPr="002C0838">
        <w:rPr>
          <w:i/>
        </w:rPr>
        <w:t>…</w:t>
      </w:r>
      <w:r w:rsidR="003D43FD" w:rsidRPr="002C0838">
        <w:rPr>
          <w:i/>
        </w:rPr>
        <w:t xml:space="preserve"> Especificar los criterios de selección y el peso que le corresponde a cada uno de ellos.</w:t>
      </w:r>
    </w:p>
    <w:p w14:paraId="13B2380E" w14:textId="371D28AF" w:rsidR="003D43FD" w:rsidRPr="002C0838" w:rsidRDefault="003D43FD" w:rsidP="003D43FD">
      <w:pPr>
        <w:pStyle w:val="AnexosNormalEspacioentrettulos"/>
        <w:tabs>
          <w:tab w:val="left" w:pos="993"/>
        </w:tabs>
        <w:ind w:left="284" w:right="-1"/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29"/>
      </w:tblGrid>
      <w:tr w:rsidR="003D43FD" w:rsidRPr="002C0838" w14:paraId="1F635D8F" w14:textId="77777777" w:rsidTr="003D43FD">
        <w:trPr>
          <w:trHeight w:val="284"/>
        </w:trPr>
        <w:tc>
          <w:tcPr>
            <w:tcW w:w="7225" w:type="dxa"/>
            <w:vAlign w:val="center"/>
          </w:tcPr>
          <w:p w14:paraId="684551EC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terio de selección</w:t>
            </w:r>
          </w:p>
        </w:tc>
        <w:tc>
          <w:tcPr>
            <w:tcW w:w="1829" w:type="dxa"/>
            <w:vAlign w:val="center"/>
          </w:tcPr>
          <w:p w14:paraId="4664AD91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so asignado (%)</w:t>
            </w:r>
          </w:p>
        </w:tc>
      </w:tr>
      <w:tr w:rsidR="003D43FD" w:rsidRPr="002C0838" w14:paraId="55FAC3FD" w14:textId="77777777" w:rsidTr="003D43FD">
        <w:trPr>
          <w:trHeight w:val="284"/>
        </w:trPr>
        <w:tc>
          <w:tcPr>
            <w:tcW w:w="7225" w:type="dxa"/>
            <w:vAlign w:val="center"/>
          </w:tcPr>
          <w:p w14:paraId="4208EE2C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6BA5E2CD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D43FD" w:rsidRPr="002C0838" w14:paraId="211A8321" w14:textId="77777777" w:rsidTr="003D43FD">
        <w:trPr>
          <w:trHeight w:val="284"/>
        </w:trPr>
        <w:tc>
          <w:tcPr>
            <w:tcW w:w="7225" w:type="dxa"/>
            <w:vAlign w:val="center"/>
          </w:tcPr>
          <w:p w14:paraId="103DA1F2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77A7D02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D43FD" w:rsidRPr="002C0838" w14:paraId="38E24FC6" w14:textId="77777777" w:rsidTr="003D43FD">
        <w:trPr>
          <w:trHeight w:val="284"/>
        </w:trPr>
        <w:tc>
          <w:tcPr>
            <w:tcW w:w="7225" w:type="dxa"/>
            <w:vAlign w:val="center"/>
          </w:tcPr>
          <w:p w14:paraId="112554D2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6033A8DF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D43FD" w:rsidRPr="002C0838" w14:paraId="4EF143C4" w14:textId="77777777" w:rsidTr="003D43FD">
        <w:trPr>
          <w:trHeight w:val="284"/>
        </w:trPr>
        <w:tc>
          <w:tcPr>
            <w:tcW w:w="7225" w:type="dxa"/>
            <w:vAlign w:val="center"/>
          </w:tcPr>
          <w:p w14:paraId="5D1B33D2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79FF7C5" w14:textId="77777777" w:rsidR="003D43FD" w:rsidRPr="002C0838" w:rsidRDefault="003D43FD" w:rsidP="003D43F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4AE92DE" w14:textId="77777777" w:rsidR="003D43FD" w:rsidRPr="002C0838" w:rsidRDefault="003D43FD" w:rsidP="003D43FD">
      <w:pPr>
        <w:pStyle w:val="AnexosNormalEspacioentrettulos"/>
        <w:tabs>
          <w:tab w:val="left" w:pos="993"/>
        </w:tabs>
        <w:ind w:left="284" w:right="-1"/>
        <w:rPr>
          <w:b/>
        </w:rPr>
      </w:pPr>
    </w:p>
    <w:p w14:paraId="7FC6E302" w14:textId="0BFFB492" w:rsidR="003D43FD" w:rsidRPr="002C0838" w:rsidRDefault="003D43FD" w:rsidP="007233F2">
      <w:pPr>
        <w:pStyle w:val="AnexosNormal2"/>
        <w:ind w:left="142"/>
      </w:pPr>
    </w:p>
    <w:p w14:paraId="771484D8" w14:textId="3A4CD10F" w:rsidR="005E7C9C" w:rsidRPr="002C0838" w:rsidRDefault="005E7C9C" w:rsidP="006216D2">
      <w:pPr>
        <w:pStyle w:val="AnexosNormalEspacioentrettulos"/>
        <w:shd w:val="clear" w:color="auto" w:fill="FFFFFF" w:themeFill="background1"/>
        <w:ind w:left="142" w:right="-1"/>
        <w:rPr>
          <w:b/>
          <w:bCs/>
          <w:shd w:val="clear" w:color="auto" w:fill="D9D9D9" w:themeFill="background1" w:themeFillShade="D9"/>
        </w:rPr>
      </w:pPr>
      <w:r w:rsidRPr="002C0838">
        <w:t xml:space="preserve">2.1.3. </w:t>
      </w:r>
      <w:r w:rsidRPr="002C0838">
        <w:tab/>
      </w:r>
      <w:r w:rsidRPr="002C0838">
        <w:rPr>
          <w:b/>
          <w:bCs/>
          <w:shd w:val="clear" w:color="auto" w:fill="FFFFFF" w:themeFill="background1"/>
        </w:rPr>
        <w:t xml:space="preserve"> PROYECTO DIRIGIDO A JÓVENES EN RIESGO DE EXCLUSIÓN.</w:t>
      </w:r>
    </w:p>
    <w:p w14:paraId="69393FF0" w14:textId="77777777" w:rsidR="005E7C9C" w:rsidRPr="002C0838" w:rsidRDefault="005E7C9C" w:rsidP="005E7C9C">
      <w:pPr>
        <w:pStyle w:val="AnexosNormalEspacioentrettulos"/>
        <w:ind w:left="142" w:right="-1"/>
      </w:pPr>
    </w:p>
    <w:p w14:paraId="5456C290" w14:textId="77777777" w:rsidR="005E7C9C" w:rsidRPr="002C0838" w:rsidRDefault="005E7C9C" w:rsidP="005E7C9C">
      <w:pPr>
        <w:pStyle w:val="AnexosNormal2"/>
      </w:pPr>
      <w:r w:rsidRPr="002C0838">
        <w:t>*Sólo para aquellos proyectos que entre su colectivo hayan seleccionado a jóvenes en riesgo de exclusión.</w:t>
      </w:r>
    </w:p>
    <w:p w14:paraId="1F72E921" w14:textId="77777777" w:rsidR="005E7C9C" w:rsidRPr="002C0838" w:rsidRDefault="005E7C9C" w:rsidP="005E7C9C">
      <w:pPr>
        <w:pStyle w:val="AnexosNormal2"/>
        <w:rPr>
          <w:i/>
          <w:iCs/>
        </w:rPr>
      </w:pPr>
      <w:r w:rsidRPr="002C0838">
        <w:rPr>
          <w:i/>
          <w:iCs/>
        </w:rPr>
        <w:t xml:space="preserve">Describir los momentos y actividades que se desarrollarán. Deberá ser congruente con los demás apartados del proyecto (selección de alumnos, seguimiento de prácticas, competencias …) </w:t>
      </w:r>
    </w:p>
    <w:p w14:paraId="16665029" w14:textId="725AE4FA" w:rsidR="005E7C9C" w:rsidRPr="002C0838" w:rsidRDefault="005E7C9C" w:rsidP="005E7C9C">
      <w:pPr>
        <w:pStyle w:val="AnexosNormalEspacioentrettulos"/>
        <w:ind w:left="142" w:right="-1"/>
      </w:pPr>
    </w:p>
    <w:p w14:paraId="240F5298" w14:textId="7AE049C9" w:rsidR="00F33B08" w:rsidRPr="002C0838" w:rsidRDefault="00F33B08" w:rsidP="005E7C9C">
      <w:pPr>
        <w:pStyle w:val="AnexosNormalEspacioentrettulos"/>
        <w:ind w:left="142" w:right="-1"/>
      </w:pPr>
    </w:p>
    <w:p w14:paraId="097BA98C" w14:textId="77777777" w:rsidR="00F33B08" w:rsidRPr="002C0838" w:rsidRDefault="00F33B08" w:rsidP="005E7C9C">
      <w:pPr>
        <w:pStyle w:val="AnexosNormalEspacioentrettulos"/>
        <w:ind w:left="142" w:right="-1"/>
      </w:pPr>
    </w:p>
    <w:p w14:paraId="6E1DFF12" w14:textId="77777777" w:rsidR="005E7C9C" w:rsidRPr="002C0838" w:rsidRDefault="005E7C9C" w:rsidP="005E7C9C">
      <w:pPr>
        <w:pStyle w:val="AnexosNormalEspacioentrettulos"/>
        <w:ind w:left="142" w:right="-1"/>
      </w:pPr>
    </w:p>
    <w:p w14:paraId="0FCF4F00" w14:textId="77777777" w:rsidR="005E7C9C" w:rsidRPr="002C0838" w:rsidRDefault="005E7C9C" w:rsidP="005E7C9C">
      <w:pPr>
        <w:pStyle w:val="AnexosTtulo3"/>
        <w:numPr>
          <w:ilvl w:val="0"/>
          <w:numId w:val="0"/>
        </w:numPr>
        <w:ind w:left="709" w:right="-1"/>
        <w:rPr>
          <w:sz w:val="18"/>
          <w:szCs w:val="18"/>
        </w:rPr>
      </w:pPr>
      <w:r w:rsidRPr="002C0838">
        <w:rPr>
          <w:sz w:val="18"/>
          <w:szCs w:val="18"/>
        </w:rPr>
        <w:t>Objetivos:</w:t>
      </w:r>
    </w:p>
    <w:tbl>
      <w:tblPr>
        <w:tblStyle w:val="Tablaconcuadrcula"/>
        <w:tblW w:w="8431" w:type="dxa"/>
        <w:tblInd w:w="778" w:type="dxa"/>
        <w:tblLook w:val="04A0" w:firstRow="1" w:lastRow="0" w:firstColumn="1" w:lastColumn="0" w:noHBand="0" w:noVBand="1"/>
      </w:tblPr>
      <w:tblGrid>
        <w:gridCol w:w="8431"/>
      </w:tblGrid>
      <w:tr w:rsidR="005E7C9C" w:rsidRPr="002C0838" w14:paraId="3BEFCAC4" w14:textId="77777777" w:rsidTr="005E7C9C">
        <w:trPr>
          <w:trHeight w:val="1339"/>
        </w:trPr>
        <w:tc>
          <w:tcPr>
            <w:tcW w:w="8431" w:type="dxa"/>
            <w:vAlign w:val="center"/>
          </w:tcPr>
          <w:p w14:paraId="1F167769" w14:textId="77777777" w:rsidR="005E7C9C" w:rsidRPr="002C0838" w:rsidRDefault="005E7C9C" w:rsidP="005E7C9C">
            <w:pPr>
              <w:ind w:left="709" w:right="-1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428FF3" w14:textId="77777777" w:rsidR="005E7C9C" w:rsidRPr="002C0838" w:rsidRDefault="005E7C9C" w:rsidP="005E7C9C">
      <w:pPr>
        <w:pStyle w:val="AnexosNormalEspacioentrettulos"/>
        <w:ind w:left="709" w:right="-1"/>
      </w:pPr>
    </w:p>
    <w:p w14:paraId="26C26C9D" w14:textId="32CA02CE" w:rsidR="005E7C9C" w:rsidRPr="002C0838" w:rsidRDefault="005E7C9C" w:rsidP="005E7C9C">
      <w:pPr>
        <w:pStyle w:val="AnexosTtulo3"/>
        <w:numPr>
          <w:ilvl w:val="0"/>
          <w:numId w:val="0"/>
        </w:numPr>
        <w:ind w:left="709" w:right="-1"/>
        <w:rPr>
          <w:sz w:val="18"/>
          <w:szCs w:val="18"/>
        </w:rPr>
      </w:pPr>
      <w:r w:rsidRPr="002C0838">
        <w:rPr>
          <w:sz w:val="18"/>
          <w:szCs w:val="18"/>
        </w:rPr>
        <w:t>Justificación del proyecto: por</w:t>
      </w:r>
      <w:r w:rsidR="00F33B08" w:rsidRPr="002C0838">
        <w:rPr>
          <w:sz w:val="18"/>
          <w:szCs w:val="18"/>
        </w:rPr>
        <w:t xml:space="preserve"> </w:t>
      </w:r>
      <w:r w:rsidRPr="002C0838">
        <w:rPr>
          <w:sz w:val="18"/>
          <w:szCs w:val="18"/>
        </w:rPr>
        <w:t xml:space="preserve">qué </w:t>
      </w:r>
      <w:r w:rsidR="00B84CE2" w:rsidRPr="002C0838">
        <w:rPr>
          <w:sz w:val="18"/>
          <w:szCs w:val="18"/>
        </w:rPr>
        <w:t>se ha</w:t>
      </w:r>
      <w:r w:rsidRPr="002C0838">
        <w:rPr>
          <w:sz w:val="18"/>
          <w:szCs w:val="18"/>
        </w:rPr>
        <w:t xml:space="preserve"> seleccionado </w:t>
      </w:r>
      <w:r w:rsidR="00DC2F9D" w:rsidRPr="002C0838">
        <w:rPr>
          <w:sz w:val="18"/>
          <w:szCs w:val="18"/>
        </w:rPr>
        <w:t>el CP, la formación complementaria y</w:t>
      </w:r>
      <w:r w:rsidR="00B84CE2" w:rsidRPr="002C0838">
        <w:rPr>
          <w:sz w:val="18"/>
          <w:szCs w:val="18"/>
        </w:rPr>
        <w:t>, en su caso,</w:t>
      </w:r>
      <w:r w:rsidR="00DC2F9D" w:rsidRPr="002C0838">
        <w:rPr>
          <w:sz w:val="18"/>
          <w:szCs w:val="18"/>
        </w:rPr>
        <w:t xml:space="preserve"> las prácticas. </w:t>
      </w:r>
    </w:p>
    <w:tbl>
      <w:tblPr>
        <w:tblStyle w:val="Tablaconcuadrcula"/>
        <w:tblW w:w="8431" w:type="dxa"/>
        <w:tblInd w:w="778" w:type="dxa"/>
        <w:tblLook w:val="04A0" w:firstRow="1" w:lastRow="0" w:firstColumn="1" w:lastColumn="0" w:noHBand="0" w:noVBand="1"/>
      </w:tblPr>
      <w:tblGrid>
        <w:gridCol w:w="8431"/>
      </w:tblGrid>
      <w:tr w:rsidR="005E7C9C" w:rsidRPr="002C0838" w14:paraId="680B45EF" w14:textId="77777777" w:rsidTr="005E7C9C">
        <w:trPr>
          <w:trHeight w:val="1339"/>
        </w:trPr>
        <w:tc>
          <w:tcPr>
            <w:tcW w:w="8431" w:type="dxa"/>
            <w:vAlign w:val="center"/>
          </w:tcPr>
          <w:p w14:paraId="0BCD8F9E" w14:textId="77777777" w:rsidR="005E7C9C" w:rsidRPr="002C0838" w:rsidRDefault="005E7C9C" w:rsidP="005E7C9C">
            <w:pPr>
              <w:ind w:left="709" w:right="-1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467501" w14:textId="430391B0" w:rsidR="00AC23AB" w:rsidRPr="002C0838" w:rsidRDefault="00AC23AB" w:rsidP="007233F2">
      <w:pPr>
        <w:pStyle w:val="AnexosNormal2"/>
        <w:ind w:left="142"/>
      </w:pPr>
    </w:p>
    <w:p w14:paraId="7AF8DD2F" w14:textId="77777777" w:rsidR="00AC23AB" w:rsidRPr="002C0838" w:rsidRDefault="00AC23AB" w:rsidP="007233F2">
      <w:pPr>
        <w:pStyle w:val="AnexosNormal2"/>
        <w:ind w:left="142"/>
      </w:pPr>
    </w:p>
    <w:p w14:paraId="3E2C6B83" w14:textId="363D506C" w:rsidR="00B4126D" w:rsidRPr="002C0838" w:rsidRDefault="00B84CE2" w:rsidP="00CB0716">
      <w:pPr>
        <w:pStyle w:val="AnexosTtulo2"/>
        <w:numPr>
          <w:ilvl w:val="2"/>
          <w:numId w:val="20"/>
        </w:numPr>
        <w:tabs>
          <w:tab w:val="left" w:pos="993"/>
        </w:tabs>
        <w:ind w:right="-1"/>
        <w:rPr>
          <w:sz w:val="18"/>
          <w:szCs w:val="18"/>
        </w:rPr>
      </w:pPr>
      <w:r w:rsidRPr="002C0838">
        <w:rPr>
          <w:sz w:val="18"/>
          <w:szCs w:val="18"/>
        </w:rPr>
        <w:t>PLAN DE ORIENTACIÓN</w:t>
      </w:r>
      <w:r w:rsidR="002241B3" w:rsidRPr="002C0838">
        <w:rPr>
          <w:sz w:val="18"/>
          <w:szCs w:val="18"/>
        </w:rPr>
        <w:t>.</w:t>
      </w:r>
    </w:p>
    <w:p w14:paraId="49256345" w14:textId="0052CB71" w:rsidR="00B4126D" w:rsidRPr="002C0838" w:rsidRDefault="00AC23AB" w:rsidP="002241B3">
      <w:pPr>
        <w:pStyle w:val="AnexosNormalEspacioentrettulos"/>
        <w:shd w:val="clear" w:color="auto" w:fill="D9D9D9" w:themeFill="background1" w:themeFillShade="D9"/>
        <w:ind w:left="142" w:right="-1"/>
        <w:rPr>
          <w:b/>
          <w:bCs/>
          <w:shd w:val="clear" w:color="auto" w:fill="D9D9D9" w:themeFill="background1" w:themeFillShade="D9"/>
        </w:rPr>
      </w:pPr>
      <w:r w:rsidRPr="002C0838">
        <w:tab/>
      </w:r>
      <w:r w:rsidRPr="002C0838">
        <w:rPr>
          <w:b/>
          <w:bCs/>
          <w:shd w:val="clear" w:color="auto" w:fill="D9D9D9" w:themeFill="background1" w:themeFillShade="D9"/>
        </w:rPr>
        <w:sym w:font="Wingdings" w:char="F06F"/>
      </w:r>
      <w:r w:rsidRPr="002C0838">
        <w:rPr>
          <w:b/>
          <w:bCs/>
          <w:shd w:val="clear" w:color="auto" w:fill="D9D9D9" w:themeFill="background1" w:themeFillShade="D9"/>
        </w:rPr>
        <w:t xml:space="preserve"> </w:t>
      </w:r>
      <w:r w:rsidR="00B84CE2" w:rsidRPr="002C0838">
        <w:rPr>
          <w:b/>
          <w:bCs/>
          <w:shd w:val="clear" w:color="auto" w:fill="D9D9D9" w:themeFill="background1" w:themeFillShade="D9"/>
        </w:rPr>
        <w:t>SEGUIMIENTO DE LOS ALUMNOS</w:t>
      </w:r>
      <w:r w:rsidR="00DC2F9D" w:rsidRPr="002C0838">
        <w:rPr>
          <w:b/>
          <w:bCs/>
          <w:shd w:val="clear" w:color="auto" w:fill="D9D9D9" w:themeFill="background1" w:themeFillShade="D9"/>
        </w:rPr>
        <w:t>.</w:t>
      </w:r>
    </w:p>
    <w:p w14:paraId="0AC6DD2F" w14:textId="1E0A84FB" w:rsidR="00AC23AB" w:rsidRPr="002C0838" w:rsidRDefault="00AC23AB" w:rsidP="007233F2">
      <w:pPr>
        <w:pStyle w:val="AnexosNormalEspacioentrettulos"/>
        <w:ind w:left="142" w:right="-1"/>
      </w:pPr>
    </w:p>
    <w:p w14:paraId="20A57529" w14:textId="382D59D2" w:rsidR="006216D2" w:rsidRPr="002C0838" w:rsidRDefault="006216D2" w:rsidP="002241B3">
      <w:pPr>
        <w:pStyle w:val="AnexosNormal2"/>
        <w:rPr>
          <w:i/>
          <w:iCs/>
        </w:rPr>
      </w:pPr>
      <w:r w:rsidRPr="002C0838">
        <w:rPr>
          <w:i/>
          <w:iCs/>
        </w:rPr>
        <w:t xml:space="preserve">*Para todos los proyectos, adaptado a los destinatarios seleccionados. </w:t>
      </w:r>
    </w:p>
    <w:p w14:paraId="264C0C94" w14:textId="06FFDBF2" w:rsidR="002241B3" w:rsidRPr="002C0838" w:rsidRDefault="002241B3" w:rsidP="002241B3">
      <w:pPr>
        <w:pStyle w:val="AnexosNormal2"/>
        <w:rPr>
          <w:i/>
          <w:iCs/>
        </w:rPr>
      </w:pPr>
      <w:r w:rsidRPr="002C0838">
        <w:rPr>
          <w:i/>
          <w:iCs/>
        </w:rPr>
        <w:t xml:space="preserve">Describir los momentos y actividades que se desarrollarán. Deberá ser congruente con los demás apartados del proyecto (selección de alumnos, seguimiento de prácticas, competencias …) </w:t>
      </w:r>
    </w:p>
    <w:p w14:paraId="149C5DEA" w14:textId="4DCB8D7C" w:rsidR="002241B3" w:rsidRPr="002C0838" w:rsidRDefault="002241B3" w:rsidP="007233F2">
      <w:pPr>
        <w:pStyle w:val="AnexosNormalEspacioentrettulos"/>
        <w:ind w:left="142" w:right="-1"/>
      </w:pPr>
    </w:p>
    <w:p w14:paraId="14FF9FB9" w14:textId="77777777" w:rsidR="002241B3" w:rsidRPr="002C0838" w:rsidRDefault="002241B3" w:rsidP="007233F2">
      <w:pPr>
        <w:pStyle w:val="AnexosNormalEspacioentrettulos"/>
        <w:ind w:left="142" w:right="-1"/>
      </w:pPr>
    </w:p>
    <w:p w14:paraId="3A5E305F" w14:textId="3C8700D5" w:rsidR="00B4126D" w:rsidRPr="002C0838" w:rsidRDefault="00B4126D" w:rsidP="007233F2">
      <w:pPr>
        <w:pStyle w:val="AnexosTtulo3"/>
        <w:numPr>
          <w:ilvl w:val="0"/>
          <w:numId w:val="0"/>
        </w:numPr>
        <w:ind w:left="709" w:right="-1"/>
        <w:rPr>
          <w:sz w:val="18"/>
          <w:szCs w:val="18"/>
        </w:rPr>
      </w:pPr>
      <w:r w:rsidRPr="002C0838">
        <w:rPr>
          <w:sz w:val="18"/>
          <w:szCs w:val="18"/>
        </w:rPr>
        <w:t>Objetivos:</w:t>
      </w:r>
    </w:p>
    <w:tbl>
      <w:tblPr>
        <w:tblStyle w:val="Tablaconcuadrcula"/>
        <w:tblW w:w="8431" w:type="dxa"/>
        <w:tblInd w:w="778" w:type="dxa"/>
        <w:tblLook w:val="04A0" w:firstRow="1" w:lastRow="0" w:firstColumn="1" w:lastColumn="0" w:noHBand="0" w:noVBand="1"/>
      </w:tblPr>
      <w:tblGrid>
        <w:gridCol w:w="8431"/>
      </w:tblGrid>
      <w:tr w:rsidR="00B4126D" w:rsidRPr="002C0838" w14:paraId="2864E7AD" w14:textId="77777777" w:rsidTr="004F000D">
        <w:trPr>
          <w:trHeight w:val="1339"/>
        </w:trPr>
        <w:tc>
          <w:tcPr>
            <w:tcW w:w="8431" w:type="dxa"/>
            <w:vAlign w:val="center"/>
          </w:tcPr>
          <w:p w14:paraId="4A729257" w14:textId="77777777" w:rsidR="00B4126D" w:rsidRPr="002C0838" w:rsidRDefault="00B4126D" w:rsidP="007233F2">
            <w:pPr>
              <w:ind w:left="709" w:right="-1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18AA0B" w14:textId="77777777" w:rsidR="00B4126D" w:rsidRPr="002C0838" w:rsidRDefault="00B4126D" w:rsidP="007233F2">
      <w:pPr>
        <w:pStyle w:val="AnexosNormalEspacioentrettulos"/>
        <w:ind w:left="709" w:right="-1"/>
      </w:pPr>
    </w:p>
    <w:p w14:paraId="0339AB6E" w14:textId="56D5F44D" w:rsidR="00B4126D" w:rsidRPr="002C0838" w:rsidRDefault="00B4126D" w:rsidP="007233F2">
      <w:pPr>
        <w:pStyle w:val="AnexosTtulo1"/>
        <w:numPr>
          <w:ilvl w:val="0"/>
          <w:numId w:val="0"/>
        </w:numPr>
        <w:ind w:left="709" w:right="-1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654"/>
      </w:tblGrid>
      <w:tr w:rsidR="002241B3" w:rsidRPr="002C0838" w14:paraId="3AF0A943" w14:textId="77777777" w:rsidTr="00F33B08">
        <w:tc>
          <w:tcPr>
            <w:tcW w:w="1555" w:type="dxa"/>
          </w:tcPr>
          <w:p w14:paraId="79D785F5" w14:textId="2157B7D8" w:rsidR="002241B3" w:rsidRPr="002C0838" w:rsidRDefault="002241B3" w:rsidP="00AC23AB">
            <w:pPr>
              <w:pStyle w:val="AnexosNormal1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MOMENTOS</w:t>
            </w:r>
          </w:p>
        </w:tc>
        <w:tc>
          <w:tcPr>
            <w:tcW w:w="7654" w:type="dxa"/>
          </w:tcPr>
          <w:p w14:paraId="5C3B0429" w14:textId="1DADAC7B" w:rsidR="002241B3" w:rsidRPr="002C0838" w:rsidRDefault="002241B3" w:rsidP="00AC23AB">
            <w:pPr>
              <w:pStyle w:val="AnexosNormal1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ACTIVIDADES</w:t>
            </w:r>
          </w:p>
        </w:tc>
      </w:tr>
      <w:tr w:rsidR="002241B3" w:rsidRPr="002C0838" w14:paraId="75D09FFC" w14:textId="77777777" w:rsidTr="00F33B08">
        <w:tc>
          <w:tcPr>
            <w:tcW w:w="1555" w:type="dxa"/>
          </w:tcPr>
          <w:p w14:paraId="3D9A4B94" w14:textId="77777777" w:rsidR="002241B3" w:rsidRPr="002C0838" w:rsidRDefault="002241B3" w:rsidP="00AC23AB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7654" w:type="dxa"/>
          </w:tcPr>
          <w:p w14:paraId="6352373E" w14:textId="77777777" w:rsidR="002241B3" w:rsidRPr="002C0838" w:rsidRDefault="002241B3" w:rsidP="00AC23AB">
            <w:pPr>
              <w:pStyle w:val="AnexosNormal1"/>
              <w:rPr>
                <w:sz w:val="18"/>
                <w:szCs w:val="18"/>
              </w:rPr>
            </w:pPr>
          </w:p>
        </w:tc>
      </w:tr>
      <w:tr w:rsidR="002241B3" w:rsidRPr="002C0838" w14:paraId="4969679C" w14:textId="77777777" w:rsidTr="00F33B08">
        <w:tc>
          <w:tcPr>
            <w:tcW w:w="1555" w:type="dxa"/>
          </w:tcPr>
          <w:p w14:paraId="5F967B0F" w14:textId="77777777" w:rsidR="002241B3" w:rsidRPr="002C0838" w:rsidRDefault="002241B3" w:rsidP="00AC23AB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7654" w:type="dxa"/>
          </w:tcPr>
          <w:p w14:paraId="2AFBD9AC" w14:textId="77777777" w:rsidR="002241B3" w:rsidRPr="002C0838" w:rsidRDefault="002241B3" w:rsidP="00AC23AB">
            <w:pPr>
              <w:pStyle w:val="AnexosNormal1"/>
              <w:rPr>
                <w:sz w:val="18"/>
                <w:szCs w:val="18"/>
              </w:rPr>
            </w:pPr>
          </w:p>
        </w:tc>
      </w:tr>
    </w:tbl>
    <w:p w14:paraId="690A240F" w14:textId="3AB7BC68" w:rsidR="00AC23AB" w:rsidRPr="002C0838" w:rsidRDefault="00AC23AB" w:rsidP="00AC23AB">
      <w:pPr>
        <w:pStyle w:val="AnexosNormal1"/>
      </w:pPr>
    </w:p>
    <w:p w14:paraId="35C3AB70" w14:textId="2E94B05F" w:rsidR="00F33B08" w:rsidRPr="002C0838" w:rsidRDefault="00F33B08" w:rsidP="00AC23AB">
      <w:pPr>
        <w:pStyle w:val="AnexosNormal1"/>
      </w:pPr>
    </w:p>
    <w:p w14:paraId="193EE755" w14:textId="1D3D71E9" w:rsidR="00F33B08" w:rsidRPr="002C0838" w:rsidRDefault="00F33B08" w:rsidP="00AC23AB">
      <w:pPr>
        <w:pStyle w:val="AnexosNormal1"/>
      </w:pPr>
    </w:p>
    <w:p w14:paraId="5947BCCD" w14:textId="3022F76A" w:rsidR="00F33B08" w:rsidRPr="002C0838" w:rsidRDefault="00F33B08" w:rsidP="00AC23AB">
      <w:pPr>
        <w:pStyle w:val="AnexosNormal1"/>
      </w:pPr>
    </w:p>
    <w:p w14:paraId="487A6969" w14:textId="1B2ABB10" w:rsidR="00F33B08" w:rsidRPr="002C0838" w:rsidRDefault="00F33B08" w:rsidP="00AC23AB">
      <w:pPr>
        <w:pStyle w:val="AnexosNormal1"/>
      </w:pPr>
    </w:p>
    <w:p w14:paraId="51570717" w14:textId="12B7D2A1" w:rsidR="00F33B08" w:rsidRPr="002C0838" w:rsidRDefault="00F33B08" w:rsidP="00AC23AB">
      <w:pPr>
        <w:pStyle w:val="AnexosNormal1"/>
      </w:pPr>
    </w:p>
    <w:p w14:paraId="311812BA" w14:textId="77777777" w:rsidR="00F33B08" w:rsidRPr="002C0838" w:rsidRDefault="00F33B08" w:rsidP="00AC23AB">
      <w:pPr>
        <w:pStyle w:val="AnexosNormal1"/>
      </w:pPr>
    </w:p>
    <w:p w14:paraId="1D19C0A6" w14:textId="5B57C304" w:rsidR="00AC23AB" w:rsidRPr="002C0838" w:rsidRDefault="00AC23AB" w:rsidP="00AC23AB">
      <w:pPr>
        <w:pStyle w:val="AnexosNormal1"/>
        <w:shd w:val="clear" w:color="auto" w:fill="D9D9D9" w:themeFill="background1" w:themeFillShade="D9"/>
        <w:rPr>
          <w:b/>
          <w:bCs/>
        </w:rPr>
      </w:pPr>
      <w:r w:rsidRPr="002C0838">
        <w:tab/>
      </w:r>
      <w:r w:rsidRPr="002C0838">
        <w:rPr>
          <w:b/>
          <w:bCs/>
        </w:rPr>
        <w:sym w:font="Wingdings" w:char="F06F"/>
      </w:r>
      <w:r w:rsidRPr="002C0838">
        <w:rPr>
          <w:b/>
          <w:bCs/>
        </w:rPr>
        <w:t xml:space="preserve"> </w:t>
      </w:r>
      <w:r w:rsidR="00B84CE2" w:rsidRPr="002C0838">
        <w:rPr>
          <w:b/>
          <w:bCs/>
        </w:rPr>
        <w:t xml:space="preserve">SEGUIMIENTO DE LAS </w:t>
      </w:r>
      <w:r w:rsidR="002241B3" w:rsidRPr="002C0838">
        <w:rPr>
          <w:b/>
          <w:bCs/>
        </w:rPr>
        <w:t>PRÁCTICAS</w:t>
      </w:r>
    </w:p>
    <w:p w14:paraId="53D80A39" w14:textId="6C3128A4" w:rsidR="002241B3" w:rsidRPr="002C0838" w:rsidRDefault="00D004A9" w:rsidP="00AC23AB">
      <w:pPr>
        <w:pStyle w:val="AnexosTtulo3"/>
        <w:numPr>
          <w:ilvl w:val="0"/>
          <w:numId w:val="0"/>
        </w:numPr>
        <w:ind w:left="709" w:right="-1"/>
        <w:rPr>
          <w:i/>
          <w:iCs/>
        </w:rPr>
      </w:pPr>
      <w:r w:rsidRPr="002C0838">
        <w:rPr>
          <w:i/>
          <w:iCs/>
        </w:rPr>
        <w:t>*</w:t>
      </w:r>
      <w:r w:rsidR="002241B3" w:rsidRPr="002C0838">
        <w:rPr>
          <w:i/>
          <w:iCs/>
        </w:rPr>
        <w:t>Describir el seguimiento que se hará a las prácticas, tanto las prácticas incluidas en el certificado</w:t>
      </w:r>
      <w:r w:rsidR="006216D2" w:rsidRPr="002C0838">
        <w:rPr>
          <w:i/>
          <w:iCs/>
        </w:rPr>
        <w:t xml:space="preserve"> de profesionalidad</w:t>
      </w:r>
      <w:r w:rsidR="002241B3" w:rsidRPr="002C0838">
        <w:rPr>
          <w:i/>
          <w:iCs/>
        </w:rPr>
        <w:t xml:space="preserve"> como las prácticas remuneradas. </w:t>
      </w:r>
    </w:p>
    <w:p w14:paraId="68C6BA45" w14:textId="77777777" w:rsidR="002241B3" w:rsidRPr="002C0838" w:rsidRDefault="002241B3" w:rsidP="00AC23AB">
      <w:pPr>
        <w:pStyle w:val="AnexosTtulo3"/>
        <w:numPr>
          <w:ilvl w:val="0"/>
          <w:numId w:val="0"/>
        </w:numPr>
        <w:ind w:left="709" w:right="-1"/>
        <w:rPr>
          <w:sz w:val="18"/>
          <w:szCs w:val="18"/>
        </w:rPr>
      </w:pPr>
    </w:p>
    <w:p w14:paraId="1D555941" w14:textId="220D06B3" w:rsidR="00AC23AB" w:rsidRPr="002C0838" w:rsidRDefault="00AC23AB" w:rsidP="00AC23AB">
      <w:pPr>
        <w:pStyle w:val="AnexosTtulo3"/>
        <w:numPr>
          <w:ilvl w:val="0"/>
          <w:numId w:val="0"/>
        </w:numPr>
        <w:ind w:left="709" w:right="-1"/>
        <w:rPr>
          <w:sz w:val="18"/>
          <w:szCs w:val="18"/>
        </w:rPr>
      </w:pPr>
      <w:r w:rsidRPr="002C0838">
        <w:rPr>
          <w:sz w:val="18"/>
          <w:szCs w:val="18"/>
        </w:rPr>
        <w:t>Objetivos:</w:t>
      </w:r>
    </w:p>
    <w:tbl>
      <w:tblPr>
        <w:tblStyle w:val="Tablaconcuadrcula"/>
        <w:tblW w:w="8431" w:type="dxa"/>
        <w:tblInd w:w="778" w:type="dxa"/>
        <w:tblLook w:val="04A0" w:firstRow="1" w:lastRow="0" w:firstColumn="1" w:lastColumn="0" w:noHBand="0" w:noVBand="1"/>
      </w:tblPr>
      <w:tblGrid>
        <w:gridCol w:w="8431"/>
      </w:tblGrid>
      <w:tr w:rsidR="00AC23AB" w:rsidRPr="002C0838" w14:paraId="3DB1789B" w14:textId="77777777" w:rsidTr="000322E1">
        <w:trPr>
          <w:trHeight w:val="1339"/>
        </w:trPr>
        <w:tc>
          <w:tcPr>
            <w:tcW w:w="8431" w:type="dxa"/>
            <w:vAlign w:val="center"/>
          </w:tcPr>
          <w:p w14:paraId="6E4DE75B" w14:textId="77777777" w:rsidR="00AC23AB" w:rsidRPr="002C0838" w:rsidRDefault="00AC23AB" w:rsidP="000322E1">
            <w:pPr>
              <w:ind w:left="709" w:right="-1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6CB789" w14:textId="77777777" w:rsidR="00AC23AB" w:rsidRPr="002C0838" w:rsidRDefault="00AC23AB" w:rsidP="00AC23AB">
      <w:pPr>
        <w:pStyle w:val="AnexosNormalEspacioentrettulos"/>
        <w:ind w:left="709" w:right="-1"/>
      </w:pPr>
    </w:p>
    <w:p w14:paraId="51C9EBD1" w14:textId="77777777" w:rsidR="00AC23AB" w:rsidRPr="002C0838" w:rsidRDefault="00AC23AB" w:rsidP="00AC23AB">
      <w:pPr>
        <w:pStyle w:val="AnexosTtulo1"/>
        <w:numPr>
          <w:ilvl w:val="0"/>
          <w:numId w:val="0"/>
        </w:numPr>
        <w:ind w:left="709" w:right="-1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2241B3" w:rsidRPr="002C0838" w14:paraId="60EEF5F6" w14:textId="77777777" w:rsidTr="00F33B08">
        <w:tc>
          <w:tcPr>
            <w:tcW w:w="1696" w:type="dxa"/>
          </w:tcPr>
          <w:p w14:paraId="4A68A417" w14:textId="77777777" w:rsidR="002241B3" w:rsidRPr="002C0838" w:rsidRDefault="002241B3" w:rsidP="000322E1">
            <w:pPr>
              <w:pStyle w:val="AnexosNormal1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MOMENTOS</w:t>
            </w:r>
          </w:p>
        </w:tc>
        <w:tc>
          <w:tcPr>
            <w:tcW w:w="7513" w:type="dxa"/>
          </w:tcPr>
          <w:p w14:paraId="2B6BE72A" w14:textId="77777777" w:rsidR="002241B3" w:rsidRPr="002C0838" w:rsidRDefault="002241B3" w:rsidP="000322E1">
            <w:pPr>
              <w:pStyle w:val="AnexosNormal1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ACTIVIDADES</w:t>
            </w:r>
          </w:p>
        </w:tc>
      </w:tr>
      <w:tr w:rsidR="002241B3" w:rsidRPr="002C0838" w14:paraId="18085B7F" w14:textId="77777777" w:rsidTr="00F33B08">
        <w:tc>
          <w:tcPr>
            <w:tcW w:w="1696" w:type="dxa"/>
          </w:tcPr>
          <w:p w14:paraId="4A5ECF6F" w14:textId="77777777" w:rsidR="002241B3" w:rsidRPr="002C0838" w:rsidRDefault="002241B3" w:rsidP="000322E1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3248B2D6" w14:textId="77777777" w:rsidR="002241B3" w:rsidRPr="002C0838" w:rsidRDefault="002241B3" w:rsidP="000322E1">
            <w:pPr>
              <w:pStyle w:val="AnexosNormal1"/>
              <w:rPr>
                <w:sz w:val="18"/>
                <w:szCs w:val="18"/>
              </w:rPr>
            </w:pPr>
          </w:p>
        </w:tc>
      </w:tr>
      <w:tr w:rsidR="002241B3" w:rsidRPr="002C0838" w14:paraId="2B090AEB" w14:textId="77777777" w:rsidTr="00F33B08">
        <w:tc>
          <w:tcPr>
            <w:tcW w:w="1696" w:type="dxa"/>
          </w:tcPr>
          <w:p w14:paraId="13AAD15C" w14:textId="77777777" w:rsidR="002241B3" w:rsidRPr="002C0838" w:rsidRDefault="002241B3" w:rsidP="000322E1">
            <w:pPr>
              <w:pStyle w:val="AnexosNormal1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1B2E6F12" w14:textId="77777777" w:rsidR="002241B3" w:rsidRPr="002C0838" w:rsidRDefault="002241B3" w:rsidP="000322E1">
            <w:pPr>
              <w:pStyle w:val="AnexosNormal1"/>
              <w:rPr>
                <w:sz w:val="18"/>
                <w:szCs w:val="18"/>
              </w:rPr>
            </w:pPr>
          </w:p>
        </w:tc>
      </w:tr>
    </w:tbl>
    <w:p w14:paraId="2BD6AEF6" w14:textId="4660753A" w:rsidR="00AC23AB" w:rsidRPr="002C0838" w:rsidRDefault="00AC23AB" w:rsidP="00AC23AB">
      <w:pPr>
        <w:pStyle w:val="AnexosNormal1"/>
      </w:pPr>
    </w:p>
    <w:p w14:paraId="7AEE26D9" w14:textId="77777777" w:rsidR="00AC23AB" w:rsidRPr="002C0838" w:rsidRDefault="00AC23AB" w:rsidP="00AC23AB">
      <w:pPr>
        <w:pStyle w:val="AnexosNormal1"/>
      </w:pPr>
    </w:p>
    <w:p w14:paraId="243A63AA" w14:textId="012FF65B" w:rsidR="00484613" w:rsidRPr="002C0838" w:rsidRDefault="002241B3" w:rsidP="00CB0716">
      <w:pPr>
        <w:pStyle w:val="AnexosNormalEspacioentrettulos"/>
        <w:numPr>
          <w:ilvl w:val="2"/>
          <w:numId w:val="20"/>
        </w:numPr>
        <w:tabs>
          <w:tab w:val="left" w:pos="993"/>
        </w:tabs>
        <w:ind w:left="284" w:right="-1" w:firstLine="0"/>
        <w:rPr>
          <w:b/>
        </w:rPr>
      </w:pPr>
      <w:r w:rsidRPr="002C0838">
        <w:rPr>
          <w:b/>
        </w:rPr>
        <w:t>PRÁCTICAS NO LABORALES EN EMPRESAS</w:t>
      </w:r>
    </w:p>
    <w:p w14:paraId="280ABC8E" w14:textId="3EF04F9B" w:rsidR="006216D2" w:rsidRPr="002C0838" w:rsidRDefault="006216D2" w:rsidP="006216D2">
      <w:pPr>
        <w:pStyle w:val="AnexosNormalEspacioentrettulos"/>
        <w:tabs>
          <w:tab w:val="left" w:pos="993"/>
        </w:tabs>
        <w:ind w:left="284" w:right="-1"/>
        <w:rPr>
          <w:b/>
        </w:rPr>
      </w:pPr>
    </w:p>
    <w:p w14:paraId="242ABF3F" w14:textId="5E035B44" w:rsidR="006216D2" w:rsidRPr="002C0838" w:rsidRDefault="006216D2" w:rsidP="006216D2">
      <w:pPr>
        <w:pStyle w:val="AnexosNormalEspacioentrettulos"/>
        <w:tabs>
          <w:tab w:val="left" w:pos="993"/>
        </w:tabs>
        <w:ind w:left="284" w:right="-1"/>
        <w:rPr>
          <w:bCs/>
          <w:i/>
          <w:iCs/>
          <w:sz w:val="20"/>
          <w:szCs w:val="20"/>
        </w:rPr>
      </w:pPr>
      <w:r w:rsidRPr="002C0838">
        <w:rPr>
          <w:bCs/>
          <w:i/>
          <w:iCs/>
          <w:sz w:val="20"/>
          <w:szCs w:val="20"/>
        </w:rPr>
        <w:t>Enumerar los criterios que se tendrán en cuenta para el desarrollo de las prácticas, tanto las incluidas</w:t>
      </w:r>
      <w:r w:rsidR="00F33B08" w:rsidRPr="002C0838">
        <w:rPr>
          <w:bCs/>
          <w:i/>
          <w:iCs/>
          <w:sz w:val="20"/>
          <w:szCs w:val="20"/>
        </w:rPr>
        <w:t xml:space="preserve"> </w:t>
      </w:r>
      <w:r w:rsidRPr="002C0838">
        <w:rPr>
          <w:bCs/>
          <w:i/>
          <w:iCs/>
          <w:sz w:val="20"/>
          <w:szCs w:val="20"/>
        </w:rPr>
        <w:t xml:space="preserve">en el certificado de profesionalidad como las remuneradas. </w:t>
      </w:r>
    </w:p>
    <w:p w14:paraId="69D9CB6F" w14:textId="77777777" w:rsidR="00484613" w:rsidRPr="002C0838" w:rsidRDefault="00484613" w:rsidP="007233F2">
      <w:pPr>
        <w:pStyle w:val="AnexosNormalEspacioentrettulos"/>
        <w:ind w:left="142" w:right="-1"/>
        <w:rPr>
          <w:bCs/>
          <w:i/>
          <w:iCs/>
        </w:rPr>
      </w:pPr>
    </w:p>
    <w:tbl>
      <w:tblPr>
        <w:tblpPr w:leftFromText="141" w:rightFromText="141" w:vertAnchor="text" w:horzAnchor="margin" w:tblpXSpec="center" w:tblpY="34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511F91" w:rsidRPr="002C0838" w14:paraId="203B76C2" w14:textId="77777777" w:rsidTr="00511F91">
        <w:trPr>
          <w:trHeight w:val="467"/>
        </w:trPr>
        <w:tc>
          <w:tcPr>
            <w:tcW w:w="8500" w:type="dxa"/>
            <w:vAlign w:val="bottom"/>
          </w:tcPr>
          <w:p w14:paraId="1A8CA24F" w14:textId="77777777" w:rsidR="00511F91" w:rsidRPr="002C0838" w:rsidRDefault="00511F91" w:rsidP="00511F91">
            <w:pPr>
              <w:pStyle w:val="Prrafodelista"/>
              <w:spacing w:after="120"/>
              <w:ind w:left="142"/>
              <w:rPr>
                <w:b/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</w:tr>
    </w:tbl>
    <w:p w14:paraId="6D3EE7C2" w14:textId="0AA0E5C3" w:rsidR="00E220F6" w:rsidRPr="002C0838" w:rsidRDefault="009D6C35" w:rsidP="007233F2">
      <w:pPr>
        <w:pStyle w:val="AnexosTtulo3"/>
        <w:numPr>
          <w:ilvl w:val="0"/>
          <w:numId w:val="0"/>
        </w:numPr>
        <w:ind w:left="709" w:right="-1"/>
        <w:rPr>
          <w:b/>
        </w:rPr>
      </w:pPr>
      <w:r w:rsidRPr="002C0838">
        <w:rPr>
          <w:sz w:val="18"/>
          <w:szCs w:val="18"/>
        </w:rPr>
        <w:t>2.1.5.1.</w:t>
      </w:r>
      <w:r w:rsidR="00484613" w:rsidRPr="002C0838">
        <w:rPr>
          <w:sz w:val="18"/>
          <w:szCs w:val="18"/>
        </w:rPr>
        <w:t>a</w:t>
      </w:r>
      <w:r w:rsidR="00E220F6" w:rsidRPr="002C0838">
        <w:rPr>
          <w:sz w:val="18"/>
          <w:szCs w:val="18"/>
        </w:rPr>
        <w:t xml:space="preserve"> Criterios de selección de centros de trabajo:</w:t>
      </w:r>
    </w:p>
    <w:p w14:paraId="6450878A" w14:textId="77777777" w:rsidR="003836E6" w:rsidRPr="002C0838" w:rsidRDefault="003836E6" w:rsidP="007233F2">
      <w:pPr>
        <w:pStyle w:val="AnexosNormal2"/>
        <w:ind w:left="142"/>
      </w:pPr>
    </w:p>
    <w:p w14:paraId="0DB82BD9" w14:textId="77777777" w:rsidR="003836E6" w:rsidRPr="002C0838" w:rsidRDefault="003836E6" w:rsidP="007233F2">
      <w:pPr>
        <w:pStyle w:val="AnexosTtulo3"/>
        <w:numPr>
          <w:ilvl w:val="0"/>
          <w:numId w:val="0"/>
        </w:numPr>
        <w:ind w:left="142" w:right="-1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37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511F91" w:rsidRPr="002C0838" w14:paraId="7A6106FE" w14:textId="77777777" w:rsidTr="00511F91">
        <w:trPr>
          <w:trHeight w:val="467"/>
        </w:trPr>
        <w:tc>
          <w:tcPr>
            <w:tcW w:w="8642" w:type="dxa"/>
            <w:vAlign w:val="bottom"/>
          </w:tcPr>
          <w:p w14:paraId="6CCC72E7" w14:textId="77777777" w:rsidR="00511F91" w:rsidRPr="002C0838" w:rsidRDefault="00511F91" w:rsidP="00511F91">
            <w:pPr>
              <w:pStyle w:val="Prrafodelista"/>
              <w:spacing w:after="120"/>
              <w:ind w:left="142"/>
              <w:rPr>
                <w:b/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sz w:val="18"/>
                <w:szCs w:val="18"/>
              </w:rPr>
              <w:instrText xml:space="preserve"> FORMTEXT </w:instrText>
            </w:r>
            <w:r w:rsidRPr="002C0838">
              <w:rPr>
                <w:sz w:val="18"/>
                <w:szCs w:val="18"/>
              </w:rPr>
            </w:r>
            <w:r w:rsidRPr="002C0838">
              <w:rPr>
                <w:sz w:val="18"/>
                <w:szCs w:val="18"/>
              </w:rPr>
              <w:fldChar w:fldCharType="separate"/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noProof/>
                <w:sz w:val="18"/>
                <w:szCs w:val="18"/>
              </w:rPr>
              <w:t> </w:t>
            </w:r>
            <w:r w:rsidRPr="002C0838">
              <w:rPr>
                <w:sz w:val="18"/>
                <w:szCs w:val="18"/>
              </w:rPr>
              <w:fldChar w:fldCharType="end"/>
            </w:r>
          </w:p>
        </w:tc>
      </w:tr>
    </w:tbl>
    <w:p w14:paraId="5F949F7E" w14:textId="15B48CFB" w:rsidR="00E220F6" w:rsidRPr="002C0838" w:rsidRDefault="009D6C35" w:rsidP="007233F2">
      <w:pPr>
        <w:pStyle w:val="AnexosTtulo3"/>
        <w:numPr>
          <w:ilvl w:val="0"/>
          <w:numId w:val="0"/>
        </w:numPr>
        <w:ind w:left="709" w:right="-1"/>
        <w:rPr>
          <w:b/>
        </w:rPr>
      </w:pPr>
      <w:r w:rsidRPr="002C0838">
        <w:rPr>
          <w:sz w:val="18"/>
          <w:szCs w:val="18"/>
        </w:rPr>
        <w:t>2.1.5.</w:t>
      </w:r>
      <w:r w:rsidR="00484613" w:rsidRPr="002C0838">
        <w:rPr>
          <w:sz w:val="18"/>
          <w:szCs w:val="18"/>
        </w:rPr>
        <w:t>1</w:t>
      </w:r>
      <w:r w:rsidRPr="002C0838">
        <w:rPr>
          <w:sz w:val="18"/>
          <w:szCs w:val="18"/>
        </w:rPr>
        <w:t>.</w:t>
      </w:r>
      <w:r w:rsidR="00484613" w:rsidRPr="002C0838">
        <w:rPr>
          <w:sz w:val="18"/>
          <w:szCs w:val="18"/>
        </w:rPr>
        <w:t>b</w:t>
      </w:r>
      <w:r w:rsidR="00E220F6" w:rsidRPr="002C0838">
        <w:rPr>
          <w:sz w:val="18"/>
          <w:szCs w:val="18"/>
        </w:rPr>
        <w:t xml:space="preserve"> Criterios de adecuación de los alumnos a los puestos:</w:t>
      </w:r>
    </w:p>
    <w:p w14:paraId="609B99A6" w14:textId="77777777" w:rsidR="004F000D" w:rsidRPr="002C0838" w:rsidRDefault="004F000D" w:rsidP="007233F2">
      <w:pPr>
        <w:pStyle w:val="AnexosNormalEspacioentrettulos"/>
        <w:tabs>
          <w:tab w:val="left" w:pos="993"/>
        </w:tabs>
        <w:ind w:right="-1"/>
        <w:rPr>
          <w:sz w:val="20"/>
          <w:szCs w:val="20"/>
        </w:rPr>
      </w:pPr>
    </w:p>
    <w:p w14:paraId="275FC625" w14:textId="20414665" w:rsidR="00484613" w:rsidRPr="002C0838" w:rsidRDefault="00484613" w:rsidP="007233F2">
      <w:pPr>
        <w:pStyle w:val="AnexosNormalEspacioentrettulos"/>
        <w:tabs>
          <w:tab w:val="left" w:pos="993"/>
        </w:tabs>
        <w:ind w:right="-1"/>
        <w:rPr>
          <w:sz w:val="20"/>
          <w:szCs w:val="20"/>
        </w:rPr>
      </w:pPr>
    </w:p>
    <w:p w14:paraId="4D963922" w14:textId="171AA805" w:rsidR="00484613" w:rsidRPr="002C0838" w:rsidRDefault="00484613" w:rsidP="007233F2">
      <w:pPr>
        <w:pStyle w:val="AnexosNormalEspacioentrettulos"/>
        <w:tabs>
          <w:tab w:val="left" w:pos="993"/>
        </w:tabs>
        <w:ind w:right="-1"/>
        <w:rPr>
          <w:sz w:val="20"/>
          <w:szCs w:val="20"/>
        </w:rPr>
      </w:pPr>
    </w:p>
    <w:p w14:paraId="74AC730C" w14:textId="77777777" w:rsidR="00484613" w:rsidRPr="002C0838" w:rsidRDefault="00484613" w:rsidP="007233F2">
      <w:pPr>
        <w:pStyle w:val="AnexosNormalEspacioentrettulos"/>
        <w:tabs>
          <w:tab w:val="left" w:pos="993"/>
        </w:tabs>
        <w:ind w:right="-1"/>
        <w:rPr>
          <w:sz w:val="20"/>
          <w:szCs w:val="20"/>
        </w:rPr>
      </w:pPr>
    </w:p>
    <w:p w14:paraId="2D68C22C" w14:textId="33A61BBE" w:rsidR="000F67B3" w:rsidRPr="002C0838" w:rsidRDefault="000322E1" w:rsidP="00CB0716">
      <w:pPr>
        <w:pStyle w:val="AnexosNormalEspacioentrettulos"/>
        <w:numPr>
          <w:ilvl w:val="1"/>
          <w:numId w:val="20"/>
        </w:numPr>
        <w:tabs>
          <w:tab w:val="left" w:pos="284"/>
        </w:tabs>
        <w:ind w:left="284" w:right="-1" w:firstLine="0"/>
        <w:rPr>
          <w:b/>
        </w:rPr>
      </w:pPr>
      <w:r w:rsidRPr="002C0838">
        <w:rPr>
          <w:b/>
        </w:rPr>
        <w:t>Capacidad acreditada de la entidad solicitante</w:t>
      </w:r>
      <w:r w:rsidR="005E7C9C" w:rsidRPr="002C0838">
        <w:rPr>
          <w:b/>
        </w:rPr>
        <w:t xml:space="preserve"> (BLOQUE II)</w:t>
      </w:r>
    </w:p>
    <w:p w14:paraId="26EDDB31" w14:textId="77777777" w:rsidR="000F67B3" w:rsidRPr="002C0838" w:rsidRDefault="000F67B3" w:rsidP="007233F2">
      <w:pPr>
        <w:pStyle w:val="AnexosNormalEspacioentrettulos"/>
        <w:tabs>
          <w:tab w:val="left" w:pos="993"/>
        </w:tabs>
        <w:ind w:left="142" w:right="-1"/>
      </w:pPr>
    </w:p>
    <w:p w14:paraId="0AE87138" w14:textId="6B643EBF" w:rsidR="00751836" w:rsidRPr="002C0838" w:rsidRDefault="000322E1" w:rsidP="00A30C51">
      <w:pPr>
        <w:ind w:left="567"/>
        <w:rPr>
          <w:rFonts w:ascii="Arial" w:hAnsi="Arial" w:cs="Arial"/>
          <w:b/>
          <w:bCs/>
          <w:sz w:val="18"/>
          <w:szCs w:val="18"/>
        </w:rPr>
      </w:pPr>
      <w:r w:rsidRPr="002C0838">
        <w:rPr>
          <w:rFonts w:ascii="Arial" w:hAnsi="Arial" w:cs="Arial"/>
          <w:b/>
          <w:bCs/>
          <w:sz w:val="18"/>
          <w:szCs w:val="18"/>
        </w:rPr>
        <w:t>2.2.</w:t>
      </w:r>
      <w:r w:rsidR="005E7C9C" w:rsidRPr="002C0838">
        <w:rPr>
          <w:rFonts w:ascii="Arial" w:hAnsi="Arial" w:cs="Arial"/>
          <w:b/>
          <w:bCs/>
          <w:sz w:val="18"/>
          <w:szCs w:val="18"/>
        </w:rPr>
        <w:t>1</w:t>
      </w:r>
      <w:r w:rsidRPr="002C0838">
        <w:rPr>
          <w:rFonts w:ascii="Arial" w:hAnsi="Arial" w:cs="Arial"/>
          <w:b/>
          <w:bCs/>
          <w:sz w:val="18"/>
          <w:szCs w:val="18"/>
        </w:rPr>
        <w:t>. Plan de calidad del centro</w:t>
      </w:r>
    </w:p>
    <w:p w14:paraId="397124F8" w14:textId="48EE8B3C" w:rsidR="00751836" w:rsidRPr="002C0838" w:rsidRDefault="00751836" w:rsidP="00A30C51">
      <w:pPr>
        <w:ind w:left="567"/>
        <w:rPr>
          <w:rFonts w:ascii="Arial" w:hAnsi="Arial" w:cs="Arial"/>
          <w:sz w:val="18"/>
          <w:szCs w:val="18"/>
        </w:rPr>
      </w:pPr>
      <w:r w:rsidRPr="002C0838">
        <w:rPr>
          <w:rFonts w:ascii="Arial" w:hAnsi="Arial" w:cs="Arial"/>
          <w:sz w:val="18"/>
          <w:szCs w:val="18"/>
        </w:rPr>
        <w:t xml:space="preserve">El centro cuenta con un plan de calidad: </w:t>
      </w:r>
    </w:p>
    <w:p w14:paraId="09B72373" w14:textId="77777777" w:rsidR="00751836" w:rsidRPr="002C0838" w:rsidRDefault="00751836" w:rsidP="00751836">
      <w:pPr>
        <w:ind w:left="708"/>
        <w:rPr>
          <w:rFonts w:ascii="Arial" w:hAnsi="Arial" w:cs="Arial"/>
          <w:sz w:val="18"/>
          <w:szCs w:val="18"/>
        </w:rPr>
      </w:pPr>
      <w:r w:rsidRPr="002C0838">
        <w:rPr>
          <w:rFonts w:ascii="Arial" w:hAnsi="Arial" w:cs="Arial"/>
          <w:sz w:val="18"/>
          <w:szCs w:val="18"/>
        </w:rPr>
        <w:sym w:font="Wingdings" w:char="F06F"/>
      </w:r>
      <w:r w:rsidRPr="002C0838">
        <w:rPr>
          <w:rFonts w:ascii="Arial" w:hAnsi="Arial" w:cs="Arial"/>
          <w:sz w:val="18"/>
          <w:szCs w:val="18"/>
        </w:rPr>
        <w:t xml:space="preserve"> Cuenta con al Plan de Calidad de Castilla La Mancha QCLM </w:t>
      </w:r>
    </w:p>
    <w:p w14:paraId="73B63C80" w14:textId="63E2AA96" w:rsidR="00751836" w:rsidRPr="002C0838" w:rsidRDefault="00751836" w:rsidP="00751836">
      <w:pPr>
        <w:ind w:left="708"/>
        <w:rPr>
          <w:rFonts w:ascii="Arial" w:hAnsi="Arial" w:cs="Arial"/>
          <w:sz w:val="18"/>
          <w:szCs w:val="18"/>
        </w:rPr>
      </w:pPr>
      <w:r w:rsidRPr="002C0838">
        <w:rPr>
          <w:rFonts w:ascii="Arial" w:hAnsi="Arial" w:cs="Arial"/>
          <w:sz w:val="18"/>
          <w:szCs w:val="18"/>
        </w:rPr>
        <w:sym w:font="Wingdings" w:char="F06F"/>
      </w:r>
      <w:r w:rsidRPr="002C0838">
        <w:rPr>
          <w:rFonts w:ascii="Arial" w:hAnsi="Arial" w:cs="Arial"/>
          <w:sz w:val="18"/>
          <w:szCs w:val="18"/>
        </w:rPr>
        <w:t xml:space="preserve"> Otro plan de calidad: especificar: _________________</w:t>
      </w:r>
    </w:p>
    <w:p w14:paraId="0EE46EF8" w14:textId="4BC5D063" w:rsidR="00751836" w:rsidRPr="002C0838" w:rsidRDefault="00751836" w:rsidP="00751836">
      <w:pPr>
        <w:ind w:left="708"/>
        <w:rPr>
          <w:rFonts w:ascii="Arial" w:hAnsi="Arial" w:cs="Arial"/>
          <w:sz w:val="18"/>
          <w:szCs w:val="18"/>
        </w:rPr>
      </w:pPr>
      <w:r w:rsidRPr="002C0838">
        <w:rPr>
          <w:rFonts w:ascii="Arial" w:hAnsi="Arial" w:cs="Arial"/>
          <w:sz w:val="18"/>
          <w:szCs w:val="18"/>
        </w:rPr>
        <w:sym w:font="Wingdings" w:char="F06F"/>
      </w:r>
      <w:r w:rsidRPr="002C0838">
        <w:rPr>
          <w:rFonts w:ascii="Arial" w:hAnsi="Arial" w:cs="Arial"/>
          <w:sz w:val="18"/>
          <w:szCs w:val="18"/>
        </w:rPr>
        <w:t xml:space="preserve"> Está en proceso de implantación: especificar: ________________________</w:t>
      </w:r>
    </w:p>
    <w:p w14:paraId="7ED83742" w14:textId="77777777" w:rsidR="005F416E" w:rsidRPr="002C0838" w:rsidRDefault="005F416E" w:rsidP="00751836">
      <w:pPr>
        <w:ind w:left="708"/>
        <w:rPr>
          <w:rFonts w:ascii="Arial" w:hAnsi="Arial" w:cs="Arial"/>
          <w:sz w:val="18"/>
          <w:szCs w:val="18"/>
        </w:rPr>
      </w:pPr>
    </w:p>
    <w:p w14:paraId="3F1B6A33" w14:textId="77777777" w:rsidR="00824513" w:rsidRPr="002C0838" w:rsidRDefault="00824513" w:rsidP="00A30C51">
      <w:pPr>
        <w:pStyle w:val="AnexosTtulo2"/>
        <w:numPr>
          <w:ilvl w:val="0"/>
          <w:numId w:val="0"/>
        </w:numPr>
        <w:ind w:left="284" w:right="-1"/>
        <w:rPr>
          <w:sz w:val="18"/>
          <w:szCs w:val="18"/>
        </w:rPr>
      </w:pPr>
    </w:p>
    <w:p w14:paraId="6D83837C" w14:textId="3893EEDA" w:rsidR="00E7466A" w:rsidRPr="002C0838" w:rsidRDefault="00A30C51" w:rsidP="00A30C51">
      <w:pPr>
        <w:pStyle w:val="AnexosTtulo2"/>
        <w:numPr>
          <w:ilvl w:val="0"/>
          <w:numId w:val="0"/>
        </w:numPr>
        <w:ind w:left="284" w:right="-1"/>
        <w:rPr>
          <w:sz w:val="18"/>
          <w:szCs w:val="18"/>
        </w:rPr>
      </w:pPr>
      <w:r w:rsidRPr="002C0838">
        <w:rPr>
          <w:sz w:val="18"/>
          <w:szCs w:val="18"/>
        </w:rPr>
        <w:t>2.2.</w:t>
      </w:r>
      <w:r w:rsidR="005E7C9C" w:rsidRPr="002C0838">
        <w:rPr>
          <w:sz w:val="18"/>
          <w:szCs w:val="18"/>
        </w:rPr>
        <w:t>2</w:t>
      </w:r>
      <w:r w:rsidRPr="002C0838">
        <w:rPr>
          <w:sz w:val="18"/>
          <w:szCs w:val="18"/>
        </w:rPr>
        <w:t>.</w:t>
      </w:r>
      <w:r w:rsidR="001E5710" w:rsidRPr="002C0838">
        <w:rPr>
          <w:sz w:val="18"/>
          <w:szCs w:val="18"/>
        </w:rPr>
        <w:t xml:space="preserve"> </w:t>
      </w:r>
      <w:r w:rsidR="00824513" w:rsidRPr="002C0838">
        <w:rPr>
          <w:sz w:val="18"/>
          <w:szCs w:val="18"/>
        </w:rPr>
        <w:t>Organización de la entidad:</w:t>
      </w:r>
      <w:r w:rsidR="001D60E4" w:rsidRPr="002C0838">
        <w:rPr>
          <w:sz w:val="18"/>
          <w:szCs w:val="18"/>
        </w:rPr>
        <w:t xml:space="preserve"> </w:t>
      </w:r>
    </w:p>
    <w:p w14:paraId="5DA7A8C0" w14:textId="77777777" w:rsidR="00751836" w:rsidRPr="002C0838" w:rsidRDefault="00751836" w:rsidP="007518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0838">
        <w:rPr>
          <w:rFonts w:ascii="Arial" w:hAnsi="Arial" w:cs="Arial"/>
          <w:sz w:val="18"/>
          <w:szCs w:val="18"/>
        </w:rPr>
        <w:t>Señale otras actividades de formación profesional que realiza el centro, distinta a la acción o acciones formativas que está solicitando:</w:t>
      </w:r>
    </w:p>
    <w:p w14:paraId="0401A81E" w14:textId="77777777" w:rsidR="00751836" w:rsidRPr="002C0838" w:rsidRDefault="00751836" w:rsidP="007518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E9B3C9F" w14:textId="77777777" w:rsidR="00751836" w:rsidRPr="002C0838" w:rsidRDefault="00A650BD" w:rsidP="007518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660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Formación preferentemente para personas ocupadas. </w:t>
      </w:r>
    </w:p>
    <w:p w14:paraId="347182AB" w14:textId="77777777" w:rsidR="00751836" w:rsidRPr="002C0838" w:rsidRDefault="00A650BD" w:rsidP="0075183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592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Formación de personas con necesidades especiales o con dificultades para su inserción o recualificación    profesional.</w:t>
      </w:r>
    </w:p>
    <w:p w14:paraId="01AEAAF9" w14:textId="77777777" w:rsidR="00751836" w:rsidRPr="002C0838" w:rsidRDefault="00A650BD" w:rsidP="0075183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89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Formación de demanda. Programada por las empresas.</w:t>
      </w:r>
    </w:p>
    <w:p w14:paraId="24E1C58F" w14:textId="77777777" w:rsidR="00751836" w:rsidRPr="002C0838" w:rsidRDefault="00A650BD" w:rsidP="0075183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930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Acciones de investigación e innovación para la mejora de la formación.</w:t>
      </w:r>
    </w:p>
    <w:p w14:paraId="0464D426" w14:textId="77777777" w:rsidR="00751836" w:rsidRPr="002C0838" w:rsidRDefault="00A650BD" w:rsidP="0075183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76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Programas en alternancia con el empleo. </w:t>
      </w:r>
    </w:p>
    <w:p w14:paraId="2B2B6E14" w14:textId="77777777" w:rsidR="00751836" w:rsidRPr="002C0838" w:rsidRDefault="00A650BD" w:rsidP="0075183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875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Contrato de formación y aprendizaje.</w:t>
      </w:r>
    </w:p>
    <w:p w14:paraId="3C2AB88D" w14:textId="77777777" w:rsidR="00751836" w:rsidRPr="002C0838" w:rsidRDefault="00A650BD" w:rsidP="0075183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66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Formación profesional de ámbito educativo. </w:t>
      </w:r>
    </w:p>
    <w:p w14:paraId="4DF6D768" w14:textId="77777777" w:rsidR="00751836" w:rsidRPr="002C0838" w:rsidRDefault="00751836" w:rsidP="007518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B296FD" w14:textId="77777777" w:rsidR="00751836" w:rsidRPr="002C0838" w:rsidRDefault="00A650BD" w:rsidP="007518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766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Otras actividades de formación: señale si realiza otras actividades de formación no descritas en el apartado anterior.</w:t>
      </w:r>
    </w:p>
    <w:p w14:paraId="0B571219" w14:textId="77777777" w:rsidR="00751836" w:rsidRPr="002C0838" w:rsidRDefault="00751836" w:rsidP="007518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51836" w:rsidRPr="002C0838" w14:paraId="0032DA2B" w14:textId="77777777" w:rsidTr="000322E1">
        <w:trPr>
          <w:trHeight w:val="284"/>
        </w:trPr>
        <w:tc>
          <w:tcPr>
            <w:tcW w:w="9054" w:type="dxa"/>
            <w:vAlign w:val="center"/>
          </w:tcPr>
          <w:p w14:paraId="265E06AD" w14:textId="77777777" w:rsidR="00751836" w:rsidRPr="002C0838" w:rsidRDefault="00751836" w:rsidP="000322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9E84364" w14:textId="77777777" w:rsidR="00751836" w:rsidRPr="002C0838" w:rsidRDefault="00751836" w:rsidP="007518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E6E2DC5" w14:textId="77777777" w:rsidR="00751836" w:rsidRPr="002C0838" w:rsidRDefault="00A650BD" w:rsidP="007518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30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36" w:rsidRPr="002C08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51836" w:rsidRPr="002C0838">
        <w:rPr>
          <w:rFonts w:ascii="Arial" w:hAnsi="Arial" w:cs="Arial"/>
          <w:sz w:val="18"/>
          <w:szCs w:val="18"/>
        </w:rPr>
        <w:t xml:space="preserve"> Actividades profesionales del centro relacionadas con la ocupación u ocupaciones relativas a la acción o acciones formativas que está solicitando. Detalle el/los sectores profesionales relacionados:</w:t>
      </w:r>
    </w:p>
    <w:p w14:paraId="03DEA9A6" w14:textId="77777777" w:rsidR="00751836" w:rsidRPr="002C0838" w:rsidRDefault="00751836" w:rsidP="007518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51836" w:rsidRPr="002C0838" w14:paraId="0F40A213" w14:textId="77777777" w:rsidTr="000322E1">
        <w:trPr>
          <w:trHeight w:val="284"/>
        </w:trPr>
        <w:tc>
          <w:tcPr>
            <w:tcW w:w="9054" w:type="dxa"/>
            <w:vAlign w:val="center"/>
          </w:tcPr>
          <w:p w14:paraId="101EF8EF" w14:textId="77777777" w:rsidR="00751836" w:rsidRPr="002C0838" w:rsidRDefault="00751836" w:rsidP="000322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2DC70F5" w14:textId="1E3EFA23" w:rsidR="00751836" w:rsidRPr="002C0838" w:rsidRDefault="00751836" w:rsidP="007233F2">
      <w:pPr>
        <w:pStyle w:val="AnexosNormal2"/>
        <w:ind w:left="142"/>
        <w:rPr>
          <w:sz w:val="18"/>
          <w:szCs w:val="18"/>
        </w:rPr>
      </w:pPr>
    </w:p>
    <w:p w14:paraId="710EDB7E" w14:textId="77777777" w:rsidR="005E7C9C" w:rsidRPr="002C0838" w:rsidRDefault="005E7C9C" w:rsidP="007233F2">
      <w:pPr>
        <w:pStyle w:val="AnexosNormal2"/>
        <w:ind w:left="142"/>
        <w:rPr>
          <w:sz w:val="18"/>
          <w:szCs w:val="18"/>
        </w:rPr>
      </w:pPr>
    </w:p>
    <w:p w14:paraId="37915647" w14:textId="77777777" w:rsidR="00751836" w:rsidRPr="002C0838" w:rsidRDefault="00751836" w:rsidP="007233F2">
      <w:pPr>
        <w:pStyle w:val="AnexosNormal2"/>
        <w:ind w:left="142"/>
        <w:rPr>
          <w:sz w:val="18"/>
          <w:szCs w:val="18"/>
        </w:rPr>
      </w:pPr>
    </w:p>
    <w:p w14:paraId="1E206B8E" w14:textId="5A3FCFF5" w:rsidR="00B04962" w:rsidRPr="002C0838" w:rsidRDefault="004D12B7" w:rsidP="00CB0716">
      <w:pPr>
        <w:pStyle w:val="Prrafodelista"/>
        <w:numPr>
          <w:ilvl w:val="1"/>
          <w:numId w:val="20"/>
        </w:numPr>
        <w:rPr>
          <w:rFonts w:ascii="Arial" w:hAnsi="Arial" w:cs="Arial"/>
          <w:b/>
          <w:sz w:val="18"/>
          <w:szCs w:val="18"/>
        </w:rPr>
      </w:pPr>
      <w:r w:rsidRPr="002C0838">
        <w:rPr>
          <w:rFonts w:ascii="Arial" w:hAnsi="Arial" w:cs="Arial"/>
          <w:b/>
          <w:sz w:val="18"/>
          <w:szCs w:val="18"/>
        </w:rPr>
        <w:t>ADECUACIÓN DE LA OFERTA FORMATIVA</w:t>
      </w:r>
      <w:r w:rsidR="00BD4D91" w:rsidRPr="002C0838">
        <w:rPr>
          <w:rFonts w:ascii="Arial" w:hAnsi="Arial" w:cs="Arial"/>
          <w:b/>
          <w:sz w:val="18"/>
          <w:szCs w:val="18"/>
        </w:rPr>
        <w:t>. (Bloque III)</w:t>
      </w:r>
    </w:p>
    <w:p w14:paraId="331E07AA" w14:textId="400686C4" w:rsidR="00BB1E45" w:rsidRPr="002C0838" w:rsidRDefault="00BB1E45" w:rsidP="00BB1E45">
      <w:pPr>
        <w:pStyle w:val="AnexosNormalEspacioentrettulos"/>
        <w:ind w:left="142" w:right="-1"/>
        <w:rPr>
          <w:b/>
        </w:rPr>
      </w:pPr>
      <w:r w:rsidRPr="002C0838">
        <w:rPr>
          <w:b/>
        </w:rPr>
        <w:t>2.</w:t>
      </w:r>
      <w:r w:rsidR="006216D2" w:rsidRPr="002C0838">
        <w:rPr>
          <w:b/>
        </w:rPr>
        <w:t>3</w:t>
      </w:r>
      <w:r w:rsidR="005E7C9C" w:rsidRPr="002C0838">
        <w:rPr>
          <w:b/>
        </w:rPr>
        <w:t>.1</w:t>
      </w:r>
      <w:r w:rsidRPr="002C0838">
        <w:rPr>
          <w:b/>
        </w:rPr>
        <w:t>. Inclusión de competencias:</w:t>
      </w:r>
    </w:p>
    <w:p w14:paraId="556CF0C8" w14:textId="5F25579E" w:rsidR="00F914AF" w:rsidRPr="002C0838" w:rsidRDefault="00F914AF" w:rsidP="00BB1E45">
      <w:pPr>
        <w:pStyle w:val="AnexosNormalEspacioentrettulos"/>
        <w:ind w:left="142" w:right="-1"/>
        <w:rPr>
          <w:bCs/>
        </w:rPr>
      </w:pPr>
      <w:r w:rsidRPr="002C0838">
        <w:rPr>
          <w:bCs/>
        </w:rPr>
        <w:t>*Especificar el código de la formación complementaria a realizar para la adquisición de competencias. Dicha formación deberá estar relacionada con el proyecto de formación y/o de orientación descrito en apartados anteriores</w:t>
      </w:r>
      <w:r w:rsidR="00B84CE2" w:rsidRPr="002C0838">
        <w:rPr>
          <w:bCs/>
        </w:rPr>
        <w:t>. En Caso contrario no se valorará.</w:t>
      </w:r>
    </w:p>
    <w:p w14:paraId="2218C8A5" w14:textId="77777777" w:rsidR="00BB1E45" w:rsidRPr="002C0838" w:rsidRDefault="00BB1E45" w:rsidP="00BB1E45">
      <w:pPr>
        <w:pStyle w:val="AnexosNormalEspacioentrettulos"/>
        <w:ind w:left="142" w:right="-1"/>
      </w:pPr>
    </w:p>
    <w:tbl>
      <w:tblPr>
        <w:tblpPr w:leftFromText="141" w:rightFromText="141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</w:tblGrid>
      <w:tr w:rsidR="00BB1E45" w:rsidRPr="002C0838" w14:paraId="5242160A" w14:textId="77777777" w:rsidTr="00A60646">
        <w:trPr>
          <w:trHeight w:val="286"/>
        </w:trPr>
        <w:tc>
          <w:tcPr>
            <w:tcW w:w="4493" w:type="dxa"/>
            <w:vAlign w:val="center"/>
          </w:tcPr>
          <w:p w14:paraId="2BD62B26" w14:textId="77777777" w:rsidR="00BB1E45" w:rsidRPr="002C0838" w:rsidRDefault="00BB1E45" w:rsidP="00A60646">
            <w:pPr>
              <w:pStyle w:val="AnexosNormalEspacioentrettulos"/>
              <w:ind w:left="142" w:right="-1"/>
            </w:pPr>
            <w:r w:rsidRPr="002C08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instrText xml:space="preserve"> FORMTEXT </w:instrText>
            </w:r>
            <w:r w:rsidRPr="002C0838">
              <w:fldChar w:fldCharType="separate"/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fldChar w:fldCharType="end"/>
            </w:r>
          </w:p>
        </w:tc>
      </w:tr>
    </w:tbl>
    <w:p w14:paraId="4C54512D" w14:textId="77777777" w:rsidR="00BB1E45" w:rsidRPr="002C0838" w:rsidRDefault="00BB1E45" w:rsidP="00BB1E45">
      <w:pPr>
        <w:pStyle w:val="AnexosNormalEspacioentrettulos"/>
        <w:tabs>
          <w:tab w:val="left" w:pos="567"/>
        </w:tabs>
        <w:ind w:left="142" w:right="-1"/>
      </w:pPr>
      <w:r w:rsidRPr="002C0838">
        <w:tab/>
      </w:r>
      <w:r w:rsidRPr="002C0838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38">
        <w:rPr>
          <w:rFonts w:eastAsia="Times New Roman"/>
          <w:lang w:eastAsia="es-ES_tradnl"/>
        </w:rPr>
        <w:instrText xml:space="preserve"> FORMCHECKBOX </w:instrText>
      </w:r>
      <w:r w:rsidR="00A650BD">
        <w:rPr>
          <w:rFonts w:eastAsia="Times New Roman"/>
          <w:lang w:eastAsia="es-ES_tradnl"/>
        </w:rPr>
      </w:r>
      <w:r w:rsidR="00A650BD">
        <w:rPr>
          <w:rFonts w:eastAsia="Times New Roman"/>
          <w:lang w:eastAsia="es-ES_tradnl"/>
        </w:rPr>
        <w:fldChar w:fldCharType="separate"/>
      </w:r>
      <w:r w:rsidRPr="002C0838">
        <w:rPr>
          <w:rFonts w:eastAsia="Times New Roman"/>
          <w:lang w:eastAsia="es-ES_tradnl"/>
        </w:rPr>
        <w:fldChar w:fldCharType="end"/>
      </w:r>
      <w:r w:rsidRPr="002C0838">
        <w:rPr>
          <w:rFonts w:eastAsia="Times New Roman"/>
          <w:lang w:eastAsia="es-ES_tradnl"/>
        </w:rPr>
        <w:t xml:space="preserve">    Idiomas: </w:t>
      </w:r>
    </w:p>
    <w:tbl>
      <w:tblPr>
        <w:tblpPr w:leftFromText="141" w:rightFromText="141" w:vertAnchor="text" w:horzAnchor="page" w:tblpX="3724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B1E45" w:rsidRPr="002C0838" w14:paraId="79CDD10F" w14:textId="77777777" w:rsidTr="00A60646">
        <w:trPr>
          <w:trHeight w:val="303"/>
        </w:trPr>
        <w:tc>
          <w:tcPr>
            <w:tcW w:w="4478" w:type="dxa"/>
            <w:vAlign w:val="center"/>
          </w:tcPr>
          <w:p w14:paraId="59BB197E" w14:textId="77777777" w:rsidR="00BB1E45" w:rsidRPr="002C0838" w:rsidRDefault="00BB1E45" w:rsidP="00A60646">
            <w:pPr>
              <w:pStyle w:val="AnexosNormalEspacioentrettulos"/>
              <w:tabs>
                <w:tab w:val="left" w:pos="567"/>
              </w:tabs>
              <w:ind w:left="142" w:right="-1"/>
            </w:pPr>
            <w:r w:rsidRPr="002C08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instrText xml:space="preserve"> FORMTEXT </w:instrText>
            </w:r>
            <w:r w:rsidRPr="002C0838">
              <w:fldChar w:fldCharType="separate"/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fldChar w:fldCharType="end"/>
            </w:r>
          </w:p>
        </w:tc>
      </w:tr>
    </w:tbl>
    <w:p w14:paraId="67DA27EE" w14:textId="77777777" w:rsidR="00BB1E45" w:rsidRPr="002C0838" w:rsidRDefault="00BB1E45" w:rsidP="00BB1E45">
      <w:pPr>
        <w:pStyle w:val="AnexosNormalEspacioentrettulos"/>
        <w:tabs>
          <w:tab w:val="left" w:pos="567"/>
        </w:tabs>
        <w:ind w:left="142" w:right="-1"/>
      </w:pPr>
    </w:p>
    <w:p w14:paraId="373ABC7D" w14:textId="77777777" w:rsidR="00BB1E45" w:rsidRPr="002C0838" w:rsidRDefault="00BB1E45" w:rsidP="00BB1E45">
      <w:pPr>
        <w:pStyle w:val="AnexosNormalEspacioentrettulos"/>
        <w:tabs>
          <w:tab w:val="left" w:pos="567"/>
        </w:tabs>
        <w:ind w:left="142" w:right="-1"/>
      </w:pPr>
      <w:r w:rsidRPr="002C0838">
        <w:tab/>
      </w:r>
      <w:r w:rsidRPr="002C0838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38">
        <w:rPr>
          <w:rFonts w:eastAsia="Times New Roman"/>
          <w:lang w:eastAsia="es-ES_tradnl"/>
        </w:rPr>
        <w:instrText xml:space="preserve"> FORMCHECKBOX </w:instrText>
      </w:r>
      <w:r w:rsidR="00A650BD">
        <w:rPr>
          <w:rFonts w:eastAsia="Times New Roman"/>
          <w:lang w:eastAsia="es-ES_tradnl"/>
        </w:rPr>
      </w:r>
      <w:r w:rsidR="00A650BD">
        <w:rPr>
          <w:rFonts w:eastAsia="Times New Roman"/>
          <w:lang w:eastAsia="es-ES_tradnl"/>
        </w:rPr>
        <w:fldChar w:fldCharType="separate"/>
      </w:r>
      <w:r w:rsidRPr="002C0838">
        <w:rPr>
          <w:rFonts w:eastAsia="Times New Roman"/>
          <w:lang w:eastAsia="es-ES_tradnl"/>
        </w:rPr>
        <w:fldChar w:fldCharType="end"/>
      </w:r>
      <w:r w:rsidRPr="002C0838">
        <w:rPr>
          <w:rFonts w:eastAsia="Times New Roman"/>
          <w:lang w:eastAsia="es-ES_tradnl"/>
        </w:rPr>
        <w:t xml:space="preserve">    Ofimática</w:t>
      </w:r>
      <w:r w:rsidRPr="002C0838">
        <w:t xml:space="preserve">:  </w:t>
      </w:r>
    </w:p>
    <w:p w14:paraId="635DD7E2" w14:textId="77777777" w:rsidR="00BB1E45" w:rsidRPr="002C0838" w:rsidRDefault="00BB1E45" w:rsidP="00BB1E45">
      <w:pPr>
        <w:pStyle w:val="AnexosNormalEspacioentrettulos"/>
        <w:tabs>
          <w:tab w:val="left" w:pos="567"/>
        </w:tabs>
        <w:ind w:left="142" w:right="-1"/>
      </w:pPr>
    </w:p>
    <w:tbl>
      <w:tblPr>
        <w:tblpPr w:leftFromText="141" w:rightFromText="141" w:vertAnchor="text" w:horzAnchor="page" w:tblpX="6126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</w:tblGrid>
      <w:tr w:rsidR="00BB1E45" w:rsidRPr="002C0838" w14:paraId="2034F3CB" w14:textId="77777777" w:rsidTr="00A60646">
        <w:trPr>
          <w:trHeight w:val="283"/>
        </w:trPr>
        <w:tc>
          <w:tcPr>
            <w:tcW w:w="4617" w:type="dxa"/>
            <w:vAlign w:val="center"/>
          </w:tcPr>
          <w:p w14:paraId="222FD617" w14:textId="77777777" w:rsidR="00BB1E45" w:rsidRPr="002C0838" w:rsidRDefault="00BB1E45" w:rsidP="00A60646">
            <w:pPr>
              <w:pStyle w:val="AnexosNormalEspacioentrettulos"/>
              <w:tabs>
                <w:tab w:val="left" w:pos="567"/>
              </w:tabs>
              <w:ind w:left="142" w:right="-1"/>
            </w:pPr>
            <w:r w:rsidRPr="002C08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instrText xml:space="preserve"> FORMTEXT </w:instrText>
            </w:r>
            <w:r w:rsidRPr="002C0838">
              <w:fldChar w:fldCharType="separate"/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fldChar w:fldCharType="end"/>
            </w:r>
          </w:p>
        </w:tc>
      </w:tr>
    </w:tbl>
    <w:p w14:paraId="2A797882" w14:textId="77777777" w:rsidR="00BB1E45" w:rsidRPr="002C0838" w:rsidRDefault="00BB1E45" w:rsidP="00BB1E45">
      <w:pPr>
        <w:pStyle w:val="AnexosNormalEspacioentrettulos"/>
        <w:tabs>
          <w:tab w:val="left" w:pos="567"/>
        </w:tabs>
        <w:ind w:left="142" w:right="-1"/>
        <w:rPr>
          <w:rFonts w:eastAsia="Times New Roman"/>
          <w:lang w:eastAsia="es-ES_tradnl"/>
        </w:rPr>
      </w:pPr>
      <w:r w:rsidRPr="002C0838">
        <w:tab/>
      </w:r>
      <w:r w:rsidRPr="002C0838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38">
        <w:rPr>
          <w:rFonts w:eastAsia="Times New Roman"/>
          <w:lang w:eastAsia="es-ES_tradnl"/>
        </w:rPr>
        <w:instrText xml:space="preserve"> FORMCHECKBOX </w:instrText>
      </w:r>
      <w:r w:rsidR="00A650BD">
        <w:rPr>
          <w:rFonts w:eastAsia="Times New Roman"/>
          <w:lang w:eastAsia="es-ES_tradnl"/>
        </w:rPr>
      </w:r>
      <w:r w:rsidR="00A650BD">
        <w:rPr>
          <w:rFonts w:eastAsia="Times New Roman"/>
          <w:lang w:eastAsia="es-ES_tradnl"/>
        </w:rPr>
        <w:fldChar w:fldCharType="separate"/>
      </w:r>
      <w:r w:rsidRPr="002C0838">
        <w:rPr>
          <w:rFonts w:eastAsia="Times New Roman"/>
          <w:lang w:eastAsia="es-ES_tradnl"/>
        </w:rPr>
        <w:fldChar w:fldCharType="end"/>
      </w:r>
      <w:r w:rsidRPr="002C0838">
        <w:rPr>
          <w:rFonts w:eastAsia="Times New Roman"/>
          <w:lang w:eastAsia="es-ES_tradnl"/>
        </w:rPr>
        <w:t xml:space="preserve">    Tecnologías de la Información y Comunicación </w:t>
      </w:r>
    </w:p>
    <w:tbl>
      <w:tblPr>
        <w:tblpPr w:leftFromText="141" w:rightFromText="141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</w:tblGrid>
      <w:tr w:rsidR="00BB1E45" w:rsidRPr="002C0838" w14:paraId="14203431" w14:textId="77777777" w:rsidTr="00A60646">
        <w:trPr>
          <w:trHeight w:val="403"/>
        </w:trPr>
        <w:tc>
          <w:tcPr>
            <w:tcW w:w="4620" w:type="dxa"/>
            <w:vAlign w:val="center"/>
          </w:tcPr>
          <w:p w14:paraId="1110CAD4" w14:textId="77777777" w:rsidR="00BB1E45" w:rsidRPr="002C0838" w:rsidRDefault="00BB1E45" w:rsidP="00A60646">
            <w:pPr>
              <w:pStyle w:val="AnexosNormalEspacioentrettulos"/>
              <w:tabs>
                <w:tab w:val="left" w:pos="567"/>
              </w:tabs>
              <w:spacing w:before="120"/>
              <w:ind w:left="142" w:right="-1"/>
              <w:rPr>
                <w:rFonts w:eastAsia="Times New Roman"/>
                <w:lang w:eastAsia="es-ES_tradnl"/>
              </w:rPr>
            </w:pPr>
            <w:r w:rsidRPr="002C08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instrText xml:space="preserve"> FORMTEXT </w:instrText>
            </w:r>
            <w:r w:rsidRPr="002C0838">
              <w:fldChar w:fldCharType="separate"/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rPr>
                <w:noProof/>
              </w:rPr>
              <w:t> </w:t>
            </w:r>
            <w:r w:rsidRPr="002C0838">
              <w:fldChar w:fldCharType="end"/>
            </w:r>
          </w:p>
          <w:p w14:paraId="4C41D1F3" w14:textId="77777777" w:rsidR="00BB1E45" w:rsidRPr="002C0838" w:rsidRDefault="00BB1E45" w:rsidP="00A60646">
            <w:pPr>
              <w:pStyle w:val="AnexosNormalEspacioentrettulos"/>
              <w:tabs>
                <w:tab w:val="left" w:pos="567"/>
              </w:tabs>
              <w:spacing w:before="120"/>
              <w:ind w:left="142" w:right="-1"/>
              <w:rPr>
                <w:rFonts w:eastAsia="Times New Roman"/>
                <w:lang w:eastAsia="es-ES_tradnl"/>
              </w:rPr>
            </w:pPr>
          </w:p>
        </w:tc>
      </w:tr>
    </w:tbl>
    <w:p w14:paraId="327EF845" w14:textId="77777777" w:rsidR="00BB1E45" w:rsidRPr="002C0838" w:rsidRDefault="00BB1E45" w:rsidP="00BB1E45">
      <w:pPr>
        <w:pStyle w:val="AnexosNormalEspacioentrettulos"/>
        <w:tabs>
          <w:tab w:val="left" w:pos="567"/>
        </w:tabs>
        <w:ind w:left="142" w:right="-1"/>
        <w:rPr>
          <w:rFonts w:eastAsia="Times New Roman"/>
          <w:lang w:eastAsia="es-ES_tradnl"/>
        </w:rPr>
      </w:pPr>
      <w:r w:rsidRPr="002C0838">
        <w:rPr>
          <w:rFonts w:eastAsia="Times New Roman"/>
          <w:lang w:eastAsia="es-ES_tradnl"/>
        </w:rPr>
        <w:tab/>
      </w:r>
    </w:p>
    <w:p w14:paraId="4C0738F2" w14:textId="77777777" w:rsidR="00BB1E45" w:rsidRPr="002C0838" w:rsidRDefault="00BB1E45" w:rsidP="00BB1E45">
      <w:pPr>
        <w:pStyle w:val="AnexosNormalEspacioentrettulos"/>
        <w:tabs>
          <w:tab w:val="left" w:pos="567"/>
          <w:tab w:val="left" w:pos="993"/>
        </w:tabs>
        <w:ind w:left="142" w:right="-1"/>
        <w:jc w:val="both"/>
        <w:rPr>
          <w:rFonts w:eastAsia="Calibri"/>
        </w:rPr>
      </w:pPr>
      <w:r w:rsidRPr="002C0838">
        <w:rPr>
          <w:rFonts w:eastAsia="Times New Roman"/>
          <w:lang w:eastAsia="es-ES_tradnl"/>
        </w:rPr>
        <w:tab/>
      </w:r>
      <w:r w:rsidRPr="002C0838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838">
        <w:rPr>
          <w:rFonts w:eastAsia="Times New Roman"/>
          <w:lang w:eastAsia="es-ES_tradnl"/>
        </w:rPr>
        <w:instrText xml:space="preserve"> FORMCHECKBOX </w:instrText>
      </w:r>
      <w:r w:rsidR="00A650BD">
        <w:rPr>
          <w:rFonts w:eastAsia="Times New Roman"/>
          <w:lang w:eastAsia="es-ES_tradnl"/>
        </w:rPr>
      </w:r>
      <w:r w:rsidR="00A650BD">
        <w:rPr>
          <w:rFonts w:eastAsia="Times New Roman"/>
          <w:lang w:eastAsia="es-ES_tradnl"/>
        </w:rPr>
        <w:fldChar w:fldCharType="separate"/>
      </w:r>
      <w:r w:rsidRPr="002C0838">
        <w:rPr>
          <w:rFonts w:eastAsia="Times New Roman"/>
          <w:lang w:eastAsia="es-ES_tradnl"/>
        </w:rPr>
        <w:fldChar w:fldCharType="end"/>
      </w:r>
      <w:r w:rsidRPr="002C0838">
        <w:rPr>
          <w:rFonts w:eastAsia="Times New Roman"/>
          <w:lang w:eastAsia="es-ES_tradnl"/>
        </w:rPr>
        <w:t xml:space="preserve"> </w:t>
      </w:r>
      <w:r w:rsidRPr="002C0838">
        <w:rPr>
          <w:rFonts w:eastAsia="Times New Roman"/>
          <w:lang w:eastAsia="es-ES_tradnl"/>
        </w:rPr>
        <w:tab/>
      </w:r>
      <w:r w:rsidRPr="002C0838">
        <w:rPr>
          <w:rFonts w:eastAsia="Calibri"/>
        </w:rPr>
        <w:t xml:space="preserve">Conocimientos financieros, jurídicos </w:t>
      </w:r>
    </w:p>
    <w:p w14:paraId="4C207980" w14:textId="77777777" w:rsidR="00BB1E45" w:rsidRPr="002C0838" w:rsidRDefault="00BB1E45" w:rsidP="00BB1E45">
      <w:pPr>
        <w:pStyle w:val="AnexosNormalEspacioentrettulos"/>
        <w:tabs>
          <w:tab w:val="left" w:pos="567"/>
          <w:tab w:val="left" w:pos="993"/>
        </w:tabs>
        <w:ind w:left="142" w:right="-1"/>
        <w:jc w:val="both"/>
        <w:rPr>
          <w:rFonts w:eastAsia="Calibri"/>
        </w:rPr>
      </w:pPr>
      <w:r w:rsidRPr="002C0838">
        <w:rPr>
          <w:rFonts w:eastAsia="Calibri"/>
        </w:rPr>
        <w:tab/>
      </w:r>
      <w:r w:rsidRPr="002C0838">
        <w:rPr>
          <w:rFonts w:eastAsia="Calibri"/>
        </w:rPr>
        <w:tab/>
        <w:t xml:space="preserve">y del funcionamiento de las </w:t>
      </w:r>
    </w:p>
    <w:p w14:paraId="14E1F852" w14:textId="77777777" w:rsidR="00BB1E45" w:rsidRPr="002C0838" w:rsidRDefault="00BB1E45" w:rsidP="00BB1E45">
      <w:pPr>
        <w:pStyle w:val="AnexosNormalEspacioentrettulos"/>
        <w:tabs>
          <w:tab w:val="left" w:pos="993"/>
        </w:tabs>
        <w:ind w:left="142" w:right="-1"/>
        <w:jc w:val="both"/>
      </w:pPr>
      <w:r w:rsidRPr="002C0838">
        <w:rPr>
          <w:rFonts w:eastAsia="Calibri"/>
        </w:rPr>
        <w:tab/>
        <w:t>Administraciones Públicas</w:t>
      </w:r>
      <w:r w:rsidRPr="002C0838">
        <w:t>.</w:t>
      </w:r>
    </w:p>
    <w:p w14:paraId="3C002CF1" w14:textId="77777777" w:rsidR="00BB1E45" w:rsidRPr="002C0838" w:rsidRDefault="00BB1E45" w:rsidP="00BB1E45">
      <w:pPr>
        <w:pStyle w:val="AnexosNormalEspacioentrettulos"/>
        <w:tabs>
          <w:tab w:val="left" w:pos="993"/>
        </w:tabs>
        <w:ind w:left="142" w:right="-1"/>
      </w:pPr>
    </w:p>
    <w:p w14:paraId="6DC8FA81" w14:textId="77777777" w:rsidR="00BB1E45" w:rsidRPr="002C0838" w:rsidRDefault="00BB1E45" w:rsidP="00BB1E45">
      <w:pPr>
        <w:pStyle w:val="AnexosNormalEspacioentrettulos"/>
        <w:tabs>
          <w:tab w:val="left" w:pos="993"/>
        </w:tabs>
        <w:ind w:left="142" w:right="-1"/>
      </w:pPr>
    </w:p>
    <w:p w14:paraId="0F48DF6C" w14:textId="57C15D7F" w:rsidR="00BD4D91" w:rsidRPr="002C0838" w:rsidRDefault="00A30C51" w:rsidP="007233F2">
      <w:pPr>
        <w:ind w:left="142"/>
        <w:rPr>
          <w:rFonts w:ascii="Arial" w:hAnsi="Arial" w:cs="Arial"/>
          <w:b/>
          <w:sz w:val="18"/>
          <w:szCs w:val="18"/>
        </w:rPr>
      </w:pPr>
      <w:r w:rsidRPr="002C0838">
        <w:rPr>
          <w:rFonts w:ascii="Arial" w:hAnsi="Arial" w:cs="Arial"/>
          <w:b/>
          <w:sz w:val="18"/>
          <w:szCs w:val="18"/>
        </w:rPr>
        <w:t>2.</w:t>
      </w:r>
      <w:r w:rsidR="006216D2" w:rsidRPr="002C0838">
        <w:rPr>
          <w:rFonts w:ascii="Arial" w:hAnsi="Arial" w:cs="Arial"/>
          <w:b/>
          <w:sz w:val="18"/>
          <w:szCs w:val="18"/>
        </w:rPr>
        <w:t>3.2</w:t>
      </w:r>
      <w:r w:rsidRPr="002C0838">
        <w:rPr>
          <w:rFonts w:ascii="Arial" w:hAnsi="Arial" w:cs="Arial"/>
          <w:b/>
          <w:sz w:val="18"/>
          <w:szCs w:val="18"/>
        </w:rPr>
        <w:t>.</w:t>
      </w:r>
      <w:r w:rsidR="00B04962" w:rsidRPr="002C0838">
        <w:rPr>
          <w:rFonts w:ascii="Arial" w:hAnsi="Arial" w:cs="Arial"/>
          <w:b/>
          <w:sz w:val="18"/>
          <w:szCs w:val="18"/>
        </w:rPr>
        <w:tab/>
      </w:r>
      <w:r w:rsidR="00BD4D91" w:rsidRPr="002C0838">
        <w:rPr>
          <w:rFonts w:ascii="Arial" w:hAnsi="Arial" w:cs="Arial"/>
          <w:sz w:val="18"/>
          <w:szCs w:val="18"/>
        </w:rPr>
        <w:t>Explique la adecuación de la acción formativa solicitada a las necesidades del colectivo, identificando las necesidades de formación, las fuentes y la coherencia de dichas necesidades con los contenidos y objetivos generales del curso</w:t>
      </w:r>
    </w:p>
    <w:tbl>
      <w:tblPr>
        <w:tblStyle w:val="Tablaconcuadrcula2"/>
        <w:tblW w:w="9154" w:type="dxa"/>
        <w:tblInd w:w="3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3716"/>
        <w:gridCol w:w="3715"/>
      </w:tblGrid>
      <w:tr w:rsidR="00BD4D91" w:rsidRPr="002C0838" w14:paraId="7EBA13AD" w14:textId="77777777" w:rsidTr="004F000D">
        <w:trPr>
          <w:gridAfter w:val="1"/>
          <w:wAfter w:w="3715" w:type="dxa"/>
          <w:trHeight w:val="401"/>
        </w:trPr>
        <w:tc>
          <w:tcPr>
            <w:tcW w:w="1723" w:type="dxa"/>
          </w:tcPr>
          <w:p w14:paraId="79AFF2E5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 xml:space="preserve">Nº de fuente de información </w:t>
            </w:r>
          </w:p>
        </w:tc>
        <w:tc>
          <w:tcPr>
            <w:tcW w:w="3716" w:type="dxa"/>
            <w:vAlign w:val="center"/>
          </w:tcPr>
          <w:p w14:paraId="6E063206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  <w:highlight w:val="yellow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BD4D91" w:rsidRPr="002C0838" w14:paraId="44C93033" w14:textId="77777777" w:rsidTr="004F000D">
        <w:trPr>
          <w:trHeight w:val="225"/>
        </w:trPr>
        <w:tc>
          <w:tcPr>
            <w:tcW w:w="1723" w:type="dxa"/>
          </w:tcPr>
          <w:p w14:paraId="4391CBA8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Nombre</w:t>
            </w:r>
          </w:p>
        </w:tc>
        <w:tc>
          <w:tcPr>
            <w:tcW w:w="7431" w:type="dxa"/>
            <w:gridSpan w:val="2"/>
            <w:vAlign w:val="center"/>
          </w:tcPr>
          <w:p w14:paraId="4B3ED6F4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BD4D91" w:rsidRPr="002C0838" w14:paraId="4AD062E3" w14:textId="77777777" w:rsidTr="004F000D">
        <w:trPr>
          <w:trHeight w:val="240"/>
        </w:trPr>
        <w:tc>
          <w:tcPr>
            <w:tcW w:w="1723" w:type="dxa"/>
          </w:tcPr>
          <w:p w14:paraId="754ADB08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Breve descripción</w:t>
            </w:r>
          </w:p>
        </w:tc>
        <w:tc>
          <w:tcPr>
            <w:tcW w:w="7431" w:type="dxa"/>
            <w:gridSpan w:val="2"/>
            <w:vAlign w:val="center"/>
          </w:tcPr>
          <w:p w14:paraId="53C1BF2F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BD4D91" w:rsidRPr="002C0838" w14:paraId="659C3C2A" w14:textId="77777777" w:rsidTr="004F000D">
        <w:trPr>
          <w:trHeight w:val="240"/>
        </w:trPr>
        <w:tc>
          <w:tcPr>
            <w:tcW w:w="1723" w:type="dxa"/>
          </w:tcPr>
          <w:p w14:paraId="376E7F20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Autoría</w:t>
            </w:r>
          </w:p>
        </w:tc>
        <w:tc>
          <w:tcPr>
            <w:tcW w:w="7431" w:type="dxa"/>
            <w:gridSpan w:val="2"/>
            <w:vAlign w:val="center"/>
          </w:tcPr>
          <w:p w14:paraId="250FAE3E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35BD0794" w14:textId="77777777" w:rsidR="00BD4D91" w:rsidRPr="002C0838" w:rsidRDefault="00BD4D91" w:rsidP="007233F2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124" w:type="dxa"/>
        <w:tblInd w:w="3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3704"/>
        <w:gridCol w:w="3703"/>
      </w:tblGrid>
      <w:tr w:rsidR="00BD4D91" w:rsidRPr="002C0838" w14:paraId="404275EB" w14:textId="77777777" w:rsidTr="004F000D">
        <w:trPr>
          <w:gridAfter w:val="1"/>
          <w:wAfter w:w="3703" w:type="dxa"/>
          <w:trHeight w:val="409"/>
        </w:trPr>
        <w:tc>
          <w:tcPr>
            <w:tcW w:w="1717" w:type="dxa"/>
          </w:tcPr>
          <w:p w14:paraId="2FD876F5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Nº fuente de información</w:t>
            </w:r>
          </w:p>
        </w:tc>
        <w:tc>
          <w:tcPr>
            <w:tcW w:w="3704" w:type="dxa"/>
            <w:vAlign w:val="center"/>
          </w:tcPr>
          <w:p w14:paraId="1E5865B4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BD4D91" w:rsidRPr="002C0838" w14:paraId="59791206" w14:textId="77777777" w:rsidTr="004F000D">
        <w:trPr>
          <w:trHeight w:val="236"/>
        </w:trPr>
        <w:tc>
          <w:tcPr>
            <w:tcW w:w="1717" w:type="dxa"/>
          </w:tcPr>
          <w:p w14:paraId="50B295CE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Nombre</w:t>
            </w:r>
          </w:p>
        </w:tc>
        <w:tc>
          <w:tcPr>
            <w:tcW w:w="7407" w:type="dxa"/>
            <w:gridSpan w:val="2"/>
            <w:vAlign w:val="center"/>
          </w:tcPr>
          <w:p w14:paraId="6E29ED14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BD4D91" w:rsidRPr="002C0838" w14:paraId="4E33EE65" w14:textId="77777777" w:rsidTr="004F000D">
        <w:trPr>
          <w:trHeight w:val="236"/>
        </w:trPr>
        <w:tc>
          <w:tcPr>
            <w:tcW w:w="1717" w:type="dxa"/>
          </w:tcPr>
          <w:p w14:paraId="14B55077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Breve descripción</w:t>
            </w:r>
          </w:p>
        </w:tc>
        <w:tc>
          <w:tcPr>
            <w:tcW w:w="7407" w:type="dxa"/>
            <w:gridSpan w:val="2"/>
            <w:vAlign w:val="center"/>
          </w:tcPr>
          <w:p w14:paraId="0ADCA85F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BD4D91" w:rsidRPr="002C0838" w14:paraId="124DA197" w14:textId="77777777" w:rsidTr="004F000D">
        <w:trPr>
          <w:trHeight w:val="252"/>
        </w:trPr>
        <w:tc>
          <w:tcPr>
            <w:tcW w:w="1717" w:type="dxa"/>
          </w:tcPr>
          <w:p w14:paraId="394D8723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Autoría</w:t>
            </w:r>
          </w:p>
        </w:tc>
        <w:tc>
          <w:tcPr>
            <w:tcW w:w="7407" w:type="dxa"/>
            <w:gridSpan w:val="2"/>
            <w:vAlign w:val="center"/>
          </w:tcPr>
          <w:p w14:paraId="6E461983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73CE004" w14:textId="77777777" w:rsidR="00BD4D91" w:rsidRPr="002C0838" w:rsidRDefault="00BD4D91" w:rsidP="007233F2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tbl>
      <w:tblPr>
        <w:tblStyle w:val="Tablaconcuadrcula4"/>
        <w:tblW w:w="0" w:type="auto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739"/>
        <w:gridCol w:w="5589"/>
      </w:tblGrid>
      <w:tr w:rsidR="00BD4D91" w:rsidRPr="002C0838" w14:paraId="21794C6B" w14:textId="77777777" w:rsidTr="004F000D">
        <w:tc>
          <w:tcPr>
            <w:tcW w:w="2739" w:type="dxa"/>
          </w:tcPr>
          <w:p w14:paraId="056AE235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 xml:space="preserve">Necesidad de formación detectada </w:t>
            </w:r>
          </w:p>
          <w:p w14:paraId="7074BC2E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9" w:type="dxa"/>
            <w:vAlign w:val="center"/>
          </w:tcPr>
          <w:p w14:paraId="49642201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BD4D91" w:rsidRPr="002C0838" w14:paraId="44971341" w14:textId="77777777" w:rsidTr="004F000D">
        <w:tc>
          <w:tcPr>
            <w:tcW w:w="2739" w:type="dxa"/>
          </w:tcPr>
          <w:p w14:paraId="4575665C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</w:rPr>
              <w:t>Nº de referencia fuente de información (se podrá indicar más de uno)</w:t>
            </w:r>
          </w:p>
          <w:p w14:paraId="43E4A7D2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9" w:type="dxa"/>
            <w:vAlign w:val="center"/>
          </w:tcPr>
          <w:p w14:paraId="3606F94F" w14:textId="77777777" w:rsidR="00BD4D91" w:rsidRPr="002C0838" w:rsidRDefault="00BD4D91" w:rsidP="007233F2">
            <w:pPr>
              <w:ind w:left="142" w:right="91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C0838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72CA905B" w14:textId="77777777" w:rsidR="00BD4D91" w:rsidRPr="002C0838" w:rsidRDefault="00BD4D91" w:rsidP="007233F2">
      <w:pPr>
        <w:pStyle w:val="Prrafodelista"/>
        <w:ind w:left="142"/>
        <w:rPr>
          <w:b/>
          <w:sz w:val="18"/>
          <w:szCs w:val="18"/>
        </w:rPr>
      </w:pPr>
    </w:p>
    <w:p w14:paraId="29C1992E" w14:textId="797AC240" w:rsidR="00BD4D91" w:rsidRPr="002C0838" w:rsidRDefault="00BD4D91" w:rsidP="007233F2">
      <w:pPr>
        <w:pStyle w:val="AnexosNormalEspacioentrettulos"/>
        <w:tabs>
          <w:tab w:val="left" w:pos="993"/>
        </w:tabs>
        <w:ind w:left="142" w:right="-1"/>
      </w:pPr>
    </w:p>
    <w:p w14:paraId="46856331" w14:textId="1A4DEC98" w:rsidR="00094EEC" w:rsidRPr="002C0838" w:rsidRDefault="00563C05" w:rsidP="00CB0716">
      <w:pPr>
        <w:pStyle w:val="AnexosTtulo1"/>
        <w:numPr>
          <w:ilvl w:val="0"/>
          <w:numId w:val="20"/>
        </w:numPr>
        <w:ind w:left="142" w:right="-1" w:firstLine="0"/>
        <w:rPr>
          <w:sz w:val="18"/>
          <w:szCs w:val="18"/>
        </w:rPr>
      </w:pPr>
      <w:r w:rsidRPr="002C0838">
        <w:rPr>
          <w:sz w:val="18"/>
          <w:szCs w:val="18"/>
        </w:rPr>
        <w:t>PRESUPUESTO Y FINANCIACIÓN</w:t>
      </w:r>
      <w:r w:rsidR="00A64871" w:rsidRPr="002C0838">
        <w:rPr>
          <w:sz w:val="18"/>
          <w:szCs w:val="18"/>
        </w:rPr>
        <w:t xml:space="preserve"> </w:t>
      </w:r>
    </w:p>
    <w:p w14:paraId="063B31C9" w14:textId="3633903E" w:rsidR="003C124C" w:rsidRPr="002C0838" w:rsidRDefault="00563C05" w:rsidP="006216D2">
      <w:pPr>
        <w:pStyle w:val="AnexosTtulo2"/>
        <w:numPr>
          <w:ilvl w:val="1"/>
          <w:numId w:val="13"/>
        </w:numPr>
        <w:ind w:right="-1"/>
        <w:rPr>
          <w:sz w:val="18"/>
          <w:szCs w:val="18"/>
        </w:rPr>
      </w:pPr>
      <w:r w:rsidRPr="002C0838">
        <w:rPr>
          <w:sz w:val="18"/>
          <w:szCs w:val="18"/>
        </w:rPr>
        <w:t>Presupuesto</w:t>
      </w:r>
      <w:r w:rsidR="005B4D6B" w:rsidRPr="002C0838">
        <w:rPr>
          <w:sz w:val="18"/>
          <w:szCs w:val="18"/>
        </w:rPr>
        <w:t>:</w:t>
      </w:r>
    </w:p>
    <w:tbl>
      <w:tblPr>
        <w:tblStyle w:val="Tablaconcuadrcul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2"/>
        <w:gridCol w:w="562"/>
        <w:gridCol w:w="1702"/>
      </w:tblGrid>
      <w:tr w:rsidR="006665BE" w:rsidRPr="002C0838" w14:paraId="7B33004C" w14:textId="77777777" w:rsidTr="00512CB2">
        <w:tc>
          <w:tcPr>
            <w:tcW w:w="9526" w:type="dxa"/>
            <w:gridSpan w:val="3"/>
            <w:shd w:val="clear" w:color="auto" w:fill="D9D9D9" w:themeFill="background1" w:themeFillShade="D9"/>
          </w:tcPr>
          <w:p w14:paraId="27F19D79" w14:textId="77777777" w:rsidR="006665BE" w:rsidRPr="002C0838" w:rsidRDefault="006665BE" w:rsidP="006216D2">
            <w:pPr>
              <w:pStyle w:val="Prrafodelista"/>
              <w:numPr>
                <w:ilvl w:val="0"/>
                <w:numId w:val="12"/>
              </w:numPr>
              <w:tabs>
                <w:tab w:val="left" w:pos="318"/>
              </w:tabs>
              <w:spacing w:before="60" w:after="60"/>
              <w:ind w:left="142" w:firstLine="0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>RESUMEN DE LOS GASTOS DEL PROYECTO</w:t>
            </w:r>
          </w:p>
        </w:tc>
      </w:tr>
      <w:tr w:rsidR="006665BE" w:rsidRPr="002C0838" w14:paraId="73211BC1" w14:textId="77777777" w:rsidTr="00512CB2">
        <w:tc>
          <w:tcPr>
            <w:tcW w:w="9526" w:type="dxa"/>
            <w:gridSpan w:val="3"/>
            <w:shd w:val="clear" w:color="auto" w:fill="D9D9D9" w:themeFill="background1" w:themeFillShade="D9"/>
          </w:tcPr>
          <w:p w14:paraId="6E9F5F8A" w14:textId="3C17A5EA" w:rsidR="000E584B" w:rsidRPr="002C0838" w:rsidRDefault="006665BE" w:rsidP="006216D2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>COSTES FORMACIÓN</w:t>
            </w:r>
            <w:r w:rsidR="000E584B"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</w:t>
            </w:r>
          </w:p>
        </w:tc>
      </w:tr>
      <w:tr w:rsidR="006665BE" w:rsidRPr="002C0838" w14:paraId="2A4686D5" w14:textId="77777777" w:rsidTr="00512CB2">
        <w:tc>
          <w:tcPr>
            <w:tcW w:w="9526" w:type="dxa"/>
            <w:gridSpan w:val="3"/>
            <w:vAlign w:val="center"/>
          </w:tcPr>
          <w:p w14:paraId="5832A73C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>COSTES DIRECTOS:</w:t>
            </w:r>
          </w:p>
        </w:tc>
      </w:tr>
      <w:tr w:rsidR="006665BE" w:rsidRPr="002C0838" w14:paraId="6386874E" w14:textId="77777777" w:rsidTr="00512CB2">
        <w:tc>
          <w:tcPr>
            <w:tcW w:w="7262" w:type="dxa"/>
            <w:vAlign w:val="center"/>
          </w:tcPr>
          <w:p w14:paraId="6EAF71A4" w14:textId="77777777" w:rsidR="006665BE" w:rsidRPr="002C0838" w:rsidRDefault="00F24B32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D</w:t>
            </w:r>
            <w:r w:rsidR="006665BE" w:rsidRPr="002C0838">
              <w:rPr>
                <w:rFonts w:ascii="Arial" w:hAnsi="Arial" w:cs="Arial"/>
                <w:position w:val="-6"/>
                <w:sz w:val="18"/>
                <w:szCs w:val="18"/>
              </w:rPr>
              <w:t xml:space="preserve">ocencia </w:t>
            </w:r>
          </w:p>
        </w:tc>
        <w:tc>
          <w:tcPr>
            <w:tcW w:w="562" w:type="dxa"/>
            <w:vAlign w:val="center"/>
          </w:tcPr>
          <w:p w14:paraId="5BA79FBB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48A7AC37" w14:textId="0D27C796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Texto1"/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  <w:bookmarkEnd w:id="2"/>
          </w:p>
        </w:tc>
      </w:tr>
      <w:tr w:rsidR="006665BE" w:rsidRPr="002C0838" w14:paraId="46FFFC85" w14:textId="77777777" w:rsidTr="00512CB2">
        <w:tc>
          <w:tcPr>
            <w:tcW w:w="7262" w:type="dxa"/>
            <w:vAlign w:val="center"/>
          </w:tcPr>
          <w:p w14:paraId="3B01A68F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Preparación y tutorías</w:t>
            </w:r>
          </w:p>
        </w:tc>
        <w:tc>
          <w:tcPr>
            <w:tcW w:w="562" w:type="dxa"/>
            <w:vAlign w:val="center"/>
          </w:tcPr>
          <w:p w14:paraId="495F9304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2</w:t>
            </w:r>
          </w:p>
        </w:tc>
        <w:tc>
          <w:tcPr>
            <w:tcW w:w="1702" w:type="dxa"/>
            <w:vAlign w:val="center"/>
          </w:tcPr>
          <w:p w14:paraId="7297DCD6" w14:textId="0C36E976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7FCF0341" w14:textId="77777777" w:rsidTr="00512CB2">
        <w:tc>
          <w:tcPr>
            <w:tcW w:w="7262" w:type="dxa"/>
            <w:shd w:val="clear" w:color="auto" w:fill="F2F2F2" w:themeFill="background1" w:themeFillShade="F2"/>
            <w:vAlign w:val="center"/>
          </w:tcPr>
          <w:p w14:paraId="6587610B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gastos de personal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A2BDF6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F5E4D7A" w14:textId="70D16121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49D1055A" w14:textId="77777777" w:rsidTr="00512CB2">
        <w:tc>
          <w:tcPr>
            <w:tcW w:w="7262" w:type="dxa"/>
            <w:vAlign w:val="center"/>
          </w:tcPr>
          <w:p w14:paraId="43BCCED2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Gastos de medios y materiales didácticos y bienes consumibles</w:t>
            </w:r>
          </w:p>
        </w:tc>
        <w:tc>
          <w:tcPr>
            <w:tcW w:w="562" w:type="dxa"/>
            <w:vAlign w:val="center"/>
          </w:tcPr>
          <w:p w14:paraId="3D573205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14:paraId="5526BA97" w14:textId="18009608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15CBB7BB" w14:textId="77777777" w:rsidTr="00512CB2">
        <w:tc>
          <w:tcPr>
            <w:tcW w:w="7262" w:type="dxa"/>
            <w:vAlign w:val="center"/>
          </w:tcPr>
          <w:p w14:paraId="72C72702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Gastos de amortización</w:t>
            </w:r>
          </w:p>
        </w:tc>
        <w:tc>
          <w:tcPr>
            <w:tcW w:w="562" w:type="dxa"/>
            <w:vAlign w:val="center"/>
          </w:tcPr>
          <w:p w14:paraId="5D306558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24ACD748" w14:textId="1058362A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29F23B17" w14:textId="77777777" w:rsidTr="00512CB2">
        <w:tc>
          <w:tcPr>
            <w:tcW w:w="7262" w:type="dxa"/>
            <w:vAlign w:val="center"/>
          </w:tcPr>
          <w:p w14:paraId="43543ADA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Gastos de alquiler, arrendamiento financiero</w:t>
            </w:r>
          </w:p>
        </w:tc>
        <w:tc>
          <w:tcPr>
            <w:tcW w:w="562" w:type="dxa"/>
            <w:vAlign w:val="center"/>
          </w:tcPr>
          <w:p w14:paraId="1162A6B3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6</w:t>
            </w:r>
          </w:p>
        </w:tc>
        <w:tc>
          <w:tcPr>
            <w:tcW w:w="1702" w:type="dxa"/>
            <w:vAlign w:val="center"/>
          </w:tcPr>
          <w:p w14:paraId="10A1CAEA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18C8F869" w14:textId="77777777" w:rsidTr="00512CB2">
        <w:tc>
          <w:tcPr>
            <w:tcW w:w="7262" w:type="dxa"/>
            <w:vAlign w:val="center"/>
          </w:tcPr>
          <w:p w14:paraId="4CD1B127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Seguro de accidentes de los participantes</w:t>
            </w:r>
          </w:p>
        </w:tc>
        <w:tc>
          <w:tcPr>
            <w:tcW w:w="562" w:type="dxa"/>
            <w:vAlign w:val="center"/>
          </w:tcPr>
          <w:p w14:paraId="2386102B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7</w:t>
            </w:r>
          </w:p>
        </w:tc>
        <w:tc>
          <w:tcPr>
            <w:tcW w:w="1702" w:type="dxa"/>
            <w:vAlign w:val="center"/>
          </w:tcPr>
          <w:p w14:paraId="692703C8" w14:textId="10ACD3C1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30B472D0" w14:textId="77777777" w:rsidTr="00512CB2">
        <w:tc>
          <w:tcPr>
            <w:tcW w:w="7262" w:type="dxa"/>
            <w:vAlign w:val="center"/>
          </w:tcPr>
          <w:p w14:paraId="70EE8512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Gastos de publicidad</w:t>
            </w:r>
          </w:p>
        </w:tc>
        <w:tc>
          <w:tcPr>
            <w:tcW w:w="562" w:type="dxa"/>
            <w:vAlign w:val="center"/>
          </w:tcPr>
          <w:p w14:paraId="0973F4D6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8</w:t>
            </w:r>
          </w:p>
        </w:tc>
        <w:tc>
          <w:tcPr>
            <w:tcW w:w="1702" w:type="dxa"/>
            <w:vAlign w:val="center"/>
          </w:tcPr>
          <w:p w14:paraId="40845B6E" w14:textId="46AC0A0E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9B2D31" w:rsidRPr="002C0838" w14:paraId="519BDB1E" w14:textId="77777777" w:rsidTr="00512CB2">
        <w:tc>
          <w:tcPr>
            <w:tcW w:w="7262" w:type="dxa"/>
            <w:vAlign w:val="center"/>
          </w:tcPr>
          <w:p w14:paraId="73B70637" w14:textId="24202CF2" w:rsidR="009B2D31" w:rsidRPr="002C0838" w:rsidRDefault="009B2D31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Otros:</w:t>
            </w:r>
          </w:p>
        </w:tc>
        <w:tc>
          <w:tcPr>
            <w:tcW w:w="562" w:type="dxa"/>
            <w:vAlign w:val="center"/>
          </w:tcPr>
          <w:p w14:paraId="4F766D3B" w14:textId="0168FCFC" w:rsidR="009B2D31" w:rsidRPr="002C0838" w:rsidRDefault="009B2D31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9</w:t>
            </w:r>
          </w:p>
        </w:tc>
        <w:tc>
          <w:tcPr>
            <w:tcW w:w="1702" w:type="dxa"/>
            <w:vAlign w:val="center"/>
          </w:tcPr>
          <w:p w14:paraId="0D495704" w14:textId="1B4B58F1" w:rsidR="009B2D31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07C66711" w14:textId="77777777" w:rsidTr="00512CB2">
        <w:tc>
          <w:tcPr>
            <w:tcW w:w="7262" w:type="dxa"/>
            <w:vAlign w:val="center"/>
          </w:tcPr>
          <w:p w14:paraId="15A565F7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TOTAL GASTOS COSTES DIRECTOS</w:t>
            </w:r>
          </w:p>
        </w:tc>
        <w:tc>
          <w:tcPr>
            <w:tcW w:w="562" w:type="dxa"/>
            <w:vAlign w:val="center"/>
          </w:tcPr>
          <w:p w14:paraId="05456464" w14:textId="6294AADC" w:rsidR="006665BE" w:rsidRPr="002C0838" w:rsidRDefault="009B2D31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10</w:t>
            </w:r>
          </w:p>
        </w:tc>
        <w:tc>
          <w:tcPr>
            <w:tcW w:w="1702" w:type="dxa"/>
            <w:vAlign w:val="center"/>
          </w:tcPr>
          <w:p w14:paraId="5228F185" w14:textId="703ACB5C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6EABFD8B" w14:textId="77777777" w:rsidTr="00512CB2">
        <w:tc>
          <w:tcPr>
            <w:tcW w:w="7262" w:type="dxa"/>
            <w:vAlign w:val="center"/>
          </w:tcPr>
          <w:p w14:paraId="616CB24B" w14:textId="77777777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TOTAL COSTES DIRECTOS SUBVENCIONABLES</w:t>
            </w:r>
          </w:p>
        </w:tc>
        <w:tc>
          <w:tcPr>
            <w:tcW w:w="562" w:type="dxa"/>
            <w:vAlign w:val="center"/>
          </w:tcPr>
          <w:p w14:paraId="2200CD27" w14:textId="4912CEDA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1</w:t>
            </w:r>
            <w:r w:rsidR="009B2D31" w:rsidRPr="002C0838">
              <w:rPr>
                <w:rFonts w:ascii="Arial" w:hAnsi="Arial" w:cs="Arial"/>
                <w:position w:val="-6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13CB05D8" w14:textId="6756E41C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17222015" w14:textId="77777777" w:rsidTr="00512CB2">
        <w:tc>
          <w:tcPr>
            <w:tcW w:w="7262" w:type="dxa"/>
            <w:vAlign w:val="center"/>
          </w:tcPr>
          <w:p w14:paraId="4121D22E" w14:textId="443D72AF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TOTAL COSTES INDIRECTOS</w:t>
            </w:r>
            <w:r w:rsidR="00666168" w:rsidRPr="002C0838">
              <w:rPr>
                <w:rFonts w:ascii="Arial" w:hAnsi="Arial" w:cs="Arial"/>
                <w:position w:val="-6"/>
                <w:sz w:val="18"/>
                <w:szCs w:val="18"/>
              </w:rPr>
              <w:t xml:space="preserve"> (15% de los costes directos de personal subvencionable)</w:t>
            </w:r>
          </w:p>
        </w:tc>
        <w:tc>
          <w:tcPr>
            <w:tcW w:w="562" w:type="dxa"/>
            <w:vAlign w:val="center"/>
          </w:tcPr>
          <w:p w14:paraId="49890627" w14:textId="315A2C7E" w:rsidR="006665BE" w:rsidRPr="002C0838" w:rsidRDefault="006665BE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1</w:t>
            </w:r>
            <w:r w:rsidR="009B2D31" w:rsidRPr="002C0838">
              <w:rPr>
                <w:rFonts w:ascii="Arial" w:hAnsi="Arial" w:cs="Arial"/>
                <w:position w:val="-6"/>
                <w:sz w:val="18"/>
                <w:szCs w:val="18"/>
              </w:rPr>
              <w:t>2</w:t>
            </w:r>
          </w:p>
        </w:tc>
        <w:tc>
          <w:tcPr>
            <w:tcW w:w="1702" w:type="dxa"/>
            <w:vAlign w:val="center"/>
          </w:tcPr>
          <w:p w14:paraId="28BDDF09" w14:textId="620E9129" w:rsidR="006665BE" w:rsidRPr="002C0838" w:rsidRDefault="00D97605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168" w:rsidRPr="002C0838" w14:paraId="0D44FB5D" w14:textId="77777777" w:rsidTr="004F000D">
        <w:tc>
          <w:tcPr>
            <w:tcW w:w="7262" w:type="dxa"/>
            <w:vAlign w:val="center"/>
          </w:tcPr>
          <w:p w14:paraId="2337F8C1" w14:textId="38693B0C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TOTAL FORMACIÓN SUBVENCIONABLE</w:t>
            </w:r>
          </w:p>
        </w:tc>
        <w:tc>
          <w:tcPr>
            <w:tcW w:w="562" w:type="dxa"/>
            <w:vAlign w:val="center"/>
          </w:tcPr>
          <w:p w14:paraId="354EC29B" w14:textId="188D217E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13</w:t>
            </w:r>
          </w:p>
        </w:tc>
        <w:tc>
          <w:tcPr>
            <w:tcW w:w="1702" w:type="dxa"/>
            <w:vAlign w:val="center"/>
          </w:tcPr>
          <w:p w14:paraId="298C7A85" w14:textId="77777777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168" w:rsidRPr="002C0838" w14:paraId="5BA26F93" w14:textId="77777777" w:rsidTr="004F000D">
        <w:tc>
          <w:tcPr>
            <w:tcW w:w="9526" w:type="dxa"/>
            <w:gridSpan w:val="3"/>
            <w:shd w:val="clear" w:color="auto" w:fill="D9D9D9" w:themeFill="background1" w:themeFillShade="D9"/>
            <w:vAlign w:val="center"/>
          </w:tcPr>
          <w:p w14:paraId="6A0BA413" w14:textId="3087C49C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>2.  COSTES ORIENTADOR LABORAL</w:t>
            </w:r>
          </w:p>
        </w:tc>
      </w:tr>
      <w:tr w:rsidR="00666168" w:rsidRPr="002C0838" w14:paraId="5D710D61" w14:textId="77777777" w:rsidTr="004F000D">
        <w:tc>
          <w:tcPr>
            <w:tcW w:w="7262" w:type="dxa"/>
          </w:tcPr>
          <w:p w14:paraId="019F5238" w14:textId="77777777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Costes Salariales</w:t>
            </w:r>
          </w:p>
        </w:tc>
        <w:tc>
          <w:tcPr>
            <w:tcW w:w="562" w:type="dxa"/>
            <w:vAlign w:val="center"/>
          </w:tcPr>
          <w:p w14:paraId="5821CC77" w14:textId="53C78721" w:rsidR="00666168" w:rsidRPr="002C0838" w:rsidRDefault="00071D48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14</w:t>
            </w:r>
          </w:p>
        </w:tc>
        <w:tc>
          <w:tcPr>
            <w:tcW w:w="1702" w:type="dxa"/>
            <w:vAlign w:val="center"/>
          </w:tcPr>
          <w:p w14:paraId="23ADCBD2" w14:textId="77777777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168" w:rsidRPr="002C0838" w14:paraId="68BD8130" w14:textId="77777777" w:rsidTr="004F000D">
        <w:tc>
          <w:tcPr>
            <w:tcW w:w="7262" w:type="dxa"/>
          </w:tcPr>
          <w:p w14:paraId="551B3720" w14:textId="5C0A08ED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TOTAL ORIENTACIÓN LABORAL SUBVENCIONABLE</w:t>
            </w:r>
          </w:p>
        </w:tc>
        <w:tc>
          <w:tcPr>
            <w:tcW w:w="562" w:type="dxa"/>
            <w:vAlign w:val="center"/>
          </w:tcPr>
          <w:p w14:paraId="101EAE41" w14:textId="63A659DC" w:rsidR="00666168" w:rsidRPr="002C0838" w:rsidRDefault="00071D48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t>15</w:t>
            </w:r>
          </w:p>
        </w:tc>
        <w:tc>
          <w:tcPr>
            <w:tcW w:w="1702" w:type="dxa"/>
            <w:vAlign w:val="center"/>
          </w:tcPr>
          <w:p w14:paraId="040FAF1C" w14:textId="77777777" w:rsidR="00666168" w:rsidRPr="002C0838" w:rsidRDefault="00666168" w:rsidP="007233F2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6665BE" w:rsidRPr="002C0838" w14:paraId="4E85FB93" w14:textId="77777777" w:rsidTr="00512CB2">
        <w:tc>
          <w:tcPr>
            <w:tcW w:w="7262" w:type="dxa"/>
          </w:tcPr>
          <w:p w14:paraId="2589850E" w14:textId="50B96A98" w:rsidR="006665BE" w:rsidRPr="002C0838" w:rsidRDefault="00092C31" w:rsidP="009A79C5">
            <w:pPr>
              <w:tabs>
                <w:tab w:val="left" w:pos="318"/>
              </w:tabs>
              <w:spacing w:before="60" w:after="60"/>
              <w:ind w:left="142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SUBVENCIÓN SOLICITADA</w:t>
            </w:r>
          </w:p>
        </w:tc>
        <w:tc>
          <w:tcPr>
            <w:tcW w:w="562" w:type="dxa"/>
            <w:vAlign w:val="center"/>
          </w:tcPr>
          <w:p w14:paraId="27C2388A" w14:textId="0F2E3D7B" w:rsidR="006665BE" w:rsidRPr="002C0838" w:rsidRDefault="006A1ED0" w:rsidP="009A79C5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t>16</w:t>
            </w:r>
          </w:p>
        </w:tc>
        <w:tc>
          <w:tcPr>
            <w:tcW w:w="1702" w:type="dxa"/>
            <w:vAlign w:val="center"/>
          </w:tcPr>
          <w:p w14:paraId="60FFC06D" w14:textId="0EFDEA28" w:rsidR="006665BE" w:rsidRPr="002C0838" w:rsidRDefault="00092C31" w:rsidP="009A79C5">
            <w:pPr>
              <w:tabs>
                <w:tab w:val="left" w:pos="318"/>
              </w:tabs>
              <w:spacing w:before="60" w:after="60"/>
              <w:ind w:left="142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b/>
                <w:position w:val="-6"/>
                <w:sz w:val="18"/>
                <w:szCs w:val="18"/>
              </w:rPr>
              <w:fldChar w:fldCharType="end"/>
            </w:r>
          </w:p>
        </w:tc>
      </w:tr>
    </w:tbl>
    <w:p w14:paraId="0511186A" w14:textId="77777777" w:rsidR="00E7466A" w:rsidRPr="002C0838" w:rsidRDefault="00E7466A" w:rsidP="009A79C5">
      <w:pPr>
        <w:spacing w:after="0"/>
        <w:ind w:left="142" w:right="-1"/>
        <w:rPr>
          <w:rFonts w:ascii="Arial" w:hAnsi="Arial" w:cs="Arial"/>
          <w:sz w:val="18"/>
          <w:szCs w:val="18"/>
        </w:rPr>
      </w:pPr>
    </w:p>
    <w:p w14:paraId="335521F5" w14:textId="77777777" w:rsidR="00A92A93" w:rsidRPr="002C0838" w:rsidRDefault="00A92A93" w:rsidP="009A79C5">
      <w:pPr>
        <w:spacing w:after="0"/>
        <w:ind w:left="142" w:right="-1"/>
        <w:rPr>
          <w:rFonts w:ascii="Arial" w:hAnsi="Arial" w:cs="Arial"/>
          <w:sz w:val="18"/>
          <w:szCs w:val="18"/>
        </w:rPr>
      </w:pPr>
    </w:p>
    <w:p w14:paraId="38041862" w14:textId="77777777" w:rsidR="00FB7A67" w:rsidRPr="002C0838" w:rsidRDefault="00FB7A67" w:rsidP="00FB7A67">
      <w:pPr>
        <w:pStyle w:val="AnexosNormal2CursivaNotas2"/>
        <w:numPr>
          <w:ilvl w:val="0"/>
          <w:numId w:val="0"/>
        </w:numPr>
        <w:ind w:right="-1"/>
        <w:rPr>
          <w:sz w:val="18"/>
          <w:szCs w:val="18"/>
        </w:rPr>
      </w:pPr>
      <w:r w:rsidRPr="002C0838">
        <w:rPr>
          <w:sz w:val="18"/>
          <w:szCs w:val="18"/>
        </w:rPr>
        <w:t>Para efectuar el cálculo de las amortizaciones se deberá cumplimentar el siguiente cuadro de amortización:</w:t>
      </w:r>
    </w:p>
    <w:p w14:paraId="578D77D8" w14:textId="77777777" w:rsidR="00C71651" w:rsidRPr="002C0838" w:rsidRDefault="00C71651" w:rsidP="00FB7A67">
      <w:pPr>
        <w:pStyle w:val="AnexosNormal2CursivaNotas2"/>
        <w:numPr>
          <w:ilvl w:val="0"/>
          <w:numId w:val="0"/>
        </w:numPr>
        <w:ind w:right="-1"/>
        <w:rPr>
          <w:sz w:val="18"/>
          <w:szCs w:val="18"/>
        </w:rPr>
      </w:pPr>
    </w:p>
    <w:p w14:paraId="1028377A" w14:textId="77777777" w:rsidR="00FB7A67" w:rsidRPr="002C0838" w:rsidRDefault="00FB7A67" w:rsidP="00FB7A67">
      <w:pPr>
        <w:pStyle w:val="AnexosTtulo2"/>
        <w:numPr>
          <w:ilvl w:val="0"/>
          <w:numId w:val="0"/>
        </w:numPr>
        <w:spacing w:after="120" w:line="240" w:lineRule="auto"/>
        <w:ind w:left="142" w:right="-1"/>
        <w:rPr>
          <w:sz w:val="18"/>
          <w:szCs w:val="18"/>
        </w:rPr>
      </w:pPr>
    </w:p>
    <w:p w14:paraId="64048633" w14:textId="77777777" w:rsidR="00A92A93" w:rsidRPr="002C0838" w:rsidRDefault="00A92A93" w:rsidP="009A79C5">
      <w:pPr>
        <w:spacing w:after="0"/>
        <w:ind w:left="142" w:right="-1"/>
        <w:rPr>
          <w:rFonts w:ascii="Arial" w:hAnsi="Arial" w:cs="Arial"/>
          <w:sz w:val="18"/>
          <w:szCs w:val="18"/>
        </w:rPr>
      </w:pPr>
    </w:p>
    <w:p w14:paraId="18B3D72F" w14:textId="77777777" w:rsidR="00871608" w:rsidRPr="002C0838" w:rsidRDefault="00871608" w:rsidP="00871608">
      <w:pPr>
        <w:pStyle w:val="AnexosNormal2CursivaNotas2"/>
        <w:numPr>
          <w:ilvl w:val="0"/>
          <w:numId w:val="0"/>
        </w:numPr>
        <w:ind w:right="-1"/>
        <w:rPr>
          <w:sz w:val="18"/>
          <w:szCs w:val="18"/>
        </w:rPr>
      </w:pPr>
    </w:p>
    <w:p w14:paraId="4652F63F" w14:textId="77777777" w:rsidR="00871608" w:rsidRPr="002C0838" w:rsidRDefault="00871608" w:rsidP="00871608">
      <w:pPr>
        <w:pStyle w:val="AnexosNormal2CursivaNotas2"/>
        <w:numPr>
          <w:ilvl w:val="0"/>
          <w:numId w:val="0"/>
        </w:numPr>
        <w:ind w:right="-1"/>
        <w:rPr>
          <w:sz w:val="18"/>
          <w:szCs w:val="18"/>
        </w:rPr>
      </w:pPr>
    </w:p>
    <w:p w14:paraId="77BDB65C" w14:textId="77777777" w:rsidR="00871608" w:rsidRPr="002C0838" w:rsidRDefault="00871608" w:rsidP="00871608">
      <w:pPr>
        <w:pStyle w:val="AnexosNormal2CursivaNotas2"/>
        <w:numPr>
          <w:ilvl w:val="0"/>
          <w:numId w:val="0"/>
        </w:numPr>
        <w:ind w:right="-1"/>
        <w:rPr>
          <w:sz w:val="18"/>
          <w:szCs w:val="18"/>
        </w:rPr>
      </w:pPr>
    </w:p>
    <w:p w14:paraId="2FA05EB8" w14:textId="3A98E679" w:rsidR="00072DFB" w:rsidRPr="002C0838" w:rsidRDefault="00072DFB" w:rsidP="009A79C5">
      <w:pPr>
        <w:pStyle w:val="AnexosTtulo2"/>
        <w:numPr>
          <w:ilvl w:val="0"/>
          <w:numId w:val="0"/>
        </w:numPr>
        <w:spacing w:after="120" w:line="240" w:lineRule="auto"/>
        <w:ind w:left="142" w:right="-1"/>
        <w:rPr>
          <w:sz w:val="18"/>
          <w:szCs w:val="18"/>
        </w:rPr>
      </w:pPr>
    </w:p>
    <w:p w14:paraId="16CE829B" w14:textId="06E055F3" w:rsidR="005F416E" w:rsidRPr="002C0838" w:rsidRDefault="005F416E" w:rsidP="005F416E">
      <w:pPr>
        <w:pStyle w:val="AnexosNormal2"/>
      </w:pPr>
    </w:p>
    <w:p w14:paraId="674DEFEA" w14:textId="2FA035B7" w:rsidR="005F416E" w:rsidRPr="002C0838" w:rsidRDefault="005F416E" w:rsidP="005F416E">
      <w:pPr>
        <w:pStyle w:val="AnexosNormal2"/>
      </w:pPr>
    </w:p>
    <w:p w14:paraId="47936B41" w14:textId="77777777" w:rsidR="005F416E" w:rsidRPr="002C0838" w:rsidRDefault="005F416E" w:rsidP="005F416E">
      <w:pPr>
        <w:pStyle w:val="AnexosNormal2"/>
      </w:pPr>
    </w:p>
    <w:tbl>
      <w:tblPr>
        <w:tblpPr w:leftFromText="141" w:rightFromText="141" w:vertAnchor="page" w:horzAnchor="margin" w:tblpXSpec="center" w:tblpY="2354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1257"/>
        <w:gridCol w:w="1255"/>
        <w:gridCol w:w="1396"/>
        <w:gridCol w:w="1536"/>
        <w:gridCol w:w="1258"/>
      </w:tblGrid>
      <w:tr w:rsidR="00BD4D91" w:rsidRPr="002C0838" w14:paraId="6B512DF6" w14:textId="77777777" w:rsidTr="004F000D">
        <w:trPr>
          <w:cantSplit/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40504" w14:textId="77777777" w:rsidR="00BD4D91" w:rsidRPr="002C0838" w:rsidRDefault="00BD4D91" w:rsidP="009A79C5">
            <w:pPr>
              <w:pStyle w:val="AnexosNormal2"/>
              <w:spacing w:after="0" w:line="240" w:lineRule="auto"/>
              <w:ind w:left="142" w:right="-1"/>
              <w:jc w:val="center"/>
              <w:rPr>
                <w:b/>
                <w:sz w:val="18"/>
                <w:szCs w:val="18"/>
              </w:rPr>
            </w:pPr>
            <w:r w:rsidRPr="002C0838">
              <w:rPr>
                <w:b/>
                <w:sz w:val="18"/>
                <w:szCs w:val="18"/>
              </w:rPr>
              <w:t>Cuadro de amortización:</w:t>
            </w:r>
          </w:p>
        </w:tc>
      </w:tr>
      <w:tr w:rsidR="00BD4D91" w:rsidRPr="002C0838" w14:paraId="03EEA17A" w14:textId="77777777" w:rsidTr="004F000D">
        <w:trPr>
          <w:cantSplit/>
          <w:trHeight w:val="20"/>
        </w:trPr>
        <w:tc>
          <w:tcPr>
            <w:tcW w:w="1064" w:type="pct"/>
            <w:shd w:val="pct5" w:color="auto" w:fill="auto"/>
            <w:vAlign w:val="center"/>
          </w:tcPr>
          <w:p w14:paraId="245D2976" w14:textId="77777777" w:rsidR="00BD4D91" w:rsidRPr="002C0838" w:rsidRDefault="00BD4D91" w:rsidP="009A79C5">
            <w:pPr>
              <w:pStyle w:val="AnexosNormal2"/>
              <w:spacing w:after="0" w:line="240" w:lineRule="auto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Concepto</w:t>
            </w:r>
          </w:p>
        </w:tc>
        <w:tc>
          <w:tcPr>
            <w:tcW w:w="738" w:type="pct"/>
            <w:shd w:val="pct5" w:color="auto" w:fill="auto"/>
            <w:vAlign w:val="center"/>
          </w:tcPr>
          <w:p w14:paraId="250C4758" w14:textId="77777777" w:rsidR="00BD4D91" w:rsidRPr="002C0838" w:rsidRDefault="00BD4D91" w:rsidP="009A79C5">
            <w:pPr>
              <w:pStyle w:val="AnexosNormal2"/>
              <w:spacing w:after="0" w:line="240" w:lineRule="auto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Fecha de adquisición</w:t>
            </w:r>
          </w:p>
        </w:tc>
        <w:tc>
          <w:tcPr>
            <w:tcW w:w="737" w:type="pct"/>
            <w:shd w:val="pct5" w:color="auto" w:fill="auto"/>
            <w:vAlign w:val="center"/>
          </w:tcPr>
          <w:p w14:paraId="6319CCA4" w14:textId="77777777" w:rsidR="00BD4D91" w:rsidRPr="002C0838" w:rsidRDefault="00BD4D91" w:rsidP="009A79C5">
            <w:pPr>
              <w:pStyle w:val="AnexosNormal2"/>
              <w:spacing w:after="0" w:line="240" w:lineRule="auto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 xml:space="preserve">Valor de adquisición </w:t>
            </w:r>
            <w:r w:rsidRPr="002C0838">
              <w:rPr>
                <w:i/>
                <w:sz w:val="18"/>
                <w:szCs w:val="18"/>
              </w:rPr>
              <w:t>(1)</w:t>
            </w:r>
          </w:p>
        </w:tc>
        <w:tc>
          <w:tcPr>
            <w:tcW w:w="820" w:type="pct"/>
            <w:shd w:val="pct5" w:color="auto" w:fill="auto"/>
            <w:vAlign w:val="center"/>
          </w:tcPr>
          <w:p w14:paraId="6FCC88F7" w14:textId="77777777" w:rsidR="00BD4D91" w:rsidRPr="002C0838" w:rsidRDefault="00BD4D91" w:rsidP="009A79C5">
            <w:pPr>
              <w:pStyle w:val="AnexosNormal2"/>
              <w:spacing w:after="0" w:line="240" w:lineRule="auto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 xml:space="preserve">Periodo amortización </w:t>
            </w:r>
            <w:r w:rsidRPr="002C0838">
              <w:rPr>
                <w:i/>
                <w:sz w:val="18"/>
                <w:szCs w:val="18"/>
              </w:rPr>
              <w:t>(2)</w:t>
            </w:r>
          </w:p>
        </w:tc>
        <w:tc>
          <w:tcPr>
            <w:tcW w:w="902" w:type="pct"/>
            <w:shd w:val="pct5" w:color="auto" w:fill="auto"/>
            <w:vAlign w:val="center"/>
          </w:tcPr>
          <w:p w14:paraId="14AF6052" w14:textId="77777777" w:rsidR="00BD4D91" w:rsidRPr="002C0838" w:rsidRDefault="00BD4D91" w:rsidP="009A79C5">
            <w:pPr>
              <w:pStyle w:val="AnexosNormal2"/>
              <w:spacing w:after="0" w:line="240" w:lineRule="auto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 xml:space="preserve">Coeficiente de amortización aplicado </w:t>
            </w:r>
            <w:r w:rsidRPr="002C0838">
              <w:rPr>
                <w:i/>
                <w:sz w:val="18"/>
                <w:szCs w:val="18"/>
              </w:rPr>
              <w:t>(2)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0EF58B" w14:textId="77777777" w:rsidR="00BD4D91" w:rsidRPr="002C0838" w:rsidRDefault="00BD4D91" w:rsidP="009A79C5">
            <w:pPr>
              <w:pStyle w:val="AnexosNormal2"/>
              <w:spacing w:after="0" w:line="240" w:lineRule="auto"/>
              <w:ind w:left="142" w:right="-1"/>
              <w:jc w:val="center"/>
              <w:rPr>
                <w:sz w:val="18"/>
                <w:szCs w:val="18"/>
              </w:rPr>
            </w:pPr>
            <w:r w:rsidRPr="002C0838">
              <w:rPr>
                <w:sz w:val="18"/>
                <w:szCs w:val="18"/>
              </w:rPr>
              <w:t>Importe de amortización anual</w:t>
            </w:r>
          </w:p>
        </w:tc>
      </w:tr>
      <w:tr w:rsidR="00BD4D91" w:rsidRPr="002C0838" w14:paraId="0A9872F8" w14:textId="77777777" w:rsidTr="004F000D">
        <w:trPr>
          <w:cantSplit/>
          <w:trHeight w:val="283"/>
        </w:trPr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74B57FD6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71F62F9F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0C8DE2C6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3A416AB8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7AA7F5CC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7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D94F6" w14:textId="77777777" w:rsidR="00BD4D91" w:rsidRPr="002C0838" w:rsidRDefault="00BD4D91" w:rsidP="009A79C5">
            <w:pPr>
              <w:pStyle w:val="Prrafodelista"/>
              <w:spacing w:after="0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BD4D91" w:rsidRPr="002C0838" w14:paraId="1D3B5637" w14:textId="77777777" w:rsidTr="004F000D">
        <w:trPr>
          <w:cantSplit/>
          <w:trHeight w:val="283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F4028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EA83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9555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AD61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315D" w14:textId="77777777" w:rsidR="00BD4D91" w:rsidRPr="002C0838" w:rsidRDefault="00BD4D91" w:rsidP="009A79C5">
            <w:pPr>
              <w:pStyle w:val="Prrafodelista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C08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sz w:val="18"/>
                <w:szCs w:val="18"/>
              </w:rPr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F6E" w14:textId="77777777" w:rsidR="00BD4D91" w:rsidRPr="002C0838" w:rsidRDefault="00BD4D91" w:rsidP="009A79C5">
            <w:pPr>
              <w:pStyle w:val="Prrafodelista"/>
              <w:spacing w:after="0"/>
              <w:ind w:left="142"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2C083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BD4D91" w:rsidRPr="002C0838" w14:paraId="7B54D8FF" w14:textId="77777777" w:rsidTr="004F000D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3B26" w14:textId="77777777" w:rsidR="00BD4D91" w:rsidRPr="002C0838" w:rsidRDefault="00BD4D91" w:rsidP="009A79C5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left="142" w:right="-1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C0838">
              <w:rPr>
                <w:rFonts w:ascii="Arial" w:hAnsi="Arial" w:cs="Arial"/>
                <w:i/>
                <w:sz w:val="18"/>
                <w:szCs w:val="18"/>
              </w:rPr>
              <w:t>Según factura, que se deberá aportar en el momento de la justificación.</w:t>
            </w:r>
          </w:p>
        </w:tc>
      </w:tr>
      <w:tr w:rsidR="00BD4D91" w:rsidRPr="002C0838" w14:paraId="2BD03DA7" w14:textId="77777777" w:rsidTr="004F000D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B7AF" w14:textId="77777777" w:rsidR="00BD4D91" w:rsidRPr="002C0838" w:rsidRDefault="00BD4D91" w:rsidP="009A79C5">
            <w:pPr>
              <w:pStyle w:val="Textoindependiente"/>
              <w:numPr>
                <w:ilvl w:val="0"/>
                <w:numId w:val="4"/>
              </w:numPr>
              <w:tabs>
                <w:tab w:val="clear" w:pos="567"/>
              </w:tabs>
              <w:spacing w:after="0" w:line="240" w:lineRule="auto"/>
              <w:ind w:left="142" w:right="-1" w:firstLine="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2C0838">
              <w:rPr>
                <w:rFonts w:ascii="Arial" w:hAnsi="Arial" w:cs="Arial"/>
                <w:i/>
                <w:sz w:val="18"/>
                <w:szCs w:val="18"/>
              </w:rPr>
              <w:t>Según tablas anuales de coeficientes de amortización de la Agencia Tributaria: elementos comunes.</w:t>
            </w:r>
          </w:p>
          <w:p w14:paraId="39347098" w14:textId="77777777" w:rsidR="00BD4D91" w:rsidRPr="002C0838" w:rsidRDefault="00BD4D91" w:rsidP="009A79C5">
            <w:pPr>
              <w:pStyle w:val="Textoindependiente"/>
              <w:spacing w:after="0" w:line="240" w:lineRule="auto"/>
              <w:ind w:left="142" w:right="-1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</w:tbl>
    <w:p w14:paraId="40682266" w14:textId="0289B3B1" w:rsidR="004878D0" w:rsidRPr="002C0838" w:rsidRDefault="00C160DD" w:rsidP="006216D2">
      <w:pPr>
        <w:pStyle w:val="AnexosTtulo2"/>
        <w:numPr>
          <w:ilvl w:val="1"/>
          <w:numId w:val="13"/>
        </w:numPr>
        <w:spacing w:after="120" w:line="240" w:lineRule="auto"/>
        <w:ind w:right="282"/>
        <w:rPr>
          <w:sz w:val="18"/>
          <w:szCs w:val="18"/>
        </w:rPr>
      </w:pPr>
      <w:r w:rsidRPr="002C0838">
        <w:rPr>
          <w:sz w:val="18"/>
          <w:szCs w:val="18"/>
        </w:rPr>
        <w:t xml:space="preserve">Importe de la subvención solicitada a la Dirección General de </w:t>
      </w:r>
      <w:r w:rsidR="00C80425" w:rsidRPr="002C0838">
        <w:rPr>
          <w:sz w:val="18"/>
          <w:szCs w:val="18"/>
        </w:rPr>
        <w:t>Formación Profesional para el Empleo</w:t>
      </w:r>
      <w:r w:rsidRPr="002C0838">
        <w:rPr>
          <w:sz w:val="18"/>
          <w:szCs w:val="18"/>
        </w:rPr>
        <w:t xml:space="preserve"> de la Consejería de Economía, Empresas y Empleo.</w:t>
      </w:r>
    </w:p>
    <w:p w14:paraId="77BF4951" w14:textId="77777777" w:rsidR="009D402E" w:rsidRPr="002C0838" w:rsidRDefault="009D402E" w:rsidP="009D402E">
      <w:pPr>
        <w:pStyle w:val="AnexosNormal2"/>
      </w:pPr>
    </w:p>
    <w:tbl>
      <w:tblPr>
        <w:tblW w:w="8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065"/>
        <w:gridCol w:w="667"/>
        <w:gridCol w:w="1188"/>
        <w:gridCol w:w="836"/>
      </w:tblGrid>
      <w:tr w:rsidR="002C0838" w:rsidRPr="001774BC" w14:paraId="44CCB7A8" w14:textId="77777777" w:rsidTr="001774BC">
        <w:trPr>
          <w:trHeight w:val="315"/>
          <w:jc w:val="center"/>
        </w:trPr>
        <w:tc>
          <w:tcPr>
            <w:tcW w:w="8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7FFA6A4B" w14:textId="77777777" w:rsidR="001774BC" w:rsidRPr="001774BC" w:rsidRDefault="001774BC" w:rsidP="0017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ONCEPTO SUBVENCIONABLE</w:t>
            </w:r>
          </w:p>
        </w:tc>
      </w:tr>
      <w:tr w:rsidR="002C0838" w:rsidRPr="001774BC" w14:paraId="28B4BD8B" w14:textId="77777777" w:rsidTr="001774BC">
        <w:trPr>
          <w:trHeight w:val="100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CAE7DF8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FORMACIÓ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D23A068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º DE ALUMNO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ACDA5CC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OSTE HORA (€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E5E7227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º HORAS (0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84E2380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OTAL (a)</w:t>
            </w: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br/>
              <w:t>nº alumnos * coste hora * nº horas</w:t>
            </w:r>
          </w:p>
        </w:tc>
      </w:tr>
      <w:tr w:rsidR="002C0838" w:rsidRPr="001774BC" w14:paraId="33316409" w14:textId="77777777" w:rsidTr="001774BC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162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5CE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B6F" w14:textId="77777777" w:rsidR="001774BC" w:rsidRPr="001774BC" w:rsidRDefault="001774BC" w:rsidP="00177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4DF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6CC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2C0838" w:rsidRPr="001774BC" w14:paraId="73FA22D1" w14:textId="77777777" w:rsidTr="001774BC">
        <w:trPr>
          <w:trHeight w:val="78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D78264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ORIENTACIÓ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EB1F6FE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IESGO EXCLUSIÓ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C5D3EC0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OSTE DÍA (€) (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03D025F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º DÍAS LABORABLES (2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F90E04F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OTAL (b)</w:t>
            </w:r>
            <w:r w:rsidRPr="001774B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br/>
            </w:r>
            <w:r w:rsidRPr="001774BC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ste día * nº días laborables</w:t>
            </w:r>
          </w:p>
        </w:tc>
      </w:tr>
      <w:tr w:rsidR="002C0838" w:rsidRPr="001774BC" w14:paraId="5B2F05AF" w14:textId="77777777" w:rsidTr="001774BC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053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87F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989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57D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982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2C0838" w:rsidRPr="001774BC" w14:paraId="296339E5" w14:textId="77777777" w:rsidTr="001774BC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F9F306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TOTAL SOLICITADO PROYECTO FORMACIÓN PLUS (a+b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0ED0EF6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163CEC8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009935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027C30" w14:textId="77777777" w:rsidR="001774BC" w:rsidRPr="001774BC" w:rsidRDefault="001774BC" w:rsidP="001774BC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1774BC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</w:tbl>
    <w:p w14:paraId="17BABED0" w14:textId="77777777" w:rsidR="009D402E" w:rsidRPr="002C0838" w:rsidRDefault="009D402E" w:rsidP="009D402E">
      <w:pPr>
        <w:pStyle w:val="AnexosNormal2"/>
      </w:pPr>
    </w:p>
    <w:p w14:paraId="1E22B5EF" w14:textId="77777777" w:rsidR="001011CB" w:rsidRPr="002C0838" w:rsidRDefault="001011CB" w:rsidP="009A79C5">
      <w:pPr>
        <w:pStyle w:val="AnexosNormal2"/>
        <w:spacing w:after="120"/>
        <w:ind w:left="142"/>
        <w:rPr>
          <w:sz w:val="18"/>
          <w:szCs w:val="18"/>
        </w:rPr>
      </w:pPr>
    </w:p>
    <w:p w14:paraId="39A378AB" w14:textId="07D959DB" w:rsidR="006C0274" w:rsidRPr="002C0838" w:rsidRDefault="006C0274" w:rsidP="009D402E">
      <w:pPr>
        <w:pStyle w:val="AnexosNormal2"/>
        <w:spacing w:after="120"/>
        <w:ind w:left="720"/>
        <w:rPr>
          <w:sz w:val="18"/>
          <w:szCs w:val="18"/>
        </w:rPr>
      </w:pPr>
      <w:r w:rsidRPr="002C0838">
        <w:rPr>
          <w:sz w:val="18"/>
          <w:szCs w:val="18"/>
        </w:rPr>
        <w:t>1 mes = 18,</w:t>
      </w:r>
      <w:r w:rsidR="0056662A" w:rsidRPr="002C0838">
        <w:rPr>
          <w:sz w:val="18"/>
          <w:szCs w:val="18"/>
        </w:rPr>
        <w:t>75</w:t>
      </w:r>
      <w:r w:rsidRPr="002C0838">
        <w:rPr>
          <w:sz w:val="18"/>
          <w:szCs w:val="18"/>
        </w:rPr>
        <w:t xml:space="preserve"> días laborables (</w:t>
      </w:r>
      <w:r w:rsidR="00AB4918" w:rsidRPr="002C0838">
        <w:rPr>
          <w:sz w:val="18"/>
          <w:szCs w:val="18"/>
        </w:rPr>
        <w:t>se toma como referencia</w:t>
      </w:r>
      <w:r w:rsidR="00357E2E" w:rsidRPr="002C0838">
        <w:rPr>
          <w:sz w:val="18"/>
          <w:szCs w:val="18"/>
        </w:rPr>
        <w:t xml:space="preserve"> un total</w:t>
      </w:r>
      <w:r w:rsidR="00AB4918" w:rsidRPr="002C0838">
        <w:rPr>
          <w:sz w:val="18"/>
          <w:szCs w:val="18"/>
        </w:rPr>
        <w:t xml:space="preserve"> anual </w:t>
      </w:r>
      <w:r w:rsidR="00357E2E" w:rsidRPr="002C0838">
        <w:rPr>
          <w:sz w:val="18"/>
          <w:szCs w:val="18"/>
        </w:rPr>
        <w:t>de 225</w:t>
      </w:r>
      <w:r w:rsidRPr="002C0838">
        <w:rPr>
          <w:sz w:val="18"/>
          <w:szCs w:val="18"/>
        </w:rPr>
        <w:t xml:space="preserve"> días laborables)</w:t>
      </w:r>
    </w:p>
    <w:p w14:paraId="1BAFC023" w14:textId="547E930C" w:rsidR="00CC0A4F" w:rsidRPr="002C0838" w:rsidRDefault="00CC0A4F" w:rsidP="005C7058">
      <w:pPr>
        <w:pStyle w:val="AnexosNormal2"/>
        <w:spacing w:after="120"/>
        <w:ind w:left="720" w:firstLine="360"/>
        <w:rPr>
          <w:sz w:val="18"/>
          <w:szCs w:val="18"/>
        </w:rPr>
      </w:pPr>
      <w:r w:rsidRPr="002C0838">
        <w:rPr>
          <w:sz w:val="18"/>
          <w:szCs w:val="18"/>
        </w:rPr>
        <w:t xml:space="preserve">Coste día laborable subvención orientación </w:t>
      </w:r>
      <w:r w:rsidR="009D402E" w:rsidRPr="002C0838">
        <w:rPr>
          <w:sz w:val="18"/>
          <w:szCs w:val="18"/>
        </w:rPr>
        <w:t>para un proyecto de 15 alumnos/as</w:t>
      </w:r>
      <w:r w:rsidRPr="002C0838">
        <w:rPr>
          <w:sz w:val="18"/>
          <w:szCs w:val="18"/>
        </w:rPr>
        <w:t xml:space="preserve">= 155,16 </w:t>
      </w:r>
      <w:r w:rsidRPr="002C0838">
        <w:rPr>
          <w:rFonts w:eastAsia="Times New Roman"/>
          <w:sz w:val="18"/>
          <w:szCs w:val="18"/>
          <w:lang w:eastAsia="es-ES"/>
        </w:rPr>
        <w:t>€</w:t>
      </w:r>
    </w:p>
    <w:p w14:paraId="4F59146F" w14:textId="44F95A18" w:rsidR="006C0274" w:rsidRPr="002C0838" w:rsidRDefault="006C0274" w:rsidP="005C7058">
      <w:pPr>
        <w:pStyle w:val="AnexosNormal2"/>
        <w:spacing w:after="120"/>
        <w:ind w:left="720" w:firstLine="360"/>
        <w:rPr>
          <w:sz w:val="18"/>
          <w:szCs w:val="18"/>
        </w:rPr>
      </w:pPr>
      <w:r w:rsidRPr="002C0838">
        <w:rPr>
          <w:sz w:val="18"/>
          <w:szCs w:val="18"/>
        </w:rPr>
        <w:t xml:space="preserve">Coste </w:t>
      </w:r>
      <w:r w:rsidR="00CC0A4F" w:rsidRPr="002C0838">
        <w:rPr>
          <w:sz w:val="18"/>
          <w:szCs w:val="18"/>
        </w:rPr>
        <w:t>día laborable subvención practicas no laborales</w:t>
      </w:r>
      <w:r w:rsidRPr="002C0838">
        <w:rPr>
          <w:sz w:val="18"/>
          <w:szCs w:val="18"/>
        </w:rPr>
        <w:t xml:space="preserve"> = </w:t>
      </w:r>
      <w:r w:rsidR="00CC0A4F" w:rsidRPr="002C0838">
        <w:rPr>
          <w:sz w:val="18"/>
          <w:szCs w:val="18"/>
        </w:rPr>
        <w:t>29,32</w:t>
      </w:r>
      <w:r w:rsidR="0028308C" w:rsidRPr="002C0838">
        <w:rPr>
          <w:sz w:val="18"/>
          <w:szCs w:val="18"/>
        </w:rPr>
        <w:t xml:space="preserve"> </w:t>
      </w:r>
      <w:r w:rsidRPr="002C0838">
        <w:rPr>
          <w:sz w:val="18"/>
          <w:szCs w:val="18"/>
        </w:rPr>
        <w:t>€/día</w:t>
      </w:r>
    </w:p>
    <w:p w14:paraId="2D021D97" w14:textId="2117F4AE" w:rsidR="009D402E" w:rsidRPr="002C0838" w:rsidRDefault="009D402E" w:rsidP="009D402E">
      <w:pPr>
        <w:pStyle w:val="AnexosNormal2"/>
        <w:numPr>
          <w:ilvl w:val="0"/>
          <w:numId w:val="22"/>
        </w:numPr>
        <w:spacing w:after="120"/>
        <w:rPr>
          <w:sz w:val="18"/>
          <w:szCs w:val="18"/>
        </w:rPr>
      </w:pPr>
      <w:r w:rsidRPr="002C0838">
        <w:rPr>
          <w:sz w:val="18"/>
          <w:szCs w:val="18"/>
        </w:rPr>
        <w:t>El nº de horas destinado a la formación teórica, excluidas las prácticas.</w:t>
      </w:r>
    </w:p>
    <w:p w14:paraId="2F1285E3" w14:textId="20DD5100" w:rsidR="009D402E" w:rsidRPr="002C0838" w:rsidRDefault="009D402E" w:rsidP="009D402E">
      <w:pPr>
        <w:pStyle w:val="AnexosNormal2"/>
        <w:numPr>
          <w:ilvl w:val="0"/>
          <w:numId w:val="22"/>
        </w:numPr>
        <w:spacing w:after="120"/>
        <w:rPr>
          <w:sz w:val="18"/>
          <w:szCs w:val="18"/>
        </w:rPr>
      </w:pPr>
      <w:r w:rsidRPr="002C0838">
        <w:rPr>
          <w:sz w:val="18"/>
          <w:szCs w:val="18"/>
        </w:rPr>
        <w:t>En función del nº de alumnos y de si el proyecto está dirigido o no a jóvenes en riesgo de exclusión.</w:t>
      </w:r>
    </w:p>
    <w:p w14:paraId="657939A6" w14:textId="70B352D4" w:rsidR="009D402E" w:rsidRPr="002C0838" w:rsidRDefault="00122437" w:rsidP="009D402E">
      <w:pPr>
        <w:pStyle w:val="AnexosNormal2"/>
        <w:numPr>
          <w:ilvl w:val="0"/>
          <w:numId w:val="22"/>
        </w:numPr>
        <w:spacing w:after="120"/>
        <w:rPr>
          <w:sz w:val="18"/>
          <w:szCs w:val="18"/>
        </w:rPr>
      </w:pPr>
      <w:r w:rsidRPr="002C0838">
        <w:rPr>
          <w:sz w:val="18"/>
          <w:szCs w:val="18"/>
        </w:rPr>
        <w:t>A razón de 5 horas diarias de formación, 7 horas diarias de prácticas y 56 días de prácticas no laborales remuneradas.</w:t>
      </w:r>
    </w:p>
    <w:p w14:paraId="3EBE952C" w14:textId="77777777" w:rsidR="00084531" w:rsidRPr="002C0838" w:rsidRDefault="00084531" w:rsidP="009A79C5">
      <w:pPr>
        <w:pStyle w:val="AnexosNormal2"/>
        <w:spacing w:after="120"/>
        <w:ind w:left="142"/>
        <w:rPr>
          <w:sz w:val="18"/>
          <w:szCs w:val="18"/>
        </w:rPr>
      </w:pPr>
    </w:p>
    <w:sectPr w:rsidR="00084531" w:rsidRPr="002C0838" w:rsidSect="004B7F47">
      <w:headerReference w:type="default" r:id="rId8"/>
      <w:footerReference w:type="default" r:id="rId9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B3C6F" w14:textId="77777777" w:rsidR="006A1ED0" w:rsidRDefault="006A1ED0" w:rsidP="00B26192">
      <w:pPr>
        <w:spacing w:after="0" w:line="240" w:lineRule="auto"/>
      </w:pPr>
      <w:r>
        <w:separator/>
      </w:r>
    </w:p>
  </w:endnote>
  <w:endnote w:type="continuationSeparator" w:id="0">
    <w:p w14:paraId="05CC8458" w14:textId="77777777" w:rsidR="006A1ED0" w:rsidRDefault="006A1ED0" w:rsidP="00B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42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2F9877" w14:textId="74C203C0" w:rsidR="006A1ED0" w:rsidRPr="007F351D" w:rsidRDefault="006A1ED0" w:rsidP="007F351D">
        <w:pPr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Pág.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</w:instrText>
        </w:r>
        <w:r>
          <w:rPr>
            <w:rFonts w:ascii="Arial" w:hAnsi="Arial" w:cs="Arial"/>
            <w:sz w:val="20"/>
          </w:rPr>
          <w:fldChar w:fldCharType="separate"/>
        </w:r>
        <w:r w:rsidR="00A650BD"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 xml:space="preserve"> de </w:t>
        </w: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NUMPAGES  </w:instrText>
        </w:r>
        <w:r>
          <w:rPr>
            <w:rFonts w:ascii="Arial" w:hAnsi="Arial" w:cs="Arial"/>
            <w:sz w:val="20"/>
          </w:rPr>
          <w:fldChar w:fldCharType="separate"/>
        </w:r>
        <w:r w:rsidR="00A650BD">
          <w:rPr>
            <w:rFonts w:ascii="Arial" w:hAnsi="Arial" w:cs="Arial"/>
            <w:noProof/>
            <w:sz w:val="20"/>
          </w:rPr>
          <w:t>8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04F90618" w14:textId="77777777" w:rsidR="006A1ED0" w:rsidRDefault="006A1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ED1D" w14:textId="77777777" w:rsidR="006A1ED0" w:rsidRDefault="006A1ED0" w:rsidP="00B26192">
      <w:pPr>
        <w:spacing w:after="0" w:line="240" w:lineRule="auto"/>
      </w:pPr>
      <w:r>
        <w:separator/>
      </w:r>
    </w:p>
  </w:footnote>
  <w:footnote w:type="continuationSeparator" w:id="0">
    <w:p w14:paraId="3ECDC01C" w14:textId="77777777" w:rsidR="006A1ED0" w:rsidRDefault="006A1ED0" w:rsidP="00B2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72079" w14:textId="600D3268" w:rsidR="006A1ED0" w:rsidRPr="00787DFE" w:rsidRDefault="006A1ED0" w:rsidP="00787DFE">
    <w:pPr>
      <w:pStyle w:val="Encabezado"/>
      <w:rPr>
        <w:szCs w:val="14"/>
      </w:rPr>
    </w:pPr>
    <w:r>
      <w:rPr>
        <w:noProof/>
        <w:szCs w:val="14"/>
        <w:lang w:eastAsia="es-ES"/>
      </w:rPr>
      <w:drawing>
        <wp:anchor distT="0" distB="0" distL="114300" distR="114300" simplePos="0" relativeHeight="251663360" behindDoc="0" locked="0" layoutInCell="1" allowOverlap="1" wp14:anchorId="32E4EA33" wp14:editId="5C3EF881">
          <wp:simplePos x="0" y="0"/>
          <wp:positionH relativeFrom="column">
            <wp:posOffset>32385</wp:posOffset>
          </wp:positionH>
          <wp:positionV relativeFrom="paragraph">
            <wp:posOffset>-233680</wp:posOffset>
          </wp:positionV>
          <wp:extent cx="1292225" cy="737870"/>
          <wp:effectExtent l="0" t="0" r="3175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50C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C3CB187" wp14:editId="1998A859">
          <wp:simplePos x="0" y="0"/>
          <wp:positionH relativeFrom="column">
            <wp:posOffset>4476750</wp:posOffset>
          </wp:positionH>
          <wp:positionV relativeFrom="paragraph">
            <wp:posOffset>6985</wp:posOffset>
          </wp:positionV>
          <wp:extent cx="1816735" cy="497205"/>
          <wp:effectExtent l="0" t="0" r="0" b="0"/>
          <wp:wrapSquare wrapText="bothSides"/>
          <wp:docPr id="3" name="Imagen 3" descr="M:\Formación plus\1. Convocatoria 2017\PNL\MODELOS\Nuevo logo Ministeri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:\Formación plus\1. Convocatoria 2017\PNL\MODELOS\Nuevo logo Ministerio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4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C36"/>
    <w:multiLevelType w:val="multilevel"/>
    <w:tmpl w:val="BAF26E5A"/>
    <w:lvl w:ilvl="0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3" w:hanging="1800"/>
      </w:pPr>
      <w:rPr>
        <w:rFonts w:hint="default"/>
      </w:rPr>
    </w:lvl>
  </w:abstractNum>
  <w:abstractNum w:abstractNumId="1" w15:restartNumberingAfterBreak="0">
    <w:nsid w:val="05DA3E30"/>
    <w:multiLevelType w:val="multilevel"/>
    <w:tmpl w:val="D5C22B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063E2081"/>
    <w:multiLevelType w:val="hybridMultilevel"/>
    <w:tmpl w:val="DA5C9770"/>
    <w:lvl w:ilvl="0" w:tplc="5194146C"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7D4E"/>
    <w:multiLevelType w:val="hybridMultilevel"/>
    <w:tmpl w:val="F15CFC5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D2A9C"/>
    <w:multiLevelType w:val="multilevel"/>
    <w:tmpl w:val="C25A8D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285D32F9"/>
    <w:multiLevelType w:val="hybridMultilevel"/>
    <w:tmpl w:val="3BBCE4E6"/>
    <w:lvl w:ilvl="0" w:tplc="02CCB43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9C439B"/>
    <w:multiLevelType w:val="multilevel"/>
    <w:tmpl w:val="B47460F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0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C1D7E1C"/>
    <w:multiLevelType w:val="hybridMultilevel"/>
    <w:tmpl w:val="C928AF48"/>
    <w:lvl w:ilvl="0" w:tplc="35E4F9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7525B"/>
    <w:multiLevelType w:val="hybridMultilevel"/>
    <w:tmpl w:val="457AEF78"/>
    <w:lvl w:ilvl="0" w:tplc="08C8478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815E9D"/>
    <w:multiLevelType w:val="hybridMultilevel"/>
    <w:tmpl w:val="DC58DDD2"/>
    <w:lvl w:ilvl="0" w:tplc="4408545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42A18DC"/>
    <w:multiLevelType w:val="hybridMultilevel"/>
    <w:tmpl w:val="DD0A4822"/>
    <w:lvl w:ilvl="0" w:tplc="C0866BE6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7" w:hanging="360"/>
      </w:pPr>
    </w:lvl>
    <w:lvl w:ilvl="2" w:tplc="0C0A001B" w:tentative="1">
      <w:start w:val="1"/>
      <w:numFmt w:val="lowerRoman"/>
      <w:lvlText w:val="%3."/>
      <w:lvlJc w:val="right"/>
      <w:pPr>
        <w:ind w:left="1987" w:hanging="180"/>
      </w:pPr>
    </w:lvl>
    <w:lvl w:ilvl="3" w:tplc="0C0A000F" w:tentative="1">
      <w:start w:val="1"/>
      <w:numFmt w:val="decimal"/>
      <w:lvlText w:val="%4."/>
      <w:lvlJc w:val="left"/>
      <w:pPr>
        <w:ind w:left="2707" w:hanging="360"/>
      </w:pPr>
    </w:lvl>
    <w:lvl w:ilvl="4" w:tplc="0C0A0019" w:tentative="1">
      <w:start w:val="1"/>
      <w:numFmt w:val="lowerLetter"/>
      <w:lvlText w:val="%5."/>
      <w:lvlJc w:val="left"/>
      <w:pPr>
        <w:ind w:left="3427" w:hanging="360"/>
      </w:pPr>
    </w:lvl>
    <w:lvl w:ilvl="5" w:tplc="0C0A001B" w:tentative="1">
      <w:start w:val="1"/>
      <w:numFmt w:val="lowerRoman"/>
      <w:lvlText w:val="%6."/>
      <w:lvlJc w:val="right"/>
      <w:pPr>
        <w:ind w:left="4147" w:hanging="180"/>
      </w:pPr>
    </w:lvl>
    <w:lvl w:ilvl="6" w:tplc="0C0A000F" w:tentative="1">
      <w:start w:val="1"/>
      <w:numFmt w:val="decimal"/>
      <w:lvlText w:val="%7."/>
      <w:lvlJc w:val="left"/>
      <w:pPr>
        <w:ind w:left="4867" w:hanging="360"/>
      </w:pPr>
    </w:lvl>
    <w:lvl w:ilvl="7" w:tplc="0C0A0019" w:tentative="1">
      <w:start w:val="1"/>
      <w:numFmt w:val="lowerLetter"/>
      <w:lvlText w:val="%8."/>
      <w:lvlJc w:val="left"/>
      <w:pPr>
        <w:ind w:left="5587" w:hanging="360"/>
      </w:pPr>
    </w:lvl>
    <w:lvl w:ilvl="8" w:tplc="0C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86148D"/>
    <w:multiLevelType w:val="hybridMultilevel"/>
    <w:tmpl w:val="DA348910"/>
    <w:lvl w:ilvl="0" w:tplc="53CE85B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733048E5"/>
    <w:multiLevelType w:val="multilevel"/>
    <w:tmpl w:val="58BC7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145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14"/>
  </w:num>
  <w:num w:numId="11">
    <w:abstractNumId w:val="8"/>
  </w:num>
  <w:num w:numId="12">
    <w:abstractNumId w:val="0"/>
  </w:num>
  <w:num w:numId="13">
    <w:abstractNumId w:val="18"/>
  </w:num>
  <w:num w:numId="14">
    <w:abstractNumId w:val="12"/>
  </w:num>
  <w:num w:numId="15">
    <w:abstractNumId w:val="17"/>
  </w:num>
  <w:num w:numId="16">
    <w:abstractNumId w:val="11"/>
  </w:num>
  <w:num w:numId="17">
    <w:abstractNumId w:val="7"/>
  </w:num>
  <w:num w:numId="18">
    <w:abstractNumId w:val="6"/>
  </w:num>
  <w:num w:numId="19">
    <w:abstractNumId w:val="15"/>
  </w:num>
  <w:num w:numId="20">
    <w:abstractNumId w:val="1"/>
  </w:num>
  <w:num w:numId="21">
    <w:abstractNumId w:val="3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t8G510+e0NaOi6b0EVDqf6JH7vggOe21AZf47hCJPwkrr+J4W2lHitiovJXUq8A6H0xkbCMyvqkGEiXrdw62A==" w:salt="Q8XUKTkKNwmYEwfWwJAr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17"/>
    <w:rsid w:val="00000915"/>
    <w:rsid w:val="00001143"/>
    <w:rsid w:val="00002B91"/>
    <w:rsid w:val="00003A9A"/>
    <w:rsid w:val="00004543"/>
    <w:rsid w:val="000051C0"/>
    <w:rsid w:val="00010677"/>
    <w:rsid w:val="00012549"/>
    <w:rsid w:val="000130AA"/>
    <w:rsid w:val="00014631"/>
    <w:rsid w:val="00016587"/>
    <w:rsid w:val="0002502F"/>
    <w:rsid w:val="000254DD"/>
    <w:rsid w:val="00025E9B"/>
    <w:rsid w:val="000262C5"/>
    <w:rsid w:val="000322E1"/>
    <w:rsid w:val="00032710"/>
    <w:rsid w:val="00035F22"/>
    <w:rsid w:val="000376F6"/>
    <w:rsid w:val="000436B2"/>
    <w:rsid w:val="000443C3"/>
    <w:rsid w:val="00045BEF"/>
    <w:rsid w:val="00046F60"/>
    <w:rsid w:val="00047928"/>
    <w:rsid w:val="00050610"/>
    <w:rsid w:val="00052A02"/>
    <w:rsid w:val="00053A82"/>
    <w:rsid w:val="00055E66"/>
    <w:rsid w:val="00060283"/>
    <w:rsid w:val="00060E8B"/>
    <w:rsid w:val="00063DB5"/>
    <w:rsid w:val="000650B8"/>
    <w:rsid w:val="0006737F"/>
    <w:rsid w:val="00070AB5"/>
    <w:rsid w:val="00071D48"/>
    <w:rsid w:val="00072778"/>
    <w:rsid w:val="00072DFB"/>
    <w:rsid w:val="00073993"/>
    <w:rsid w:val="000753E4"/>
    <w:rsid w:val="000761D0"/>
    <w:rsid w:val="00084531"/>
    <w:rsid w:val="0008459C"/>
    <w:rsid w:val="00085305"/>
    <w:rsid w:val="000854B7"/>
    <w:rsid w:val="00085AFB"/>
    <w:rsid w:val="000865D2"/>
    <w:rsid w:val="00087040"/>
    <w:rsid w:val="0008772C"/>
    <w:rsid w:val="00092C31"/>
    <w:rsid w:val="00092E3E"/>
    <w:rsid w:val="00094EEC"/>
    <w:rsid w:val="00095EFD"/>
    <w:rsid w:val="000965FF"/>
    <w:rsid w:val="00097719"/>
    <w:rsid w:val="000A0403"/>
    <w:rsid w:val="000A1F1C"/>
    <w:rsid w:val="000A2479"/>
    <w:rsid w:val="000A3012"/>
    <w:rsid w:val="000A46EE"/>
    <w:rsid w:val="000A4B45"/>
    <w:rsid w:val="000A5EAD"/>
    <w:rsid w:val="000B0B9B"/>
    <w:rsid w:val="000B0EEF"/>
    <w:rsid w:val="000B3711"/>
    <w:rsid w:val="000C247B"/>
    <w:rsid w:val="000C53D9"/>
    <w:rsid w:val="000D337C"/>
    <w:rsid w:val="000E00D2"/>
    <w:rsid w:val="000E3511"/>
    <w:rsid w:val="000E584B"/>
    <w:rsid w:val="000F20B4"/>
    <w:rsid w:val="000F46BE"/>
    <w:rsid w:val="000F5998"/>
    <w:rsid w:val="000F5A58"/>
    <w:rsid w:val="000F67B3"/>
    <w:rsid w:val="001011CB"/>
    <w:rsid w:val="0010180A"/>
    <w:rsid w:val="00102E3D"/>
    <w:rsid w:val="00106DBB"/>
    <w:rsid w:val="00111694"/>
    <w:rsid w:val="00111FBF"/>
    <w:rsid w:val="001128AD"/>
    <w:rsid w:val="001213B4"/>
    <w:rsid w:val="00121AE7"/>
    <w:rsid w:val="00122437"/>
    <w:rsid w:val="00123845"/>
    <w:rsid w:val="001308F5"/>
    <w:rsid w:val="00133892"/>
    <w:rsid w:val="0013435A"/>
    <w:rsid w:val="00135F1F"/>
    <w:rsid w:val="001370F1"/>
    <w:rsid w:val="00140617"/>
    <w:rsid w:val="001414DE"/>
    <w:rsid w:val="00143C0A"/>
    <w:rsid w:val="001441B5"/>
    <w:rsid w:val="001458B2"/>
    <w:rsid w:val="00150403"/>
    <w:rsid w:val="0015094A"/>
    <w:rsid w:val="00154A04"/>
    <w:rsid w:val="0015618B"/>
    <w:rsid w:val="001563AB"/>
    <w:rsid w:val="0015730D"/>
    <w:rsid w:val="001622CF"/>
    <w:rsid w:val="00163F6D"/>
    <w:rsid w:val="00165135"/>
    <w:rsid w:val="00166928"/>
    <w:rsid w:val="00166F57"/>
    <w:rsid w:val="00170DD4"/>
    <w:rsid w:val="00172A93"/>
    <w:rsid w:val="00174BF8"/>
    <w:rsid w:val="001752C0"/>
    <w:rsid w:val="00175A21"/>
    <w:rsid w:val="001767C8"/>
    <w:rsid w:val="001774BC"/>
    <w:rsid w:val="001828F1"/>
    <w:rsid w:val="001877DE"/>
    <w:rsid w:val="0019051F"/>
    <w:rsid w:val="001953FA"/>
    <w:rsid w:val="001958D3"/>
    <w:rsid w:val="00196D52"/>
    <w:rsid w:val="001A0C4C"/>
    <w:rsid w:val="001A24A6"/>
    <w:rsid w:val="001A35BE"/>
    <w:rsid w:val="001A4049"/>
    <w:rsid w:val="001A50C9"/>
    <w:rsid w:val="001A54D3"/>
    <w:rsid w:val="001B0D00"/>
    <w:rsid w:val="001B0FB0"/>
    <w:rsid w:val="001B21A3"/>
    <w:rsid w:val="001B29BF"/>
    <w:rsid w:val="001B2AD4"/>
    <w:rsid w:val="001B33CB"/>
    <w:rsid w:val="001B40F3"/>
    <w:rsid w:val="001B6BBC"/>
    <w:rsid w:val="001B725F"/>
    <w:rsid w:val="001C0F07"/>
    <w:rsid w:val="001C1935"/>
    <w:rsid w:val="001C2CAD"/>
    <w:rsid w:val="001C468F"/>
    <w:rsid w:val="001C7234"/>
    <w:rsid w:val="001D29B7"/>
    <w:rsid w:val="001D2E4C"/>
    <w:rsid w:val="001D4C05"/>
    <w:rsid w:val="001D60E4"/>
    <w:rsid w:val="001E0DB0"/>
    <w:rsid w:val="001E0DCF"/>
    <w:rsid w:val="001E2EBB"/>
    <w:rsid w:val="001E41BB"/>
    <w:rsid w:val="001E5710"/>
    <w:rsid w:val="001E6DB6"/>
    <w:rsid w:val="001F070F"/>
    <w:rsid w:val="001F550F"/>
    <w:rsid w:val="001F70D6"/>
    <w:rsid w:val="00204CF7"/>
    <w:rsid w:val="00205487"/>
    <w:rsid w:val="00205DDC"/>
    <w:rsid w:val="00206598"/>
    <w:rsid w:val="00206E2C"/>
    <w:rsid w:val="00210B6F"/>
    <w:rsid w:val="002135E9"/>
    <w:rsid w:val="00217FDE"/>
    <w:rsid w:val="00221D3B"/>
    <w:rsid w:val="002232A2"/>
    <w:rsid w:val="002241B3"/>
    <w:rsid w:val="00225A81"/>
    <w:rsid w:val="00225CE1"/>
    <w:rsid w:val="00227BCB"/>
    <w:rsid w:val="0023016F"/>
    <w:rsid w:val="00231384"/>
    <w:rsid w:val="002313BF"/>
    <w:rsid w:val="00234F91"/>
    <w:rsid w:val="002368F1"/>
    <w:rsid w:val="002438D4"/>
    <w:rsid w:val="00245588"/>
    <w:rsid w:val="00246908"/>
    <w:rsid w:val="00250590"/>
    <w:rsid w:val="00252EB2"/>
    <w:rsid w:val="00253584"/>
    <w:rsid w:val="002541EB"/>
    <w:rsid w:val="002542CF"/>
    <w:rsid w:val="00272987"/>
    <w:rsid w:val="002731E9"/>
    <w:rsid w:val="00274141"/>
    <w:rsid w:val="00274147"/>
    <w:rsid w:val="0027420D"/>
    <w:rsid w:val="00277D66"/>
    <w:rsid w:val="00280AE1"/>
    <w:rsid w:val="0028308C"/>
    <w:rsid w:val="00283347"/>
    <w:rsid w:val="002835B8"/>
    <w:rsid w:val="0028490B"/>
    <w:rsid w:val="002869B4"/>
    <w:rsid w:val="00287928"/>
    <w:rsid w:val="002907BA"/>
    <w:rsid w:val="0029489F"/>
    <w:rsid w:val="002951DA"/>
    <w:rsid w:val="0029564E"/>
    <w:rsid w:val="002A283F"/>
    <w:rsid w:val="002A6B87"/>
    <w:rsid w:val="002A6E38"/>
    <w:rsid w:val="002A72A0"/>
    <w:rsid w:val="002B011E"/>
    <w:rsid w:val="002B29B3"/>
    <w:rsid w:val="002B408E"/>
    <w:rsid w:val="002B5C22"/>
    <w:rsid w:val="002B7386"/>
    <w:rsid w:val="002B7A5C"/>
    <w:rsid w:val="002C0838"/>
    <w:rsid w:val="002C0AA7"/>
    <w:rsid w:val="002C31BC"/>
    <w:rsid w:val="002C432B"/>
    <w:rsid w:val="002C4B15"/>
    <w:rsid w:val="002D1EF3"/>
    <w:rsid w:val="002D4192"/>
    <w:rsid w:val="002D7924"/>
    <w:rsid w:val="002D7E1F"/>
    <w:rsid w:val="002E4E69"/>
    <w:rsid w:val="002E7C19"/>
    <w:rsid w:val="002F1F39"/>
    <w:rsid w:val="002F26AB"/>
    <w:rsid w:val="002F3FF5"/>
    <w:rsid w:val="002F5832"/>
    <w:rsid w:val="002F771C"/>
    <w:rsid w:val="00301D41"/>
    <w:rsid w:val="00302E2D"/>
    <w:rsid w:val="00306865"/>
    <w:rsid w:val="0030712A"/>
    <w:rsid w:val="00311ED4"/>
    <w:rsid w:val="00312541"/>
    <w:rsid w:val="00312CDE"/>
    <w:rsid w:val="003200CA"/>
    <w:rsid w:val="00320CB8"/>
    <w:rsid w:val="00322CDF"/>
    <w:rsid w:val="00325938"/>
    <w:rsid w:val="003302C9"/>
    <w:rsid w:val="0033789C"/>
    <w:rsid w:val="00340FEE"/>
    <w:rsid w:val="00343DB7"/>
    <w:rsid w:val="00353ADE"/>
    <w:rsid w:val="00353DCB"/>
    <w:rsid w:val="00355144"/>
    <w:rsid w:val="003551E5"/>
    <w:rsid w:val="00355E83"/>
    <w:rsid w:val="0035769B"/>
    <w:rsid w:val="00357BF8"/>
    <w:rsid w:val="00357E2E"/>
    <w:rsid w:val="0036069E"/>
    <w:rsid w:val="0036136B"/>
    <w:rsid w:val="003626F9"/>
    <w:rsid w:val="00362C9D"/>
    <w:rsid w:val="00363F03"/>
    <w:rsid w:val="00366E4C"/>
    <w:rsid w:val="00367700"/>
    <w:rsid w:val="003733A3"/>
    <w:rsid w:val="003767C1"/>
    <w:rsid w:val="0037787E"/>
    <w:rsid w:val="003821FA"/>
    <w:rsid w:val="003836E6"/>
    <w:rsid w:val="00384B94"/>
    <w:rsid w:val="003876B8"/>
    <w:rsid w:val="00390F4B"/>
    <w:rsid w:val="00391CE0"/>
    <w:rsid w:val="00393696"/>
    <w:rsid w:val="00395762"/>
    <w:rsid w:val="00396CB9"/>
    <w:rsid w:val="00396F33"/>
    <w:rsid w:val="003A24CE"/>
    <w:rsid w:val="003A33FC"/>
    <w:rsid w:val="003A5419"/>
    <w:rsid w:val="003A67A4"/>
    <w:rsid w:val="003B0D35"/>
    <w:rsid w:val="003B14EC"/>
    <w:rsid w:val="003B4208"/>
    <w:rsid w:val="003B591D"/>
    <w:rsid w:val="003B611E"/>
    <w:rsid w:val="003C022D"/>
    <w:rsid w:val="003C124C"/>
    <w:rsid w:val="003C4C0D"/>
    <w:rsid w:val="003C7735"/>
    <w:rsid w:val="003D141E"/>
    <w:rsid w:val="003D1A67"/>
    <w:rsid w:val="003D43FD"/>
    <w:rsid w:val="003D7336"/>
    <w:rsid w:val="003D7B56"/>
    <w:rsid w:val="003E03F8"/>
    <w:rsid w:val="003E29FF"/>
    <w:rsid w:val="003E3D54"/>
    <w:rsid w:val="003E5255"/>
    <w:rsid w:val="003F21ED"/>
    <w:rsid w:val="003F3BB7"/>
    <w:rsid w:val="003F7A37"/>
    <w:rsid w:val="0040008A"/>
    <w:rsid w:val="00400AA7"/>
    <w:rsid w:val="00404324"/>
    <w:rsid w:val="00404BA6"/>
    <w:rsid w:val="004057C8"/>
    <w:rsid w:val="00410701"/>
    <w:rsid w:val="004130A1"/>
    <w:rsid w:val="00415C91"/>
    <w:rsid w:val="00416C2B"/>
    <w:rsid w:val="00417C17"/>
    <w:rsid w:val="00422DFE"/>
    <w:rsid w:val="0042379D"/>
    <w:rsid w:val="00423C59"/>
    <w:rsid w:val="004308AF"/>
    <w:rsid w:val="00431FC7"/>
    <w:rsid w:val="00442C1A"/>
    <w:rsid w:val="00446CBD"/>
    <w:rsid w:val="00447242"/>
    <w:rsid w:val="00450E79"/>
    <w:rsid w:val="00452BB9"/>
    <w:rsid w:val="00453529"/>
    <w:rsid w:val="00453AF4"/>
    <w:rsid w:val="00454943"/>
    <w:rsid w:val="00455217"/>
    <w:rsid w:val="004553C5"/>
    <w:rsid w:val="0045617F"/>
    <w:rsid w:val="004562A8"/>
    <w:rsid w:val="004618AB"/>
    <w:rsid w:val="0046325E"/>
    <w:rsid w:val="0046377C"/>
    <w:rsid w:val="00467EB9"/>
    <w:rsid w:val="00471AEA"/>
    <w:rsid w:val="00477A06"/>
    <w:rsid w:val="00482F3A"/>
    <w:rsid w:val="00484613"/>
    <w:rsid w:val="004869FF"/>
    <w:rsid w:val="004878D0"/>
    <w:rsid w:val="00493729"/>
    <w:rsid w:val="00493CB4"/>
    <w:rsid w:val="00495031"/>
    <w:rsid w:val="004953F3"/>
    <w:rsid w:val="004968C2"/>
    <w:rsid w:val="00497326"/>
    <w:rsid w:val="004A04B1"/>
    <w:rsid w:val="004A09F7"/>
    <w:rsid w:val="004A3FB8"/>
    <w:rsid w:val="004A5085"/>
    <w:rsid w:val="004A5392"/>
    <w:rsid w:val="004A6FEB"/>
    <w:rsid w:val="004B07A9"/>
    <w:rsid w:val="004B07F4"/>
    <w:rsid w:val="004B0DE3"/>
    <w:rsid w:val="004B4A7D"/>
    <w:rsid w:val="004B6050"/>
    <w:rsid w:val="004B7F47"/>
    <w:rsid w:val="004C104E"/>
    <w:rsid w:val="004C356E"/>
    <w:rsid w:val="004C57ED"/>
    <w:rsid w:val="004D08F0"/>
    <w:rsid w:val="004D12B7"/>
    <w:rsid w:val="004D1488"/>
    <w:rsid w:val="004D2C4E"/>
    <w:rsid w:val="004D2F96"/>
    <w:rsid w:val="004D6424"/>
    <w:rsid w:val="004D736C"/>
    <w:rsid w:val="004D7CD2"/>
    <w:rsid w:val="004E1371"/>
    <w:rsid w:val="004E2314"/>
    <w:rsid w:val="004E2675"/>
    <w:rsid w:val="004E7D07"/>
    <w:rsid w:val="004F000D"/>
    <w:rsid w:val="004F0099"/>
    <w:rsid w:val="004F2870"/>
    <w:rsid w:val="004F3B4D"/>
    <w:rsid w:val="004F5798"/>
    <w:rsid w:val="005005D0"/>
    <w:rsid w:val="0050246E"/>
    <w:rsid w:val="0050337B"/>
    <w:rsid w:val="00506FBD"/>
    <w:rsid w:val="005073CF"/>
    <w:rsid w:val="00510E8D"/>
    <w:rsid w:val="00511F91"/>
    <w:rsid w:val="0051243D"/>
    <w:rsid w:val="00512ADA"/>
    <w:rsid w:val="00512CB2"/>
    <w:rsid w:val="00512DF8"/>
    <w:rsid w:val="00515264"/>
    <w:rsid w:val="00520C00"/>
    <w:rsid w:val="00522BC0"/>
    <w:rsid w:val="0052349A"/>
    <w:rsid w:val="00524F28"/>
    <w:rsid w:val="0052677D"/>
    <w:rsid w:val="0052712B"/>
    <w:rsid w:val="005306AB"/>
    <w:rsid w:val="00530F6D"/>
    <w:rsid w:val="00532487"/>
    <w:rsid w:val="0053265A"/>
    <w:rsid w:val="00534E53"/>
    <w:rsid w:val="00535024"/>
    <w:rsid w:val="0053534C"/>
    <w:rsid w:val="00535BA5"/>
    <w:rsid w:val="005360FC"/>
    <w:rsid w:val="00540202"/>
    <w:rsid w:val="00542044"/>
    <w:rsid w:val="00542E24"/>
    <w:rsid w:val="00544CB8"/>
    <w:rsid w:val="0054523C"/>
    <w:rsid w:val="0054602A"/>
    <w:rsid w:val="00547E5E"/>
    <w:rsid w:val="005526D3"/>
    <w:rsid w:val="0055629D"/>
    <w:rsid w:val="0055719C"/>
    <w:rsid w:val="00557F57"/>
    <w:rsid w:val="0056097A"/>
    <w:rsid w:val="00560C23"/>
    <w:rsid w:val="00561E9E"/>
    <w:rsid w:val="00562E70"/>
    <w:rsid w:val="00563C05"/>
    <w:rsid w:val="00564A80"/>
    <w:rsid w:val="00564F8C"/>
    <w:rsid w:val="00564FDA"/>
    <w:rsid w:val="00565019"/>
    <w:rsid w:val="0056662A"/>
    <w:rsid w:val="005747EF"/>
    <w:rsid w:val="005752A6"/>
    <w:rsid w:val="00576E2F"/>
    <w:rsid w:val="00582820"/>
    <w:rsid w:val="0058548B"/>
    <w:rsid w:val="00586531"/>
    <w:rsid w:val="00587C0D"/>
    <w:rsid w:val="00591FBC"/>
    <w:rsid w:val="00592BB8"/>
    <w:rsid w:val="00592E39"/>
    <w:rsid w:val="00594947"/>
    <w:rsid w:val="00594DA0"/>
    <w:rsid w:val="00595BF7"/>
    <w:rsid w:val="00596692"/>
    <w:rsid w:val="00596B5C"/>
    <w:rsid w:val="00596F4F"/>
    <w:rsid w:val="005973A0"/>
    <w:rsid w:val="005A0C7F"/>
    <w:rsid w:val="005A28EB"/>
    <w:rsid w:val="005A56BE"/>
    <w:rsid w:val="005A625E"/>
    <w:rsid w:val="005A731B"/>
    <w:rsid w:val="005A75E1"/>
    <w:rsid w:val="005B0AD3"/>
    <w:rsid w:val="005B4213"/>
    <w:rsid w:val="005B44C1"/>
    <w:rsid w:val="005B4D6B"/>
    <w:rsid w:val="005C3A6F"/>
    <w:rsid w:val="005C7058"/>
    <w:rsid w:val="005C7B02"/>
    <w:rsid w:val="005D03BD"/>
    <w:rsid w:val="005D2668"/>
    <w:rsid w:val="005D30F4"/>
    <w:rsid w:val="005D3DB3"/>
    <w:rsid w:val="005D49CB"/>
    <w:rsid w:val="005D59F9"/>
    <w:rsid w:val="005D5A7A"/>
    <w:rsid w:val="005D79EF"/>
    <w:rsid w:val="005D7CF9"/>
    <w:rsid w:val="005E0544"/>
    <w:rsid w:val="005E1579"/>
    <w:rsid w:val="005E312B"/>
    <w:rsid w:val="005E4DDD"/>
    <w:rsid w:val="005E5FE1"/>
    <w:rsid w:val="005E600A"/>
    <w:rsid w:val="005E68F8"/>
    <w:rsid w:val="005E6A72"/>
    <w:rsid w:val="005E6F80"/>
    <w:rsid w:val="005E7902"/>
    <w:rsid w:val="005E7C9C"/>
    <w:rsid w:val="005E7F5C"/>
    <w:rsid w:val="005F17F5"/>
    <w:rsid w:val="005F416E"/>
    <w:rsid w:val="00601346"/>
    <w:rsid w:val="0060138C"/>
    <w:rsid w:val="00605C71"/>
    <w:rsid w:val="006078A9"/>
    <w:rsid w:val="006105A1"/>
    <w:rsid w:val="00612913"/>
    <w:rsid w:val="00616B46"/>
    <w:rsid w:val="00616C14"/>
    <w:rsid w:val="006202B2"/>
    <w:rsid w:val="00620F65"/>
    <w:rsid w:val="006216A2"/>
    <w:rsid w:val="006216D2"/>
    <w:rsid w:val="0062178A"/>
    <w:rsid w:val="0062570A"/>
    <w:rsid w:val="0062691E"/>
    <w:rsid w:val="0062736E"/>
    <w:rsid w:val="006303CE"/>
    <w:rsid w:val="00630C71"/>
    <w:rsid w:val="0063128B"/>
    <w:rsid w:val="00631632"/>
    <w:rsid w:val="0063192F"/>
    <w:rsid w:val="006322DF"/>
    <w:rsid w:val="0063458C"/>
    <w:rsid w:val="00634810"/>
    <w:rsid w:val="00640B41"/>
    <w:rsid w:val="00650EBB"/>
    <w:rsid w:val="00651628"/>
    <w:rsid w:val="006534A3"/>
    <w:rsid w:val="00654277"/>
    <w:rsid w:val="00654A99"/>
    <w:rsid w:val="0065770E"/>
    <w:rsid w:val="00657C5D"/>
    <w:rsid w:val="00662A08"/>
    <w:rsid w:val="00663D83"/>
    <w:rsid w:val="006657D7"/>
    <w:rsid w:val="00666168"/>
    <w:rsid w:val="006665BE"/>
    <w:rsid w:val="006719A7"/>
    <w:rsid w:val="00672999"/>
    <w:rsid w:val="00673FBD"/>
    <w:rsid w:val="006754F1"/>
    <w:rsid w:val="006776F5"/>
    <w:rsid w:val="00677762"/>
    <w:rsid w:val="00682850"/>
    <w:rsid w:val="00682D02"/>
    <w:rsid w:val="00685733"/>
    <w:rsid w:val="00690851"/>
    <w:rsid w:val="006908CE"/>
    <w:rsid w:val="00694D49"/>
    <w:rsid w:val="006A0802"/>
    <w:rsid w:val="006A1ED0"/>
    <w:rsid w:val="006A4DC4"/>
    <w:rsid w:val="006B16E1"/>
    <w:rsid w:val="006B195C"/>
    <w:rsid w:val="006B380D"/>
    <w:rsid w:val="006B4B29"/>
    <w:rsid w:val="006C0274"/>
    <w:rsid w:val="006C098B"/>
    <w:rsid w:val="006C5D61"/>
    <w:rsid w:val="006D2CA0"/>
    <w:rsid w:val="006D39D2"/>
    <w:rsid w:val="006D6DE6"/>
    <w:rsid w:val="006D7B3E"/>
    <w:rsid w:val="006E0625"/>
    <w:rsid w:val="006E065C"/>
    <w:rsid w:val="006E3099"/>
    <w:rsid w:val="006E3C2A"/>
    <w:rsid w:val="006E589D"/>
    <w:rsid w:val="006E5CAB"/>
    <w:rsid w:val="006F5B2B"/>
    <w:rsid w:val="006F6794"/>
    <w:rsid w:val="007007B4"/>
    <w:rsid w:val="00700D2C"/>
    <w:rsid w:val="007015B7"/>
    <w:rsid w:val="00701F04"/>
    <w:rsid w:val="00703B2E"/>
    <w:rsid w:val="00704E90"/>
    <w:rsid w:val="00705185"/>
    <w:rsid w:val="00706657"/>
    <w:rsid w:val="00710063"/>
    <w:rsid w:val="007108F8"/>
    <w:rsid w:val="007233F2"/>
    <w:rsid w:val="007251F3"/>
    <w:rsid w:val="007255FE"/>
    <w:rsid w:val="0072593C"/>
    <w:rsid w:val="00730BE1"/>
    <w:rsid w:val="00740A2E"/>
    <w:rsid w:val="007448D5"/>
    <w:rsid w:val="00746907"/>
    <w:rsid w:val="007508D4"/>
    <w:rsid w:val="00751836"/>
    <w:rsid w:val="007528DC"/>
    <w:rsid w:val="00762328"/>
    <w:rsid w:val="00763516"/>
    <w:rsid w:val="007645CD"/>
    <w:rsid w:val="00764ABA"/>
    <w:rsid w:val="00765224"/>
    <w:rsid w:val="00766396"/>
    <w:rsid w:val="00767575"/>
    <w:rsid w:val="00770AB2"/>
    <w:rsid w:val="00772B11"/>
    <w:rsid w:val="0077342D"/>
    <w:rsid w:val="00776909"/>
    <w:rsid w:val="00777E8F"/>
    <w:rsid w:val="00785114"/>
    <w:rsid w:val="007865E3"/>
    <w:rsid w:val="00787DFE"/>
    <w:rsid w:val="00787ECE"/>
    <w:rsid w:val="00790527"/>
    <w:rsid w:val="0079078D"/>
    <w:rsid w:val="00790EB4"/>
    <w:rsid w:val="00791F0C"/>
    <w:rsid w:val="00794C4B"/>
    <w:rsid w:val="007965F3"/>
    <w:rsid w:val="007A1146"/>
    <w:rsid w:val="007A38E6"/>
    <w:rsid w:val="007A5F42"/>
    <w:rsid w:val="007B17E0"/>
    <w:rsid w:val="007B50BE"/>
    <w:rsid w:val="007B6897"/>
    <w:rsid w:val="007B6F30"/>
    <w:rsid w:val="007C0588"/>
    <w:rsid w:val="007C108E"/>
    <w:rsid w:val="007C4A6E"/>
    <w:rsid w:val="007C6FA3"/>
    <w:rsid w:val="007D0B99"/>
    <w:rsid w:val="007D20FE"/>
    <w:rsid w:val="007D2300"/>
    <w:rsid w:val="007D5ACE"/>
    <w:rsid w:val="007D61CE"/>
    <w:rsid w:val="007D68B1"/>
    <w:rsid w:val="007D719C"/>
    <w:rsid w:val="007E111C"/>
    <w:rsid w:val="007E2CE8"/>
    <w:rsid w:val="007E52FA"/>
    <w:rsid w:val="007E5EA0"/>
    <w:rsid w:val="007E6CB6"/>
    <w:rsid w:val="007F1C5E"/>
    <w:rsid w:val="007F351D"/>
    <w:rsid w:val="007F6D5A"/>
    <w:rsid w:val="00802CC4"/>
    <w:rsid w:val="008045A2"/>
    <w:rsid w:val="00805D0D"/>
    <w:rsid w:val="00810314"/>
    <w:rsid w:val="00810758"/>
    <w:rsid w:val="00811954"/>
    <w:rsid w:val="00813B5F"/>
    <w:rsid w:val="008141C2"/>
    <w:rsid w:val="00823F75"/>
    <w:rsid w:val="00824513"/>
    <w:rsid w:val="0082493A"/>
    <w:rsid w:val="0083031E"/>
    <w:rsid w:val="00831C9F"/>
    <w:rsid w:val="00832E5E"/>
    <w:rsid w:val="00833031"/>
    <w:rsid w:val="0083328C"/>
    <w:rsid w:val="00835356"/>
    <w:rsid w:val="0083602E"/>
    <w:rsid w:val="00840CC0"/>
    <w:rsid w:val="008416CD"/>
    <w:rsid w:val="00843755"/>
    <w:rsid w:val="00843F20"/>
    <w:rsid w:val="008440E4"/>
    <w:rsid w:val="00847091"/>
    <w:rsid w:val="008504D2"/>
    <w:rsid w:val="00851C1B"/>
    <w:rsid w:val="00851C8E"/>
    <w:rsid w:val="00861A6E"/>
    <w:rsid w:val="00865E43"/>
    <w:rsid w:val="0087076C"/>
    <w:rsid w:val="00871608"/>
    <w:rsid w:val="00871FC6"/>
    <w:rsid w:val="00875C59"/>
    <w:rsid w:val="0087708B"/>
    <w:rsid w:val="00885C78"/>
    <w:rsid w:val="0089081D"/>
    <w:rsid w:val="008925C7"/>
    <w:rsid w:val="00895276"/>
    <w:rsid w:val="00895521"/>
    <w:rsid w:val="00895B77"/>
    <w:rsid w:val="008A2F71"/>
    <w:rsid w:val="008A3252"/>
    <w:rsid w:val="008A3888"/>
    <w:rsid w:val="008A41C5"/>
    <w:rsid w:val="008A5BB5"/>
    <w:rsid w:val="008A672E"/>
    <w:rsid w:val="008A6B9D"/>
    <w:rsid w:val="008A7143"/>
    <w:rsid w:val="008B5C9B"/>
    <w:rsid w:val="008B6FD9"/>
    <w:rsid w:val="008B7512"/>
    <w:rsid w:val="008C1388"/>
    <w:rsid w:val="008C2431"/>
    <w:rsid w:val="008C2A7A"/>
    <w:rsid w:val="008C3A18"/>
    <w:rsid w:val="008C7470"/>
    <w:rsid w:val="008D1107"/>
    <w:rsid w:val="008D4FF4"/>
    <w:rsid w:val="008D5775"/>
    <w:rsid w:val="008D5C69"/>
    <w:rsid w:val="008D5CAD"/>
    <w:rsid w:val="008D6BAB"/>
    <w:rsid w:val="008E1266"/>
    <w:rsid w:val="008E34BE"/>
    <w:rsid w:val="008E41EC"/>
    <w:rsid w:val="008E4FDF"/>
    <w:rsid w:val="008E57CA"/>
    <w:rsid w:val="008E6F5F"/>
    <w:rsid w:val="008E7C5B"/>
    <w:rsid w:val="008F01DA"/>
    <w:rsid w:val="008F0B31"/>
    <w:rsid w:val="008F4DA7"/>
    <w:rsid w:val="008F564B"/>
    <w:rsid w:val="008F769F"/>
    <w:rsid w:val="00915F62"/>
    <w:rsid w:val="0091674B"/>
    <w:rsid w:val="0091765D"/>
    <w:rsid w:val="009203E2"/>
    <w:rsid w:val="00925621"/>
    <w:rsid w:val="009301E8"/>
    <w:rsid w:val="00931096"/>
    <w:rsid w:val="00932612"/>
    <w:rsid w:val="00933BF1"/>
    <w:rsid w:val="00933E1D"/>
    <w:rsid w:val="00935A10"/>
    <w:rsid w:val="009401F5"/>
    <w:rsid w:val="0094092E"/>
    <w:rsid w:val="00943D1D"/>
    <w:rsid w:val="00950B2D"/>
    <w:rsid w:val="009514FF"/>
    <w:rsid w:val="009546AD"/>
    <w:rsid w:val="00954C0A"/>
    <w:rsid w:val="00954F2E"/>
    <w:rsid w:val="00957854"/>
    <w:rsid w:val="009624EF"/>
    <w:rsid w:val="00963FB5"/>
    <w:rsid w:val="009650E8"/>
    <w:rsid w:val="00967FFA"/>
    <w:rsid w:val="009721A8"/>
    <w:rsid w:val="00972EF9"/>
    <w:rsid w:val="00973FFE"/>
    <w:rsid w:val="00974D52"/>
    <w:rsid w:val="00980550"/>
    <w:rsid w:val="00983D43"/>
    <w:rsid w:val="00985E1F"/>
    <w:rsid w:val="009865F4"/>
    <w:rsid w:val="00993F58"/>
    <w:rsid w:val="00994079"/>
    <w:rsid w:val="009945F8"/>
    <w:rsid w:val="00994854"/>
    <w:rsid w:val="00995777"/>
    <w:rsid w:val="009A21BA"/>
    <w:rsid w:val="009A5CBC"/>
    <w:rsid w:val="009A79C5"/>
    <w:rsid w:val="009B0541"/>
    <w:rsid w:val="009B07D9"/>
    <w:rsid w:val="009B1D9D"/>
    <w:rsid w:val="009B291F"/>
    <w:rsid w:val="009B2D31"/>
    <w:rsid w:val="009B4213"/>
    <w:rsid w:val="009B5E2F"/>
    <w:rsid w:val="009C004F"/>
    <w:rsid w:val="009C14A0"/>
    <w:rsid w:val="009C437C"/>
    <w:rsid w:val="009C51A0"/>
    <w:rsid w:val="009C5BF0"/>
    <w:rsid w:val="009D06D9"/>
    <w:rsid w:val="009D402E"/>
    <w:rsid w:val="009D5430"/>
    <w:rsid w:val="009D690F"/>
    <w:rsid w:val="009D6C35"/>
    <w:rsid w:val="009D7EC9"/>
    <w:rsid w:val="009E5436"/>
    <w:rsid w:val="009E5ED9"/>
    <w:rsid w:val="009E6465"/>
    <w:rsid w:val="009E6D18"/>
    <w:rsid w:val="009E7507"/>
    <w:rsid w:val="009E7E6D"/>
    <w:rsid w:val="009F3C35"/>
    <w:rsid w:val="009F43A8"/>
    <w:rsid w:val="009F60A4"/>
    <w:rsid w:val="009F66AB"/>
    <w:rsid w:val="00A02755"/>
    <w:rsid w:val="00A045AC"/>
    <w:rsid w:val="00A0745F"/>
    <w:rsid w:val="00A07A1E"/>
    <w:rsid w:val="00A123C6"/>
    <w:rsid w:val="00A15293"/>
    <w:rsid w:val="00A202E0"/>
    <w:rsid w:val="00A23A60"/>
    <w:rsid w:val="00A2441E"/>
    <w:rsid w:val="00A277D7"/>
    <w:rsid w:val="00A30C51"/>
    <w:rsid w:val="00A330E1"/>
    <w:rsid w:val="00A3310A"/>
    <w:rsid w:val="00A33A54"/>
    <w:rsid w:val="00A355DA"/>
    <w:rsid w:val="00A409E1"/>
    <w:rsid w:val="00A54CD2"/>
    <w:rsid w:val="00A5607C"/>
    <w:rsid w:val="00A56928"/>
    <w:rsid w:val="00A5795C"/>
    <w:rsid w:val="00A57D77"/>
    <w:rsid w:val="00A60646"/>
    <w:rsid w:val="00A60AFB"/>
    <w:rsid w:val="00A6113D"/>
    <w:rsid w:val="00A62D10"/>
    <w:rsid w:val="00A64871"/>
    <w:rsid w:val="00A650BD"/>
    <w:rsid w:val="00A722C7"/>
    <w:rsid w:val="00A807B4"/>
    <w:rsid w:val="00A85C06"/>
    <w:rsid w:val="00A86B00"/>
    <w:rsid w:val="00A92A93"/>
    <w:rsid w:val="00A93E0F"/>
    <w:rsid w:val="00A943D1"/>
    <w:rsid w:val="00A94D62"/>
    <w:rsid w:val="00A9589B"/>
    <w:rsid w:val="00A966FF"/>
    <w:rsid w:val="00A977F3"/>
    <w:rsid w:val="00AA07E7"/>
    <w:rsid w:val="00AA3835"/>
    <w:rsid w:val="00AA524F"/>
    <w:rsid w:val="00AA5B35"/>
    <w:rsid w:val="00AA6B77"/>
    <w:rsid w:val="00AB14AC"/>
    <w:rsid w:val="00AB2190"/>
    <w:rsid w:val="00AB2619"/>
    <w:rsid w:val="00AB48D4"/>
    <w:rsid w:val="00AB4918"/>
    <w:rsid w:val="00AB5723"/>
    <w:rsid w:val="00AC1015"/>
    <w:rsid w:val="00AC23AB"/>
    <w:rsid w:val="00AC36E9"/>
    <w:rsid w:val="00AC49BD"/>
    <w:rsid w:val="00AC5A9D"/>
    <w:rsid w:val="00AC77C4"/>
    <w:rsid w:val="00AD0C48"/>
    <w:rsid w:val="00AD0D7B"/>
    <w:rsid w:val="00AD51DB"/>
    <w:rsid w:val="00AE027E"/>
    <w:rsid w:val="00AE0503"/>
    <w:rsid w:val="00AE0EFB"/>
    <w:rsid w:val="00AE3A22"/>
    <w:rsid w:val="00AE3D9C"/>
    <w:rsid w:val="00AE4DE8"/>
    <w:rsid w:val="00AE5375"/>
    <w:rsid w:val="00AE6B77"/>
    <w:rsid w:val="00AE7B8D"/>
    <w:rsid w:val="00AF0A9C"/>
    <w:rsid w:val="00AF47BC"/>
    <w:rsid w:val="00AF56EE"/>
    <w:rsid w:val="00AF6A52"/>
    <w:rsid w:val="00AF72A4"/>
    <w:rsid w:val="00AF72E9"/>
    <w:rsid w:val="00B00298"/>
    <w:rsid w:val="00B01D4B"/>
    <w:rsid w:val="00B0461F"/>
    <w:rsid w:val="00B04962"/>
    <w:rsid w:val="00B05AE2"/>
    <w:rsid w:val="00B11053"/>
    <w:rsid w:val="00B13129"/>
    <w:rsid w:val="00B139A2"/>
    <w:rsid w:val="00B140D0"/>
    <w:rsid w:val="00B15C12"/>
    <w:rsid w:val="00B16580"/>
    <w:rsid w:val="00B20315"/>
    <w:rsid w:val="00B22C23"/>
    <w:rsid w:val="00B24A4F"/>
    <w:rsid w:val="00B25365"/>
    <w:rsid w:val="00B25DBF"/>
    <w:rsid w:val="00B26192"/>
    <w:rsid w:val="00B27810"/>
    <w:rsid w:val="00B27981"/>
    <w:rsid w:val="00B3059E"/>
    <w:rsid w:val="00B3061D"/>
    <w:rsid w:val="00B323E8"/>
    <w:rsid w:val="00B33D63"/>
    <w:rsid w:val="00B36388"/>
    <w:rsid w:val="00B37A03"/>
    <w:rsid w:val="00B40CA0"/>
    <w:rsid w:val="00B4126D"/>
    <w:rsid w:val="00B41656"/>
    <w:rsid w:val="00B436A3"/>
    <w:rsid w:val="00B44914"/>
    <w:rsid w:val="00B50255"/>
    <w:rsid w:val="00B605A2"/>
    <w:rsid w:val="00B61B9D"/>
    <w:rsid w:val="00B648D7"/>
    <w:rsid w:val="00B67964"/>
    <w:rsid w:val="00B734A7"/>
    <w:rsid w:val="00B74700"/>
    <w:rsid w:val="00B74C6D"/>
    <w:rsid w:val="00B7525B"/>
    <w:rsid w:val="00B757FA"/>
    <w:rsid w:val="00B75A11"/>
    <w:rsid w:val="00B80244"/>
    <w:rsid w:val="00B8118D"/>
    <w:rsid w:val="00B8134A"/>
    <w:rsid w:val="00B828CB"/>
    <w:rsid w:val="00B84CE2"/>
    <w:rsid w:val="00B8771A"/>
    <w:rsid w:val="00B90D0E"/>
    <w:rsid w:val="00B91503"/>
    <w:rsid w:val="00B919DD"/>
    <w:rsid w:val="00B922DB"/>
    <w:rsid w:val="00BA13E2"/>
    <w:rsid w:val="00BA1B84"/>
    <w:rsid w:val="00BA30C0"/>
    <w:rsid w:val="00BA5A94"/>
    <w:rsid w:val="00BB1E45"/>
    <w:rsid w:val="00BB44CF"/>
    <w:rsid w:val="00BC1245"/>
    <w:rsid w:val="00BC3902"/>
    <w:rsid w:val="00BC42CD"/>
    <w:rsid w:val="00BC58BB"/>
    <w:rsid w:val="00BC63CD"/>
    <w:rsid w:val="00BD0668"/>
    <w:rsid w:val="00BD4D91"/>
    <w:rsid w:val="00BD67C3"/>
    <w:rsid w:val="00BE16A9"/>
    <w:rsid w:val="00BE1BCD"/>
    <w:rsid w:val="00BE3295"/>
    <w:rsid w:val="00BE425C"/>
    <w:rsid w:val="00BE7380"/>
    <w:rsid w:val="00BE7FB3"/>
    <w:rsid w:val="00BF1FEE"/>
    <w:rsid w:val="00BF74E2"/>
    <w:rsid w:val="00BF7E96"/>
    <w:rsid w:val="00C00EBA"/>
    <w:rsid w:val="00C028A0"/>
    <w:rsid w:val="00C04183"/>
    <w:rsid w:val="00C04A78"/>
    <w:rsid w:val="00C070CC"/>
    <w:rsid w:val="00C07AAB"/>
    <w:rsid w:val="00C1188F"/>
    <w:rsid w:val="00C12634"/>
    <w:rsid w:val="00C1545B"/>
    <w:rsid w:val="00C160DD"/>
    <w:rsid w:val="00C16121"/>
    <w:rsid w:val="00C16389"/>
    <w:rsid w:val="00C2022D"/>
    <w:rsid w:val="00C20608"/>
    <w:rsid w:val="00C21165"/>
    <w:rsid w:val="00C2513E"/>
    <w:rsid w:val="00C270BD"/>
    <w:rsid w:val="00C2779C"/>
    <w:rsid w:val="00C27B03"/>
    <w:rsid w:val="00C30D6F"/>
    <w:rsid w:val="00C3261D"/>
    <w:rsid w:val="00C32EE1"/>
    <w:rsid w:val="00C339F6"/>
    <w:rsid w:val="00C444CE"/>
    <w:rsid w:val="00C45BBE"/>
    <w:rsid w:val="00C46583"/>
    <w:rsid w:val="00C5014C"/>
    <w:rsid w:val="00C50721"/>
    <w:rsid w:val="00C50733"/>
    <w:rsid w:val="00C53997"/>
    <w:rsid w:val="00C53ABC"/>
    <w:rsid w:val="00C54DEB"/>
    <w:rsid w:val="00C5555A"/>
    <w:rsid w:val="00C55925"/>
    <w:rsid w:val="00C56B44"/>
    <w:rsid w:val="00C56DF4"/>
    <w:rsid w:val="00C600EE"/>
    <w:rsid w:val="00C60AA0"/>
    <w:rsid w:val="00C60D72"/>
    <w:rsid w:val="00C61F3B"/>
    <w:rsid w:val="00C71400"/>
    <w:rsid w:val="00C71651"/>
    <w:rsid w:val="00C7449A"/>
    <w:rsid w:val="00C75144"/>
    <w:rsid w:val="00C75DA3"/>
    <w:rsid w:val="00C75EA3"/>
    <w:rsid w:val="00C80425"/>
    <w:rsid w:val="00C82174"/>
    <w:rsid w:val="00C83306"/>
    <w:rsid w:val="00C86394"/>
    <w:rsid w:val="00C86561"/>
    <w:rsid w:val="00C90066"/>
    <w:rsid w:val="00C905FA"/>
    <w:rsid w:val="00C93153"/>
    <w:rsid w:val="00C97183"/>
    <w:rsid w:val="00C976D2"/>
    <w:rsid w:val="00C97F2E"/>
    <w:rsid w:val="00CA2C4E"/>
    <w:rsid w:val="00CA4533"/>
    <w:rsid w:val="00CA68A2"/>
    <w:rsid w:val="00CA7C44"/>
    <w:rsid w:val="00CB0716"/>
    <w:rsid w:val="00CB1948"/>
    <w:rsid w:val="00CB41F4"/>
    <w:rsid w:val="00CB6DB2"/>
    <w:rsid w:val="00CB7B28"/>
    <w:rsid w:val="00CC0A4F"/>
    <w:rsid w:val="00CC6462"/>
    <w:rsid w:val="00CD13B9"/>
    <w:rsid w:val="00CD230E"/>
    <w:rsid w:val="00CD35C3"/>
    <w:rsid w:val="00CD3EFD"/>
    <w:rsid w:val="00CD59AA"/>
    <w:rsid w:val="00CD7B13"/>
    <w:rsid w:val="00CE3FD6"/>
    <w:rsid w:val="00CE6A76"/>
    <w:rsid w:val="00CE7A49"/>
    <w:rsid w:val="00CF3A8E"/>
    <w:rsid w:val="00CF663D"/>
    <w:rsid w:val="00D004A9"/>
    <w:rsid w:val="00D06F12"/>
    <w:rsid w:val="00D0751E"/>
    <w:rsid w:val="00D07731"/>
    <w:rsid w:val="00D14E48"/>
    <w:rsid w:val="00D15D74"/>
    <w:rsid w:val="00D15FA6"/>
    <w:rsid w:val="00D22735"/>
    <w:rsid w:val="00D22C5F"/>
    <w:rsid w:val="00D23096"/>
    <w:rsid w:val="00D23A41"/>
    <w:rsid w:val="00D24312"/>
    <w:rsid w:val="00D27552"/>
    <w:rsid w:val="00D33905"/>
    <w:rsid w:val="00D50C9D"/>
    <w:rsid w:val="00D52894"/>
    <w:rsid w:val="00D53198"/>
    <w:rsid w:val="00D53A2A"/>
    <w:rsid w:val="00D5500C"/>
    <w:rsid w:val="00D60070"/>
    <w:rsid w:val="00D61163"/>
    <w:rsid w:val="00D61EB7"/>
    <w:rsid w:val="00D62735"/>
    <w:rsid w:val="00D65601"/>
    <w:rsid w:val="00D665AA"/>
    <w:rsid w:val="00D66BC3"/>
    <w:rsid w:val="00D67FD3"/>
    <w:rsid w:val="00D71D92"/>
    <w:rsid w:val="00D72EA7"/>
    <w:rsid w:val="00D75730"/>
    <w:rsid w:val="00D77312"/>
    <w:rsid w:val="00D81D38"/>
    <w:rsid w:val="00D83192"/>
    <w:rsid w:val="00D900AC"/>
    <w:rsid w:val="00D90E19"/>
    <w:rsid w:val="00D9387F"/>
    <w:rsid w:val="00D93EC1"/>
    <w:rsid w:val="00D94788"/>
    <w:rsid w:val="00D97605"/>
    <w:rsid w:val="00D977FD"/>
    <w:rsid w:val="00DA3DA1"/>
    <w:rsid w:val="00DB05E7"/>
    <w:rsid w:val="00DB2C10"/>
    <w:rsid w:val="00DB4487"/>
    <w:rsid w:val="00DB4522"/>
    <w:rsid w:val="00DB51CA"/>
    <w:rsid w:val="00DB72B1"/>
    <w:rsid w:val="00DC2F9D"/>
    <w:rsid w:val="00DC48DE"/>
    <w:rsid w:val="00DC5A8C"/>
    <w:rsid w:val="00DC649D"/>
    <w:rsid w:val="00DC6EED"/>
    <w:rsid w:val="00DC7CD8"/>
    <w:rsid w:val="00DC7FC3"/>
    <w:rsid w:val="00DD0C03"/>
    <w:rsid w:val="00DD2B6A"/>
    <w:rsid w:val="00DD3C09"/>
    <w:rsid w:val="00DD6B5F"/>
    <w:rsid w:val="00DD7C6E"/>
    <w:rsid w:val="00DE0737"/>
    <w:rsid w:val="00DE1C31"/>
    <w:rsid w:val="00DE5CB1"/>
    <w:rsid w:val="00DE6CDA"/>
    <w:rsid w:val="00DF2C56"/>
    <w:rsid w:val="00DF430B"/>
    <w:rsid w:val="00DF4C16"/>
    <w:rsid w:val="00E00930"/>
    <w:rsid w:val="00E00B6A"/>
    <w:rsid w:val="00E03E81"/>
    <w:rsid w:val="00E14074"/>
    <w:rsid w:val="00E20E64"/>
    <w:rsid w:val="00E220F6"/>
    <w:rsid w:val="00E272FF"/>
    <w:rsid w:val="00E30D03"/>
    <w:rsid w:val="00E42BD3"/>
    <w:rsid w:val="00E43714"/>
    <w:rsid w:val="00E44168"/>
    <w:rsid w:val="00E451DF"/>
    <w:rsid w:val="00E45286"/>
    <w:rsid w:val="00E45D3A"/>
    <w:rsid w:val="00E47CBD"/>
    <w:rsid w:val="00E50E59"/>
    <w:rsid w:val="00E51A19"/>
    <w:rsid w:val="00E52074"/>
    <w:rsid w:val="00E53B6A"/>
    <w:rsid w:val="00E54E71"/>
    <w:rsid w:val="00E55090"/>
    <w:rsid w:val="00E611EB"/>
    <w:rsid w:val="00E6152D"/>
    <w:rsid w:val="00E62538"/>
    <w:rsid w:val="00E6705F"/>
    <w:rsid w:val="00E67B3A"/>
    <w:rsid w:val="00E71806"/>
    <w:rsid w:val="00E73191"/>
    <w:rsid w:val="00E7466A"/>
    <w:rsid w:val="00E76822"/>
    <w:rsid w:val="00E84914"/>
    <w:rsid w:val="00E86FC2"/>
    <w:rsid w:val="00E90F25"/>
    <w:rsid w:val="00E911FD"/>
    <w:rsid w:val="00E91E40"/>
    <w:rsid w:val="00E9372E"/>
    <w:rsid w:val="00E94913"/>
    <w:rsid w:val="00E95EE9"/>
    <w:rsid w:val="00EA0D61"/>
    <w:rsid w:val="00EA634A"/>
    <w:rsid w:val="00EB2870"/>
    <w:rsid w:val="00EB2FB1"/>
    <w:rsid w:val="00EB5144"/>
    <w:rsid w:val="00EC008B"/>
    <w:rsid w:val="00EC6A57"/>
    <w:rsid w:val="00EC705C"/>
    <w:rsid w:val="00EC7AD0"/>
    <w:rsid w:val="00EC7D34"/>
    <w:rsid w:val="00ED0722"/>
    <w:rsid w:val="00ED224C"/>
    <w:rsid w:val="00ED2632"/>
    <w:rsid w:val="00ED3889"/>
    <w:rsid w:val="00ED54C4"/>
    <w:rsid w:val="00EE0BA2"/>
    <w:rsid w:val="00EE1B18"/>
    <w:rsid w:val="00EE2CF3"/>
    <w:rsid w:val="00EE430A"/>
    <w:rsid w:val="00EE4543"/>
    <w:rsid w:val="00EE4753"/>
    <w:rsid w:val="00EE681A"/>
    <w:rsid w:val="00EE7B6D"/>
    <w:rsid w:val="00EF269D"/>
    <w:rsid w:val="00F033E6"/>
    <w:rsid w:val="00F07752"/>
    <w:rsid w:val="00F1098A"/>
    <w:rsid w:val="00F13386"/>
    <w:rsid w:val="00F13C3F"/>
    <w:rsid w:val="00F13D5A"/>
    <w:rsid w:val="00F178AE"/>
    <w:rsid w:val="00F20A3A"/>
    <w:rsid w:val="00F21072"/>
    <w:rsid w:val="00F241AD"/>
    <w:rsid w:val="00F24253"/>
    <w:rsid w:val="00F24682"/>
    <w:rsid w:val="00F24B32"/>
    <w:rsid w:val="00F261C0"/>
    <w:rsid w:val="00F27301"/>
    <w:rsid w:val="00F300B7"/>
    <w:rsid w:val="00F30B98"/>
    <w:rsid w:val="00F30F64"/>
    <w:rsid w:val="00F315A1"/>
    <w:rsid w:val="00F3225C"/>
    <w:rsid w:val="00F33B08"/>
    <w:rsid w:val="00F36F32"/>
    <w:rsid w:val="00F373E0"/>
    <w:rsid w:val="00F37720"/>
    <w:rsid w:val="00F415F0"/>
    <w:rsid w:val="00F42743"/>
    <w:rsid w:val="00F4770E"/>
    <w:rsid w:val="00F54FB6"/>
    <w:rsid w:val="00F578C2"/>
    <w:rsid w:val="00F620EC"/>
    <w:rsid w:val="00F62A81"/>
    <w:rsid w:val="00F62C35"/>
    <w:rsid w:val="00F63F3B"/>
    <w:rsid w:val="00F6465D"/>
    <w:rsid w:val="00F65262"/>
    <w:rsid w:val="00F70FA8"/>
    <w:rsid w:val="00F71E7F"/>
    <w:rsid w:val="00F72B52"/>
    <w:rsid w:val="00F73971"/>
    <w:rsid w:val="00F73E1C"/>
    <w:rsid w:val="00F73EC0"/>
    <w:rsid w:val="00F816A0"/>
    <w:rsid w:val="00F826FA"/>
    <w:rsid w:val="00F84F35"/>
    <w:rsid w:val="00F855AE"/>
    <w:rsid w:val="00F85CF5"/>
    <w:rsid w:val="00F86749"/>
    <w:rsid w:val="00F914AF"/>
    <w:rsid w:val="00FA0653"/>
    <w:rsid w:val="00FA3F4F"/>
    <w:rsid w:val="00FA5119"/>
    <w:rsid w:val="00FB23E5"/>
    <w:rsid w:val="00FB33B0"/>
    <w:rsid w:val="00FB6D69"/>
    <w:rsid w:val="00FB7A67"/>
    <w:rsid w:val="00FB7DF4"/>
    <w:rsid w:val="00FC1683"/>
    <w:rsid w:val="00FC1DD1"/>
    <w:rsid w:val="00FC2486"/>
    <w:rsid w:val="00FC29A8"/>
    <w:rsid w:val="00FD20FF"/>
    <w:rsid w:val="00FD2586"/>
    <w:rsid w:val="00FD3437"/>
    <w:rsid w:val="00FD4178"/>
    <w:rsid w:val="00FD7A93"/>
    <w:rsid w:val="00FE2258"/>
    <w:rsid w:val="00FE3BC5"/>
    <w:rsid w:val="00FE6E20"/>
    <w:rsid w:val="00FE7F7F"/>
    <w:rsid w:val="00FE7FE2"/>
    <w:rsid w:val="00FF04DB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9AD765E"/>
  <w15:docId w15:val="{33081284-595B-4FAD-A114-4F3F0675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k BT" w:eastAsiaTheme="minorHAnsi" w:hAnsi="Futura Bk BT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90"/>
  </w:style>
  <w:style w:type="paragraph" w:styleId="Ttulo1">
    <w:name w:val="heading 1"/>
    <w:basedOn w:val="Normal"/>
    <w:next w:val="Normal"/>
    <w:link w:val="Ttulo1Car"/>
    <w:uiPriority w:val="9"/>
    <w:qFormat/>
    <w:rsid w:val="00563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35F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17C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26192"/>
  </w:style>
  <w:style w:type="paragraph" w:styleId="Piedepgina">
    <w:name w:val="footer"/>
    <w:basedOn w:val="Normal"/>
    <w:link w:val="PiedepginaCar"/>
    <w:uiPriority w:val="99"/>
    <w:unhideWhenUsed/>
    <w:rsid w:val="00B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92"/>
  </w:style>
  <w:style w:type="paragraph" w:styleId="Textoindependiente2">
    <w:name w:val="Body Text 2"/>
    <w:basedOn w:val="Normal"/>
    <w:link w:val="Textoindependiente2Car"/>
    <w:rsid w:val="009C004F"/>
    <w:pPr>
      <w:spacing w:after="120" w:line="480" w:lineRule="auto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004F"/>
    <w:rPr>
      <w:rFonts w:ascii="Tahoma" w:eastAsia="Times New Roman" w:hAnsi="Tahoma" w:cs="Times New Roman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35F22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378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789C"/>
  </w:style>
  <w:style w:type="paragraph" w:styleId="NormalWeb">
    <w:name w:val="Normal (Web)"/>
    <w:basedOn w:val="Normal"/>
    <w:uiPriority w:val="99"/>
    <w:rsid w:val="00BE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3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1">
    <w:name w:val="Titulo1"/>
    <w:basedOn w:val="Prrafodelista"/>
    <w:link w:val="Titulo1Car"/>
    <w:qFormat/>
    <w:rsid w:val="009B0541"/>
    <w:pPr>
      <w:numPr>
        <w:numId w:val="1"/>
      </w:numPr>
      <w:ind w:left="426" w:hanging="426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2">
    <w:name w:val="Titulo2"/>
    <w:basedOn w:val="Prrafodelista"/>
    <w:link w:val="Titulo2Car"/>
    <w:qFormat/>
    <w:rsid w:val="009B0541"/>
    <w:pPr>
      <w:numPr>
        <w:ilvl w:val="1"/>
        <w:numId w:val="1"/>
      </w:numPr>
      <w:ind w:left="851" w:hanging="425"/>
      <w:jc w:val="both"/>
    </w:pPr>
    <w:rPr>
      <w:rFonts w:ascii="Times New Roman" w:hAnsi="Times New Roman" w:cs="Times New Roman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0541"/>
  </w:style>
  <w:style w:type="character" w:customStyle="1" w:styleId="Titulo1Car">
    <w:name w:val="Titulo1 Car"/>
    <w:basedOn w:val="PrrafodelistaCar"/>
    <w:link w:val="Titulo1"/>
    <w:rsid w:val="009B054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ulo3">
    <w:name w:val="Titulo3"/>
    <w:basedOn w:val="Prrafodelista"/>
    <w:link w:val="Titulo3Car"/>
    <w:uiPriority w:val="99"/>
    <w:qFormat/>
    <w:rsid w:val="009B0541"/>
    <w:pPr>
      <w:numPr>
        <w:ilvl w:val="2"/>
        <w:numId w:val="1"/>
      </w:numPr>
      <w:ind w:left="1560"/>
      <w:jc w:val="both"/>
    </w:pPr>
    <w:rPr>
      <w:rFonts w:ascii="Times New Roman" w:hAnsi="Times New Roman" w:cs="Times New Roman"/>
    </w:rPr>
  </w:style>
  <w:style w:type="character" w:customStyle="1" w:styleId="Titulo2Car">
    <w:name w:val="Titulo2 Car"/>
    <w:basedOn w:val="PrrafodelistaCar"/>
    <w:link w:val="Titulo2"/>
    <w:rsid w:val="009B0541"/>
    <w:rPr>
      <w:rFonts w:ascii="Times New Roman" w:hAnsi="Times New Roman" w:cs="Times New Roman"/>
      <w:b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5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ulo3Car">
    <w:name w:val="Titulo3 Car"/>
    <w:basedOn w:val="PrrafodelistaCar"/>
    <w:link w:val="Titulo3"/>
    <w:uiPriority w:val="99"/>
    <w:rsid w:val="009B0541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55E66"/>
    <w:rPr>
      <w:rFonts w:ascii="Tahoma" w:hAnsi="Tahoma" w:cs="Tahoma"/>
      <w:sz w:val="16"/>
      <w:szCs w:val="16"/>
    </w:rPr>
  </w:style>
  <w:style w:type="paragraph" w:customStyle="1" w:styleId="Titulo4">
    <w:name w:val="Titulo4"/>
    <w:basedOn w:val="Normal"/>
    <w:link w:val="Titulo4Car"/>
    <w:qFormat/>
    <w:rsid w:val="001B0FB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Titulo4Car">
    <w:name w:val="Titulo4 Car"/>
    <w:basedOn w:val="Fuentedeprrafopredeter"/>
    <w:link w:val="Titulo4"/>
    <w:rsid w:val="001B0FB0"/>
    <w:rPr>
      <w:rFonts w:ascii="Times New Roman" w:hAnsi="Times New Roman" w:cs="Times New Roman"/>
    </w:rPr>
  </w:style>
  <w:style w:type="paragraph" w:customStyle="1" w:styleId="normal1">
    <w:name w:val="normal1"/>
    <w:basedOn w:val="Normal"/>
    <w:link w:val="normal1Car"/>
    <w:rsid w:val="0035769B"/>
    <w:pPr>
      <w:ind w:left="851"/>
      <w:jc w:val="both"/>
    </w:pPr>
    <w:rPr>
      <w:rFonts w:ascii="Times New Roman" w:hAnsi="Times New Roman" w:cs="Times New Roman"/>
    </w:rPr>
  </w:style>
  <w:style w:type="character" w:customStyle="1" w:styleId="normal1Car">
    <w:name w:val="normal1 Car"/>
    <w:basedOn w:val="Fuentedeprrafopredeter"/>
    <w:link w:val="normal1"/>
    <w:rsid w:val="0035769B"/>
    <w:rPr>
      <w:rFonts w:ascii="Times New Roman" w:hAnsi="Times New Roman" w:cs="Times New Roman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4A04B1"/>
    <w:rPr>
      <w:rFonts w:ascii="Arial" w:hAnsi="Arial" w:cs="Arial"/>
      <w:sz w:val="20"/>
      <w:szCs w:val="20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560C23"/>
    <w:pPr>
      <w:ind w:left="850"/>
    </w:pPr>
    <w:rPr>
      <w:rFonts w:ascii="Arial" w:hAnsi="Arial" w:cs="Arial"/>
      <w:sz w:val="20"/>
      <w:szCs w:val="20"/>
    </w:rPr>
  </w:style>
  <w:style w:type="character" w:customStyle="1" w:styleId="AnexosTtulo1Car">
    <w:name w:val="AnexosTítulo1 Car"/>
    <w:basedOn w:val="Titulo1Car"/>
    <w:link w:val="AnexosTtulo1"/>
    <w:rsid w:val="004A04B1"/>
    <w:rPr>
      <w:rFonts w:ascii="Arial" w:hAnsi="Arial" w:cs="Arial"/>
      <w:b/>
      <w:sz w:val="20"/>
      <w:szCs w:val="20"/>
      <w:u w:val="single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446CBD"/>
    <w:pPr>
      <w:ind w:left="1776"/>
    </w:pPr>
    <w:rPr>
      <w:rFonts w:ascii="Arial" w:hAnsi="Arial" w:cs="Arial"/>
      <w:sz w:val="20"/>
      <w:szCs w:val="20"/>
    </w:rPr>
  </w:style>
  <w:style w:type="character" w:customStyle="1" w:styleId="AnexosTtulo2Car">
    <w:name w:val="AnexosTítulo2 Car"/>
    <w:basedOn w:val="Titulo2Car"/>
    <w:link w:val="AnexosTtulo2"/>
    <w:rsid w:val="00560C23"/>
    <w:rPr>
      <w:rFonts w:ascii="Arial" w:hAnsi="Arial" w:cs="Arial"/>
      <w:b/>
      <w:sz w:val="20"/>
      <w:szCs w:val="20"/>
    </w:rPr>
  </w:style>
  <w:style w:type="character" w:customStyle="1" w:styleId="AnexosTtulo3Car">
    <w:name w:val="AnexosTítulo3 Car"/>
    <w:basedOn w:val="Titulo3Car"/>
    <w:link w:val="AnexosTtulo3"/>
    <w:rsid w:val="00446CBD"/>
    <w:rPr>
      <w:rFonts w:ascii="Arial" w:hAnsi="Arial" w:cs="Arial"/>
      <w:sz w:val="20"/>
      <w:szCs w:val="20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682850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paragraph" w:customStyle="1" w:styleId="AnexosNormal1Negrita">
    <w:name w:val="AnexosNormal1Negrita"/>
    <w:basedOn w:val="Normal"/>
    <w:link w:val="AnexosNormal1NegritaCar"/>
    <w:qFormat/>
    <w:rsid w:val="00682850"/>
    <w:rPr>
      <w:rFonts w:ascii="Arial" w:hAnsi="Arial" w:cs="Arial"/>
      <w:b/>
      <w:sz w:val="20"/>
      <w:szCs w:val="20"/>
    </w:rPr>
  </w:style>
  <w:style w:type="character" w:customStyle="1" w:styleId="AnexosTtulogeneralCar">
    <w:name w:val="AnexosTítulogeneral Car"/>
    <w:basedOn w:val="Fuentedeprrafopredeter"/>
    <w:link w:val="AnexosTtulogeneral"/>
    <w:rsid w:val="00682850"/>
    <w:rPr>
      <w:rFonts w:ascii="Arial" w:hAnsi="Arial" w:cs="Arial"/>
      <w:b/>
      <w:sz w:val="20"/>
      <w:szCs w:val="20"/>
      <w:u w:val="single"/>
    </w:rPr>
  </w:style>
  <w:style w:type="paragraph" w:customStyle="1" w:styleId="AnexosNormal1">
    <w:name w:val="AnexosNormal1"/>
    <w:basedOn w:val="Normal"/>
    <w:link w:val="AnexosNormal1Car"/>
    <w:qFormat/>
    <w:rsid w:val="00682850"/>
    <w:rPr>
      <w:rFonts w:ascii="Arial" w:hAnsi="Arial" w:cs="Arial"/>
      <w:sz w:val="20"/>
      <w:szCs w:val="20"/>
    </w:rPr>
  </w:style>
  <w:style w:type="character" w:customStyle="1" w:styleId="AnexosNormal1NegritaCar">
    <w:name w:val="AnexosNormal1Negrita Car"/>
    <w:basedOn w:val="Fuentedeprrafopredeter"/>
    <w:link w:val="AnexosNormal1Negrita"/>
    <w:rsid w:val="00682850"/>
    <w:rPr>
      <w:rFonts w:ascii="Arial" w:hAnsi="Arial" w:cs="Arial"/>
      <w:b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87076C"/>
    <w:pPr>
      <w:ind w:left="851"/>
      <w:jc w:val="both"/>
    </w:pPr>
  </w:style>
  <w:style w:type="character" w:customStyle="1" w:styleId="AnexosNormal1Car">
    <w:name w:val="AnexosNormal1 Car"/>
    <w:basedOn w:val="Fuentedeprrafopredeter"/>
    <w:link w:val="AnexosNormal1"/>
    <w:rsid w:val="00682850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4A04B1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2Car">
    <w:name w:val="AnexosNormal2 Car"/>
    <w:basedOn w:val="AnexosNormal1Car"/>
    <w:link w:val="AnexosNormal2"/>
    <w:rsid w:val="0087076C"/>
    <w:rPr>
      <w:rFonts w:ascii="Arial" w:hAnsi="Arial" w:cs="Arial"/>
      <w:sz w:val="20"/>
      <w:szCs w:val="20"/>
    </w:rPr>
  </w:style>
  <w:style w:type="paragraph" w:customStyle="1" w:styleId="AnexosNormal3Cursiva">
    <w:name w:val="AnexosNormal3Cursiva"/>
    <w:basedOn w:val="AnexosNormal3"/>
    <w:link w:val="AnexosNormal3CursivaCar"/>
    <w:qFormat/>
    <w:rsid w:val="00CC6462"/>
    <w:rPr>
      <w:i/>
    </w:rPr>
  </w:style>
  <w:style w:type="character" w:customStyle="1" w:styleId="AnexosNormal3Car">
    <w:name w:val="AnexosNormal3 Car"/>
    <w:basedOn w:val="Fuentedeprrafopredeter"/>
    <w:link w:val="AnexosNormal3"/>
    <w:rsid w:val="004A04B1"/>
    <w:rPr>
      <w:rFonts w:ascii="Arial" w:hAnsi="Arial" w:cs="Arial"/>
      <w:sz w:val="20"/>
      <w:szCs w:val="20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70AB5"/>
    <w:pPr>
      <w:ind w:left="851"/>
    </w:pPr>
  </w:style>
  <w:style w:type="character" w:customStyle="1" w:styleId="AnexosNormal3CursivaCar">
    <w:name w:val="AnexosNormal3Cursiva Car"/>
    <w:basedOn w:val="AnexosNormal3Car"/>
    <w:link w:val="AnexosNormal3Cursiva"/>
    <w:rsid w:val="00CC6462"/>
    <w:rPr>
      <w:rFonts w:ascii="Arial" w:hAnsi="Arial" w:cs="Arial"/>
      <w:i/>
      <w:sz w:val="20"/>
      <w:szCs w:val="20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560C23"/>
    <w:pPr>
      <w:ind w:left="0"/>
    </w:pPr>
  </w:style>
  <w:style w:type="character" w:customStyle="1" w:styleId="AnexosNormal2CursivaCar">
    <w:name w:val="AnexosNormal2Cursiva Car"/>
    <w:basedOn w:val="AnexosNormal3CursivaCar"/>
    <w:link w:val="AnexosNormal2Cursiva"/>
    <w:rsid w:val="00070AB5"/>
    <w:rPr>
      <w:rFonts w:ascii="Arial" w:hAnsi="Arial" w:cs="Arial"/>
      <w:i/>
      <w:sz w:val="20"/>
      <w:szCs w:val="20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560C23"/>
    <w:rPr>
      <w:i w:val="0"/>
    </w:rPr>
  </w:style>
  <w:style w:type="character" w:customStyle="1" w:styleId="AnexosNormal2CursivaApaisadoCar">
    <w:name w:val="AnexosNormal2CursivaApaisado Car"/>
    <w:basedOn w:val="AnexosNormal2CursivaCar"/>
    <w:link w:val="AnexosNormal2CursivaApaisado"/>
    <w:rsid w:val="00560C23"/>
    <w:rPr>
      <w:rFonts w:ascii="Arial" w:hAnsi="Arial" w:cs="Arial"/>
      <w:i/>
      <w:sz w:val="20"/>
      <w:szCs w:val="20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DB2C10"/>
    <w:rPr>
      <w:u w:val="single"/>
    </w:rPr>
  </w:style>
  <w:style w:type="character" w:customStyle="1" w:styleId="AnexosNormal2ApaisadoCar">
    <w:name w:val="AnexosNormal2Apaisado Car"/>
    <w:basedOn w:val="AnexosNormal2CursivaApaisadoCar"/>
    <w:link w:val="AnexosNormal2Apaisado"/>
    <w:rsid w:val="00560C23"/>
    <w:rPr>
      <w:rFonts w:ascii="Arial" w:hAnsi="Arial" w:cs="Arial"/>
      <w:i/>
      <w:sz w:val="20"/>
      <w:szCs w:val="20"/>
    </w:rPr>
  </w:style>
  <w:style w:type="paragraph" w:customStyle="1" w:styleId="AnexosLista3">
    <w:name w:val="AnexosLista3"/>
    <w:basedOn w:val="Prrafodelista"/>
    <w:link w:val="AnexosLista3Car"/>
    <w:qFormat/>
    <w:rsid w:val="005E600A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Normal2CursivaSubrayCar">
    <w:name w:val="AnexosNormal2CursivaSubray Car"/>
    <w:basedOn w:val="AnexosNormal2CursivaCar"/>
    <w:link w:val="AnexosNormal2CursivaSubray"/>
    <w:rsid w:val="00DB2C10"/>
    <w:rPr>
      <w:rFonts w:ascii="Arial" w:hAnsi="Arial" w:cs="Arial"/>
      <w:i/>
      <w:sz w:val="20"/>
      <w:szCs w:val="20"/>
      <w:u w:val="single"/>
    </w:rPr>
  </w:style>
  <w:style w:type="paragraph" w:customStyle="1" w:styleId="AnexosLista3Cursiva">
    <w:name w:val="AnexosLista3Cursiva"/>
    <w:basedOn w:val="Prrafodelista"/>
    <w:link w:val="AnexosLista3CursivaCar"/>
    <w:qFormat/>
    <w:rsid w:val="00DB2C10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ar">
    <w:name w:val="AnexosLista3 Car"/>
    <w:basedOn w:val="PrrafodelistaCar"/>
    <w:link w:val="AnexosLista3"/>
    <w:rsid w:val="005E600A"/>
    <w:rPr>
      <w:rFonts w:ascii="Arial" w:hAnsi="Arial" w:cs="Arial"/>
      <w:sz w:val="20"/>
      <w:szCs w:val="20"/>
      <w:u w:val="single"/>
    </w:rPr>
  </w:style>
  <w:style w:type="paragraph" w:customStyle="1" w:styleId="AnexosNormalLista3">
    <w:name w:val="AnexosNormalLista3"/>
    <w:basedOn w:val="Prrafodelista"/>
    <w:link w:val="AnexosNormalLista3Car"/>
    <w:qFormat/>
    <w:rsid w:val="00587C0D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Lista3CursivaCar">
    <w:name w:val="AnexosLista3Cursiva Car"/>
    <w:basedOn w:val="PrrafodelistaCar"/>
    <w:link w:val="AnexosLista3Cursiva"/>
    <w:rsid w:val="00DB2C10"/>
    <w:rPr>
      <w:rFonts w:ascii="Arial" w:hAnsi="Arial" w:cs="Arial"/>
      <w:i/>
      <w:sz w:val="20"/>
      <w:szCs w:val="20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3C7735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basedOn w:val="PrrafodelistaCar"/>
    <w:link w:val="AnexosNormalLista3"/>
    <w:rsid w:val="00587C0D"/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3C7735"/>
    <w:pPr>
      <w:numPr>
        <w:numId w:val="0"/>
      </w:numPr>
      <w:ind w:left="1418"/>
    </w:pPr>
  </w:style>
  <w:style w:type="character" w:customStyle="1" w:styleId="AnexosLista2Car">
    <w:name w:val="AnexosLista2 Car"/>
    <w:basedOn w:val="PrrafodelistaCar"/>
    <w:link w:val="AnexosLista2"/>
    <w:rsid w:val="003C7735"/>
    <w:rPr>
      <w:rFonts w:ascii="Arial" w:hAnsi="Arial" w:cs="Arial"/>
      <w:sz w:val="20"/>
      <w:szCs w:val="20"/>
    </w:rPr>
  </w:style>
  <w:style w:type="character" w:customStyle="1" w:styleId="AnexosNormalLista2Car">
    <w:name w:val="AnexosNormalLista2 Car"/>
    <w:basedOn w:val="AnexosLista2Car"/>
    <w:link w:val="AnexosNormalLista2"/>
    <w:rsid w:val="003C7735"/>
    <w:rPr>
      <w:rFonts w:ascii="Arial" w:hAnsi="Arial" w:cs="Arial"/>
      <w:sz w:val="20"/>
      <w:szCs w:val="20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272987"/>
    <w:pPr>
      <w:numPr>
        <w:numId w:val="5"/>
      </w:numPr>
      <w:ind w:right="-568"/>
    </w:pPr>
    <w:rPr>
      <w:sz w:val="16"/>
      <w:szCs w:val="16"/>
    </w:rPr>
  </w:style>
  <w:style w:type="paragraph" w:customStyle="1" w:styleId="AnexosNormal2Tabla">
    <w:name w:val="AnexosNormal2Tabla"/>
    <w:basedOn w:val="AnexosNormal2"/>
    <w:link w:val="AnexosNormal2TablaCar"/>
    <w:qFormat/>
    <w:rsid w:val="00562E70"/>
    <w:pPr>
      <w:spacing w:after="0"/>
      <w:ind w:left="-425" w:right="-601"/>
    </w:pPr>
  </w:style>
  <w:style w:type="character" w:customStyle="1" w:styleId="AnexosNormal2CursivaTablaCar">
    <w:name w:val="AnexosNormal2CursivaTabla Car"/>
    <w:basedOn w:val="AnexosNormal2CursivaCar"/>
    <w:link w:val="AnexosNormal2CursivaTabla"/>
    <w:rsid w:val="00272987"/>
    <w:rPr>
      <w:rFonts w:ascii="Arial" w:hAnsi="Arial" w:cs="Arial"/>
      <w:i/>
      <w:sz w:val="16"/>
      <w:szCs w:val="16"/>
    </w:rPr>
  </w:style>
  <w:style w:type="paragraph" w:customStyle="1" w:styleId="AnexosNotas2">
    <w:name w:val="AnexosNotas2"/>
    <w:basedOn w:val="AnexosNormal2"/>
    <w:link w:val="AnexosNotas2Car"/>
    <w:qFormat/>
    <w:rsid w:val="001A4049"/>
    <w:pPr>
      <w:numPr>
        <w:numId w:val="6"/>
      </w:numPr>
      <w:ind w:left="1134" w:hanging="425"/>
    </w:pPr>
  </w:style>
  <w:style w:type="character" w:customStyle="1" w:styleId="AnexosNormal2TablaCar">
    <w:name w:val="AnexosNormal2Tabla Car"/>
    <w:basedOn w:val="AnexosNormal2Car"/>
    <w:link w:val="AnexosNormal2Tabla"/>
    <w:rsid w:val="00562E70"/>
    <w:rPr>
      <w:rFonts w:ascii="Arial" w:hAnsi="Arial" w:cs="Arial"/>
      <w:sz w:val="20"/>
      <w:szCs w:val="20"/>
    </w:rPr>
  </w:style>
  <w:style w:type="paragraph" w:customStyle="1" w:styleId="AnexosNotas3">
    <w:name w:val="AnexosNotas3"/>
    <w:basedOn w:val="AnexosNotas2"/>
    <w:link w:val="AnexosNotas3Car"/>
    <w:qFormat/>
    <w:rsid w:val="005973A0"/>
    <w:pPr>
      <w:numPr>
        <w:numId w:val="7"/>
      </w:numPr>
    </w:pPr>
  </w:style>
  <w:style w:type="character" w:customStyle="1" w:styleId="AnexosNotas2Car">
    <w:name w:val="AnexosNotas2 Car"/>
    <w:basedOn w:val="AnexosNormal2Car"/>
    <w:link w:val="AnexosNotas2"/>
    <w:rsid w:val="001A4049"/>
    <w:rPr>
      <w:rFonts w:ascii="Arial" w:hAnsi="Arial" w:cs="Arial"/>
      <w:sz w:val="20"/>
      <w:szCs w:val="20"/>
    </w:rPr>
  </w:style>
  <w:style w:type="character" w:customStyle="1" w:styleId="AnexosNotas3Car">
    <w:name w:val="AnexosNotas3 Car"/>
    <w:basedOn w:val="AnexosNotas2Car"/>
    <w:link w:val="AnexosNotas3"/>
    <w:rsid w:val="005973A0"/>
    <w:rPr>
      <w:rFonts w:ascii="Arial" w:hAnsi="Arial" w:cs="Arial"/>
      <w:sz w:val="20"/>
      <w:szCs w:val="20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60E8B"/>
    <w:pPr>
      <w:numPr>
        <w:numId w:val="8"/>
      </w:numPr>
      <w:ind w:left="1920"/>
    </w:p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60E8B"/>
    <w:pPr>
      <w:ind w:left="1134" w:hanging="283"/>
    </w:pPr>
  </w:style>
  <w:style w:type="character" w:customStyle="1" w:styleId="AnexosNormal3CursivaNotasCar">
    <w:name w:val="AnexosNormal3CursivaNotas Car"/>
    <w:basedOn w:val="AnexosNormal3CursivaCar"/>
    <w:link w:val="AnexosNormal3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205487"/>
    <w:pPr>
      <w:spacing w:after="0"/>
    </w:pPr>
    <w:rPr>
      <w:sz w:val="18"/>
      <w:szCs w:val="18"/>
    </w:rPr>
  </w:style>
  <w:style w:type="character" w:customStyle="1" w:styleId="AnexosNormal2CursivaNotasCar">
    <w:name w:val="AnexosNormal2CursivaNotas Car"/>
    <w:basedOn w:val="AnexosNormal3CursivaNotasCar"/>
    <w:link w:val="AnexosNormal2CursivaNotas"/>
    <w:rsid w:val="00060E8B"/>
    <w:rPr>
      <w:rFonts w:ascii="Arial" w:hAnsi="Arial" w:cs="Arial"/>
      <w:i/>
      <w:sz w:val="20"/>
      <w:szCs w:val="20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791F0C"/>
    <w:pPr>
      <w:numPr>
        <w:numId w:val="9"/>
      </w:numPr>
    </w:pPr>
  </w:style>
  <w:style w:type="character" w:customStyle="1" w:styleId="AnexosNormalEspacioentrettulosCar">
    <w:name w:val="AnexosNormalEspacioentretítulos Car"/>
    <w:basedOn w:val="AnexosNormal1Car"/>
    <w:link w:val="AnexosNormalEspacioentrettulos"/>
    <w:rsid w:val="00205487"/>
    <w:rPr>
      <w:rFonts w:ascii="Arial" w:hAnsi="Arial" w:cs="Arial"/>
      <w:sz w:val="18"/>
      <w:szCs w:val="18"/>
    </w:rPr>
  </w:style>
  <w:style w:type="character" w:customStyle="1" w:styleId="AnexosNormal2CursivaNotas2Car">
    <w:name w:val="AnexosNormal2CursivaNotas2 Car"/>
    <w:basedOn w:val="AnexosNormal2CursivaCar"/>
    <w:link w:val="AnexosNormal2CursivaNotas2"/>
    <w:rsid w:val="00791F0C"/>
    <w:rPr>
      <w:rFonts w:ascii="Arial" w:hAnsi="Arial" w:cs="Arial"/>
      <w:i/>
      <w:sz w:val="20"/>
      <w:szCs w:val="20"/>
    </w:rPr>
  </w:style>
  <w:style w:type="table" w:styleId="Cuadrculadetablaclara">
    <w:name w:val="Grid Table Light"/>
    <w:basedOn w:val="Tablanormal"/>
    <w:uiPriority w:val="40"/>
    <w:rsid w:val="00227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27B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27B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27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227BC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B22C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415F0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3A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90E19"/>
    <w:pPr>
      <w:spacing w:after="0" w:line="240" w:lineRule="auto"/>
    </w:pPr>
    <w:rPr>
      <w:rFonts w:asciiTheme="minorHAnsi" w:eastAsiaTheme="minorEastAsia" w:hAnsiTheme="minorHAnsi" w:cs="Times New Roman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90E19"/>
    <w:pPr>
      <w:spacing w:after="0" w:line="240" w:lineRule="auto"/>
    </w:pPr>
    <w:rPr>
      <w:rFonts w:asciiTheme="minorHAnsi" w:eastAsiaTheme="minorEastAsia" w:hAnsiTheme="minorHAnsi" w:cs="Times New Roman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90E19"/>
    <w:pPr>
      <w:spacing w:after="0" w:line="240" w:lineRule="auto"/>
    </w:pPr>
    <w:rPr>
      <w:rFonts w:asciiTheme="minorHAnsi" w:eastAsiaTheme="minorEastAsia" w:hAnsiTheme="minorHAnsi" w:cs="Times New Roman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semiHidden/>
    <w:unhideWhenUsed/>
    <w:rsid w:val="00DB4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4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4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4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4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389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D99635-226D-4321-AF31-F01DB20B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654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tega</dc:creator>
  <cp:lastModifiedBy>tessi</cp:lastModifiedBy>
  <cp:revision>4</cp:revision>
  <cp:lastPrinted>2019-09-18T09:10:00Z</cp:lastPrinted>
  <dcterms:created xsi:type="dcterms:W3CDTF">2019-09-20T08:35:00Z</dcterms:created>
  <dcterms:modified xsi:type="dcterms:W3CDTF">2019-10-04T10:28:00Z</dcterms:modified>
</cp:coreProperties>
</file>